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F0082" w14:textId="77777777" w:rsidR="00FC400A" w:rsidRPr="00C97C34" w:rsidRDefault="00822979" w:rsidP="00C97C34">
      <w:pPr>
        <w:spacing w:after="200"/>
        <w:jc w:val="left"/>
      </w:pPr>
      <w:r w:rsidRPr="00822979">
        <w:rPr>
          <w:noProof/>
          <w:lang w:eastAsia="en-GB"/>
        </w:rPr>
        <w:drawing>
          <wp:anchor distT="0" distB="0" distL="114300" distR="114300" simplePos="0" relativeHeight="251545600" behindDoc="0" locked="0" layoutInCell="1" allowOverlap="1" wp14:anchorId="1F2B9E41" wp14:editId="6762EC24">
            <wp:simplePos x="0" y="0"/>
            <wp:positionH relativeFrom="column">
              <wp:posOffset>4862195</wp:posOffset>
            </wp:positionH>
            <wp:positionV relativeFrom="paragraph">
              <wp:posOffset>-1629809</wp:posOffset>
            </wp:positionV>
            <wp:extent cx="1653973" cy="5316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973"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6C">
        <w:rPr>
          <w:noProof/>
          <w:lang w:eastAsia="en-GB"/>
        </w:rPr>
        <w:drawing>
          <wp:anchor distT="0" distB="0" distL="114300" distR="114300" simplePos="0" relativeHeight="251525120" behindDoc="0" locked="0" layoutInCell="1" allowOverlap="1" wp14:anchorId="590A1AAF" wp14:editId="73AEA435">
            <wp:simplePos x="0" y="0"/>
            <wp:positionH relativeFrom="column">
              <wp:posOffset>-660400</wp:posOffset>
            </wp:positionH>
            <wp:positionV relativeFrom="paragraph">
              <wp:posOffset>-1991673</wp:posOffset>
            </wp:positionV>
            <wp:extent cx="7596000" cy="10750759"/>
            <wp:effectExtent l="0" t="0" r="0" b="6350"/>
            <wp:wrapNone/>
            <wp:docPr id="1" name="Picture 1" descr="C:\Users\Kate Rattigan\AppData\Local\Microsoft\Windows\INetCache\Content.Word\Knowledge front cove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Rattigan\AppData\Local\Microsoft\Windows\INetCache\Content.Word\Knowledge front cover bla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6000" cy="10750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3539" w14:textId="77777777" w:rsidR="00FC400A" w:rsidRPr="00C97C34" w:rsidRDefault="00FC400A" w:rsidP="00C97C34">
      <w:pPr>
        <w:spacing w:after="200"/>
        <w:jc w:val="left"/>
      </w:pPr>
    </w:p>
    <w:p w14:paraId="694D95CF" w14:textId="77777777" w:rsidR="00FC400A" w:rsidRPr="00C97C34" w:rsidRDefault="00FC400A" w:rsidP="00C97C34">
      <w:pPr>
        <w:spacing w:after="200"/>
        <w:jc w:val="left"/>
      </w:pPr>
    </w:p>
    <w:p w14:paraId="607918B0" w14:textId="77777777" w:rsidR="00FC400A" w:rsidRPr="00C97C34" w:rsidRDefault="00FC400A" w:rsidP="00C97C34">
      <w:pPr>
        <w:spacing w:after="200"/>
        <w:jc w:val="left"/>
      </w:pPr>
    </w:p>
    <w:p w14:paraId="20B506C2" w14:textId="77777777" w:rsidR="00FC400A" w:rsidRPr="00C97C34" w:rsidRDefault="00FC400A" w:rsidP="00C97C34">
      <w:pPr>
        <w:spacing w:after="200"/>
        <w:jc w:val="left"/>
      </w:pPr>
    </w:p>
    <w:p w14:paraId="5BD10CC1" w14:textId="77777777" w:rsidR="00FC400A" w:rsidRPr="00C97C34" w:rsidRDefault="00FC400A" w:rsidP="00C97C34">
      <w:pPr>
        <w:spacing w:after="200"/>
        <w:jc w:val="left"/>
      </w:pPr>
    </w:p>
    <w:p w14:paraId="7DE31E81" w14:textId="77777777" w:rsidR="00FC400A" w:rsidRPr="00C97C34" w:rsidRDefault="00FC400A" w:rsidP="00C97C34">
      <w:pPr>
        <w:spacing w:after="200"/>
        <w:jc w:val="left"/>
      </w:pPr>
    </w:p>
    <w:p w14:paraId="0D162544" w14:textId="77777777" w:rsidR="00FC400A" w:rsidRPr="00C97C34" w:rsidRDefault="00FC400A" w:rsidP="00C97C34">
      <w:pPr>
        <w:spacing w:after="200"/>
        <w:jc w:val="left"/>
      </w:pPr>
    </w:p>
    <w:p w14:paraId="25A0527C" w14:textId="77777777" w:rsidR="00FC400A" w:rsidRPr="00C97C34" w:rsidRDefault="00FC400A" w:rsidP="00C97C34">
      <w:pPr>
        <w:spacing w:after="200"/>
        <w:jc w:val="left"/>
      </w:pPr>
    </w:p>
    <w:p w14:paraId="12891C0B" w14:textId="77777777" w:rsidR="00FC400A" w:rsidRPr="00C97C34" w:rsidRDefault="00FC400A" w:rsidP="00C97C34">
      <w:pPr>
        <w:spacing w:after="200"/>
        <w:jc w:val="left"/>
      </w:pPr>
    </w:p>
    <w:p w14:paraId="31057FEE" w14:textId="77777777" w:rsidR="00FC400A" w:rsidRPr="00C97C34" w:rsidRDefault="00FC400A" w:rsidP="00C97C34">
      <w:pPr>
        <w:spacing w:after="200"/>
        <w:jc w:val="left"/>
      </w:pPr>
    </w:p>
    <w:p w14:paraId="3B098E33" w14:textId="77777777" w:rsidR="00FC400A" w:rsidRPr="00C97C34" w:rsidRDefault="00FC400A" w:rsidP="00C97C34">
      <w:pPr>
        <w:spacing w:after="200"/>
        <w:jc w:val="left"/>
      </w:pPr>
    </w:p>
    <w:p w14:paraId="78A111F7" w14:textId="77777777" w:rsidR="00FC400A" w:rsidRPr="00C97C34" w:rsidRDefault="00FC400A" w:rsidP="00C97C34">
      <w:pPr>
        <w:spacing w:after="200"/>
        <w:jc w:val="left"/>
      </w:pPr>
    </w:p>
    <w:p w14:paraId="563B2FF5" w14:textId="77777777" w:rsidR="00FC400A" w:rsidRPr="009C5B96" w:rsidRDefault="00FC400A" w:rsidP="00C97C34">
      <w:pPr>
        <w:spacing w:after="200"/>
        <w:jc w:val="left"/>
        <w:rPr>
          <w:b/>
          <w:sz w:val="24"/>
        </w:rPr>
      </w:pPr>
    </w:p>
    <w:p w14:paraId="37ABB454" w14:textId="77777777" w:rsidR="00FC400A" w:rsidRPr="00C97C34" w:rsidRDefault="00FC400A" w:rsidP="00C97C34">
      <w:pPr>
        <w:spacing w:after="200"/>
        <w:jc w:val="left"/>
      </w:pPr>
    </w:p>
    <w:p w14:paraId="5131CAB0" w14:textId="77777777" w:rsidR="00FC400A" w:rsidRPr="00C97C34" w:rsidRDefault="00FC400A" w:rsidP="00C97C34">
      <w:pPr>
        <w:spacing w:after="200"/>
        <w:jc w:val="left"/>
      </w:pPr>
    </w:p>
    <w:p w14:paraId="7E39A969" w14:textId="77777777" w:rsidR="00FC400A" w:rsidRPr="00C97C34" w:rsidRDefault="00FC400A" w:rsidP="00C97C34">
      <w:pPr>
        <w:spacing w:after="200"/>
        <w:jc w:val="left"/>
      </w:pPr>
    </w:p>
    <w:p w14:paraId="05251B6E" w14:textId="77777777" w:rsidR="00FC400A" w:rsidRPr="00C97C34" w:rsidRDefault="00FC400A" w:rsidP="00C97C34">
      <w:pPr>
        <w:spacing w:after="200"/>
        <w:jc w:val="left"/>
      </w:pPr>
    </w:p>
    <w:p w14:paraId="7B9A0F38" w14:textId="77777777" w:rsidR="00FC400A" w:rsidRPr="00C97C34" w:rsidRDefault="00FC400A" w:rsidP="00C97C34">
      <w:pPr>
        <w:spacing w:after="200"/>
        <w:jc w:val="left"/>
      </w:pPr>
    </w:p>
    <w:p w14:paraId="6046C364" w14:textId="77777777" w:rsidR="00FC400A" w:rsidRPr="00C97C34" w:rsidRDefault="00FC400A" w:rsidP="00C97C34">
      <w:pPr>
        <w:spacing w:after="200"/>
        <w:jc w:val="left"/>
      </w:pPr>
    </w:p>
    <w:p w14:paraId="15C2AA79" w14:textId="77777777" w:rsidR="00FC400A" w:rsidRPr="00C97C34" w:rsidRDefault="00FC400A" w:rsidP="00C97C34">
      <w:pPr>
        <w:spacing w:after="200"/>
        <w:jc w:val="left"/>
      </w:pPr>
    </w:p>
    <w:p w14:paraId="6812A0F2" w14:textId="77777777" w:rsidR="00FC400A" w:rsidRPr="00C97C34" w:rsidRDefault="00737638" w:rsidP="00C97C34">
      <w:pPr>
        <w:spacing w:after="200"/>
        <w:jc w:val="left"/>
      </w:pPr>
      <w:r>
        <w:rPr>
          <w:noProof/>
          <w:lang w:eastAsia="en-GB"/>
        </w:rPr>
        <mc:AlternateContent>
          <mc:Choice Requires="wps">
            <w:drawing>
              <wp:anchor distT="0" distB="0" distL="114300" distR="114300" simplePos="0" relativeHeight="251533312" behindDoc="0" locked="0" layoutInCell="1" allowOverlap="1" wp14:anchorId="0DDE7008" wp14:editId="297C903D">
                <wp:simplePos x="0" y="0"/>
                <wp:positionH relativeFrom="column">
                  <wp:posOffset>-282575</wp:posOffset>
                </wp:positionH>
                <wp:positionV relativeFrom="page">
                  <wp:posOffset>8332967</wp:posOffset>
                </wp:positionV>
                <wp:extent cx="7009418" cy="1403985"/>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18" cy="1403985"/>
                        </a:xfrm>
                        <a:prstGeom prst="rect">
                          <a:avLst/>
                        </a:prstGeom>
                        <a:noFill/>
                        <a:ln w="9525">
                          <a:noFill/>
                          <a:miter lim="800000"/>
                          <a:headEnd/>
                          <a:tailEnd/>
                        </a:ln>
                      </wps:spPr>
                      <wps:txbx>
                        <w:txbxContent>
                          <w:p w14:paraId="66AA3739" w14:textId="1158B7D8" w:rsidR="00443AF4" w:rsidRPr="00443AF4" w:rsidRDefault="008076D1" w:rsidP="008076D1">
                            <w:pPr>
                              <w:rPr>
                                <w:b/>
                                <w:color w:val="FFFFFF" w:themeColor="background1"/>
                                <w:sz w:val="28"/>
                              </w:rPr>
                            </w:pPr>
                            <w:r>
                              <w:rPr>
                                <w:b/>
                                <w:color w:val="FFFFFF" w:themeColor="background1"/>
                                <w:sz w:val="28"/>
                              </w:rPr>
                              <w:t xml:space="preserve">Embedded IT | Buying Guide Series | </w:t>
                            </w:r>
                            <w:r w:rsidR="00A67355">
                              <w:rPr>
                                <w:b/>
                                <w:color w:val="FFFFFF" w:themeColor="background1"/>
                                <w:sz w:val="28"/>
                              </w:rPr>
                              <w:t>Remote Working</w:t>
                            </w:r>
                          </w:p>
                          <w:p w14:paraId="6EDF8571" w14:textId="4B2B060C" w:rsidR="004574A1" w:rsidRPr="00443AF4" w:rsidRDefault="00D42F0B" w:rsidP="00C47C9A">
                            <w:pPr>
                              <w:spacing w:line="216" w:lineRule="auto"/>
                              <w:rPr>
                                <w:color w:val="FFFFFF" w:themeColor="background1"/>
                              </w:rPr>
                            </w:pPr>
                            <w:r w:rsidRPr="00D42F0B">
                              <w:rPr>
                                <w:color w:val="FFFFFF" w:themeColor="background1"/>
                              </w:rPr>
                              <w:t>Since the onset of COVID-19, remote working has become a significant requirement for most businesses, driving a major transformation on methods of working for most employees able to work remotely from the office.</w:t>
                            </w:r>
                            <w:r w:rsidR="004C1028">
                              <w:rPr>
                                <w:color w:val="FFFFFF" w:themeColor="background1"/>
                              </w:rPr>
                              <w:t xml:space="preserve"> </w:t>
                            </w:r>
                            <w:r w:rsidR="004C1028" w:rsidRPr="004C1028">
                              <w:rPr>
                                <w:color w:val="FFFFFF" w:themeColor="background1"/>
                              </w:rPr>
                              <w:t>From a technology standpoint, this presents a number of challenges, such as providing secure access to data/information, secure and cost-effective communications methods and distributed IT equipment.</w:t>
                            </w:r>
                            <w:r w:rsidR="004C1028">
                              <w:rPr>
                                <w:color w:val="FFFFFF" w:themeColor="background1"/>
                              </w:rPr>
                              <w:t xml:space="preserve"> </w:t>
                            </w:r>
                            <w:r w:rsidR="00C47C9A" w:rsidRPr="00C47C9A">
                              <w:rPr>
                                <w:color w:val="FFFFFF" w:themeColor="background1"/>
                              </w:rPr>
                              <w:t>This guide will focus on the commercial and procurement impacts of home working in this context. It is laid out in the same form as other Buying Guides in this series, specifically to identify the key information to provide to potential suppliers, in terms of technical, operational, and commercial consid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E7008" id="_x0000_t202" coordsize="21600,21600" o:spt="202" path="m,l,21600r21600,l21600,xe">
                <v:stroke joinstyle="miter"/>
                <v:path gradientshapeok="t" o:connecttype="rect"/>
              </v:shapetype>
              <v:shape id="Text Box 2" o:spid="_x0000_s1026" type="#_x0000_t202" style="position:absolute;margin-left:-22.25pt;margin-top:656.15pt;width:551.9pt;height:110.55pt;z-index:251533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" filled="f" stroked="f">
                <v:textbox style="mso-fit-shape-to-text:t">
                  <w:txbxContent>
                    <w:p w14:paraId="66AA3739" w14:textId="1158B7D8" w:rsidR="00443AF4" w:rsidRPr="00443AF4" w:rsidRDefault="008076D1" w:rsidP="008076D1">
                      <w:pPr>
                        <w:rPr>
                          <w:b/>
                          <w:color w:val="FFFFFF" w:themeColor="background1"/>
                          <w:sz w:val="28"/>
                        </w:rPr>
                      </w:pPr>
                      <w:r>
                        <w:rPr>
                          <w:b/>
                          <w:color w:val="FFFFFF" w:themeColor="background1"/>
                          <w:sz w:val="28"/>
                        </w:rPr>
                        <w:t xml:space="preserve">Embedded IT | Buying Guide Series | </w:t>
                      </w:r>
                      <w:r w:rsidR="00A67355">
                        <w:rPr>
                          <w:b/>
                          <w:color w:val="FFFFFF" w:themeColor="background1"/>
                          <w:sz w:val="28"/>
                        </w:rPr>
                        <w:t>Remote Working</w:t>
                      </w:r>
                    </w:p>
                    <w:p w14:paraId="6EDF8571" w14:textId="4B2B060C" w:rsidR="004574A1" w:rsidRPr="00443AF4" w:rsidRDefault="00D42F0B" w:rsidP="00C47C9A">
                      <w:pPr>
                        <w:spacing w:line="216" w:lineRule="auto"/>
                        <w:rPr>
                          <w:color w:val="FFFFFF" w:themeColor="background1"/>
                        </w:rPr>
                      </w:pPr>
                      <w:r w:rsidRPr="00D42F0B">
                        <w:rPr>
                          <w:color w:val="FFFFFF" w:themeColor="background1"/>
                        </w:rPr>
                        <w:t>Since the onset of COVID-19, remote working has become a significant requirement for most businesses, driving a major transformation on methods of working for most employees able to work remotely from the office.</w:t>
                      </w:r>
                      <w:r w:rsidR="004C1028">
                        <w:rPr>
                          <w:color w:val="FFFFFF" w:themeColor="background1"/>
                        </w:rPr>
                        <w:t xml:space="preserve"> </w:t>
                      </w:r>
                      <w:r w:rsidR="004C1028" w:rsidRPr="004C1028">
                        <w:rPr>
                          <w:color w:val="FFFFFF" w:themeColor="background1"/>
                        </w:rPr>
                        <w:t xml:space="preserve">From a technology standpoint, this presents </w:t>
                      </w:r>
                      <w:proofErr w:type="gramStart"/>
                      <w:r w:rsidR="004C1028" w:rsidRPr="004C1028">
                        <w:rPr>
                          <w:color w:val="FFFFFF" w:themeColor="background1"/>
                        </w:rPr>
                        <w:t>a number of</w:t>
                      </w:r>
                      <w:proofErr w:type="gramEnd"/>
                      <w:r w:rsidR="004C1028" w:rsidRPr="004C1028">
                        <w:rPr>
                          <w:color w:val="FFFFFF" w:themeColor="background1"/>
                        </w:rPr>
                        <w:t xml:space="preserve"> challenges, such as providing secure access to data/information, secure and cost-effective communications methods and distributed IT equipment.</w:t>
                      </w:r>
                      <w:r w:rsidR="004C1028">
                        <w:rPr>
                          <w:color w:val="FFFFFF" w:themeColor="background1"/>
                        </w:rPr>
                        <w:t xml:space="preserve"> </w:t>
                      </w:r>
                      <w:r w:rsidR="00C47C9A" w:rsidRPr="00C47C9A">
                        <w:rPr>
                          <w:color w:val="FFFFFF" w:themeColor="background1"/>
                        </w:rPr>
                        <w:t xml:space="preserve">This guide will focus on the commercial and procurement impacts of home working in this context. It is laid out in the same form as other Buying Guides in this series, specifically to identify the key information to provide to potential suppliers, in terms of technical, </w:t>
                      </w:r>
                      <w:r w:rsidR="00C47C9A" w:rsidRPr="00C47C9A">
                        <w:rPr>
                          <w:color w:val="FFFFFF" w:themeColor="background1"/>
                        </w:rPr>
                        <w:t>operational,</w:t>
                      </w:r>
                      <w:r w:rsidR="00C47C9A" w:rsidRPr="00C47C9A">
                        <w:rPr>
                          <w:color w:val="FFFFFF" w:themeColor="background1"/>
                        </w:rPr>
                        <w:t xml:space="preserve"> and commercial considerations.</w:t>
                      </w:r>
                    </w:p>
                  </w:txbxContent>
                </v:textbox>
                <w10:wrap anchory="page"/>
              </v:shape>
            </w:pict>
          </mc:Fallback>
        </mc:AlternateContent>
      </w:r>
    </w:p>
    <w:p w14:paraId="2DB55E93" w14:textId="77777777" w:rsidR="00FC400A" w:rsidRPr="00C97C34" w:rsidRDefault="00FC400A" w:rsidP="00C97C34">
      <w:pPr>
        <w:spacing w:after="200"/>
        <w:jc w:val="left"/>
      </w:pPr>
    </w:p>
    <w:p w14:paraId="21F9EE24" w14:textId="77777777" w:rsidR="00FC400A" w:rsidRPr="00C97C34" w:rsidRDefault="003C17CE" w:rsidP="00C97C34">
      <w:pPr>
        <w:spacing w:after="200"/>
        <w:jc w:val="left"/>
      </w:pPr>
      <w:r w:rsidRPr="00C97C34">
        <w:rPr>
          <w:noProof/>
          <w:lang w:eastAsia="en-GB"/>
        </w:rPr>
        <mc:AlternateContent>
          <mc:Choice Requires="wps">
            <w:drawing>
              <wp:anchor distT="0" distB="0" distL="114300" distR="114300" simplePos="0" relativeHeight="251522048" behindDoc="0" locked="0" layoutInCell="1" allowOverlap="1" wp14:anchorId="2AB649E1" wp14:editId="2E3D0EC9">
                <wp:simplePos x="0" y="0"/>
                <wp:positionH relativeFrom="column">
                  <wp:posOffset>-197163</wp:posOffset>
                </wp:positionH>
                <wp:positionV relativeFrom="paragraph">
                  <wp:posOffset>74930</wp:posOffset>
                </wp:positionV>
                <wp:extent cx="462659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591" cy="1403985"/>
                        </a:xfrm>
                        <a:prstGeom prst="rect">
                          <a:avLst/>
                        </a:prstGeom>
                        <a:noFill/>
                        <a:ln w="9525">
                          <a:noFill/>
                          <a:miter lim="800000"/>
                          <a:headEnd/>
                          <a:tailEnd/>
                        </a:ln>
                      </wps:spPr>
                      <wps:txbx>
                        <w:txbxContent>
                          <w:p w14:paraId="31E1E93A" w14:textId="77777777" w:rsidR="003C17CE" w:rsidRPr="003D4277" w:rsidRDefault="003C17CE" w:rsidP="003D4277">
                            <w:pPr>
                              <w:tabs>
                                <w:tab w:val="left" w:pos="2410"/>
                              </w:tabs>
                              <w:spacing w:after="120"/>
                              <w:jc w:val="left"/>
                              <w:rPr>
                                <w:b/>
                                <w:color w:val="FFFFFF" w:themeColor="background1"/>
                                <w:sz w:val="28"/>
                              </w:rPr>
                            </w:pPr>
                            <w:r w:rsidRPr="003D4277">
                              <w:rPr>
                                <w:b/>
                                <w:color w:val="FFFFFF" w:themeColor="background1"/>
                                <w:sz w:val="28"/>
                              </w:rPr>
                              <w:t>Title</w:t>
                            </w:r>
                          </w:p>
                          <w:p w14:paraId="42BD22A6" w14:textId="77777777" w:rsidR="003C17CE" w:rsidRPr="003D4277" w:rsidRDefault="003C17CE" w:rsidP="003D4277">
                            <w:pPr>
                              <w:tabs>
                                <w:tab w:val="left" w:pos="2410"/>
                              </w:tabs>
                              <w:jc w:val="left"/>
                              <w:rPr>
                                <w:color w:val="FFFFFF" w:themeColor="background1"/>
                              </w:rPr>
                            </w:pPr>
                            <w:r w:rsidRPr="003D4277">
                              <w:rPr>
                                <w:color w:val="FFFFFF" w:themeColor="background1"/>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649E1" id="_x0000_s1027" type="#_x0000_t202" style="position:absolute;margin-left:-15.5pt;margin-top:5.9pt;width:364.3pt;height:110.55pt;z-index:25152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" filled="f" stroked="f">
                <v:textbox style="mso-fit-shape-to-text:t">
                  <w:txbxContent>
                    <w:p w14:paraId="31E1E93A" w14:textId="77777777" w:rsidR="003C17CE" w:rsidRPr="003D4277" w:rsidRDefault="003C17CE" w:rsidP="003D4277">
                      <w:pPr>
                        <w:tabs>
                          <w:tab w:val="left" w:pos="2410"/>
                        </w:tabs>
                        <w:spacing w:after="120"/>
                        <w:jc w:val="left"/>
                        <w:rPr>
                          <w:b/>
                          <w:color w:val="FFFFFF" w:themeColor="background1"/>
                          <w:sz w:val="28"/>
                        </w:rPr>
                      </w:pPr>
                      <w:r w:rsidRPr="003D4277">
                        <w:rPr>
                          <w:b/>
                          <w:color w:val="FFFFFF" w:themeColor="background1"/>
                          <w:sz w:val="28"/>
                        </w:rPr>
                        <w:t>Title</w:t>
                      </w:r>
                    </w:p>
                    <w:p w14:paraId="42BD22A6" w14:textId="77777777" w:rsidR="003C17CE" w:rsidRPr="003D4277" w:rsidRDefault="003C17CE" w:rsidP="003D4277">
                      <w:pPr>
                        <w:tabs>
                          <w:tab w:val="left" w:pos="2410"/>
                        </w:tabs>
                        <w:jc w:val="left"/>
                        <w:rPr>
                          <w:color w:val="FFFFFF" w:themeColor="background1"/>
                        </w:rPr>
                      </w:pPr>
                      <w:r w:rsidRPr="003D4277">
                        <w:rPr>
                          <w:color w:val="FFFFFF" w:themeColor="background1"/>
                        </w:rPr>
                        <w:t>Description</w:t>
                      </w:r>
                    </w:p>
                  </w:txbxContent>
                </v:textbox>
              </v:shape>
            </w:pict>
          </mc:Fallback>
        </mc:AlternateContent>
      </w:r>
    </w:p>
    <w:p w14:paraId="0C31B286" w14:textId="77777777" w:rsidR="00FC400A" w:rsidRPr="00C97C34" w:rsidRDefault="00FC400A" w:rsidP="00C97C34">
      <w:pPr>
        <w:spacing w:after="200"/>
        <w:jc w:val="left"/>
      </w:pPr>
    </w:p>
    <w:p w14:paraId="699A712E" w14:textId="77777777" w:rsidR="00FC400A" w:rsidRPr="00C97C34" w:rsidRDefault="008B1F3D" w:rsidP="00C97C34">
      <w:pPr>
        <w:spacing w:after="200"/>
        <w:jc w:val="left"/>
      </w:pPr>
      <w:r>
        <w:rPr>
          <w:noProof/>
          <w:lang w:eastAsia="en-GB"/>
        </w:rPr>
        <w:drawing>
          <wp:anchor distT="0" distB="0" distL="114300" distR="114300" simplePos="0" relativeHeight="251666432" behindDoc="0" locked="0" layoutInCell="1" allowOverlap="1" wp14:anchorId="776D0AE2" wp14:editId="2D478673">
            <wp:simplePos x="0" y="0"/>
            <wp:positionH relativeFrom="column">
              <wp:posOffset>-227330</wp:posOffset>
            </wp:positionH>
            <wp:positionV relativeFrom="paragraph">
              <wp:posOffset>567055</wp:posOffset>
            </wp:positionV>
            <wp:extent cx="468630" cy="42164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rofessio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30" cy="421640"/>
                    </a:xfrm>
                    <a:prstGeom prst="rect">
                      <a:avLst/>
                    </a:prstGeom>
                  </pic:spPr>
                </pic:pic>
              </a:graphicData>
            </a:graphic>
            <wp14:sizeRelH relativeFrom="page">
              <wp14:pctWidth>0</wp14:pctWidth>
            </wp14:sizeRelH>
            <wp14:sizeRelV relativeFrom="page">
              <wp14:pctHeight>0</wp14:pctHeight>
            </wp14:sizeRelV>
          </wp:anchor>
        </w:drawing>
      </w:r>
      <w:r w:rsidR="00E009D2">
        <w:rPr>
          <w:noProof/>
          <w:lang w:eastAsia="en-GB"/>
        </w:rPr>
        <mc:AlternateContent>
          <mc:Choice Requires="wps">
            <w:drawing>
              <wp:anchor distT="0" distB="0" distL="114300" distR="114300" simplePos="0" relativeHeight="251745280" behindDoc="0" locked="0" layoutInCell="1" allowOverlap="1" wp14:anchorId="2BFDB77B" wp14:editId="3F74AB05">
                <wp:simplePos x="0" y="0"/>
                <wp:positionH relativeFrom="column">
                  <wp:posOffset>254635</wp:posOffset>
                </wp:positionH>
                <wp:positionV relativeFrom="page">
                  <wp:posOffset>9981727</wp:posOffset>
                </wp:positionV>
                <wp:extent cx="477393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3985"/>
                        </a:xfrm>
                        <a:prstGeom prst="rect">
                          <a:avLst/>
                        </a:prstGeom>
                        <a:noFill/>
                        <a:ln w="9525">
                          <a:noFill/>
                          <a:miter lim="800000"/>
                          <a:headEnd/>
                          <a:tailEnd/>
                        </a:ln>
                      </wps:spPr>
                      <wps:txbx>
                        <w:txbxContent>
                          <w:p w14:paraId="75E5F92A" w14:textId="77777777" w:rsidR="00E009D2" w:rsidRDefault="00822979" w:rsidP="00443AF4">
                            <w:pPr>
                              <w:rPr>
                                <w:color w:val="FFFFFF" w:themeColor="background1"/>
                              </w:rPr>
                            </w:pPr>
                            <w:r>
                              <w:rPr>
                                <w:color w:val="FFFFFF" w:themeColor="background1"/>
                              </w:rPr>
                              <w:t xml:space="preserve">This knowledge paper is supportive of Procurement </w:t>
                            </w:r>
                            <w:r w:rsidR="00E009D2">
                              <w:rPr>
                                <w:color w:val="FFFFFF" w:themeColor="background1"/>
                              </w:rPr>
                              <w:t>professionals</w:t>
                            </w:r>
                          </w:p>
                          <w:p w14:paraId="1294BF44" w14:textId="77777777" w:rsidR="00822979" w:rsidRDefault="00E009D2">
                            <w:r>
                              <w:rPr>
                                <w:color w:val="FFFFFF" w:themeColor="background1"/>
                              </w:rPr>
                              <w:t xml:space="preserve">operating at </w:t>
                            </w:r>
                            <w:r w:rsidR="008B1F3D">
                              <w:rPr>
                                <w:color w:val="FFFFFF" w:themeColor="background1"/>
                              </w:rPr>
                              <w:t>operational</w:t>
                            </w:r>
                            <w:r>
                              <w:rPr>
                                <w:color w:val="FFFFFF" w:themeColor="background1"/>
                              </w:rPr>
                              <w:t xml:space="preserve"> of the CIPS Global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DB77B" id="_x0000_s1028" type="#_x0000_t202" style="position:absolute;margin-left:20.05pt;margin-top:785.95pt;width:375.9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" filled="f" stroked="f">
                <v:textbox style="mso-fit-shape-to-text:t">
                  <w:txbxContent>
                    <w:p w14:paraId="75E5F92A" w14:textId="77777777" w:rsidR="00E009D2" w:rsidRDefault="00822979" w:rsidP="00443AF4">
                      <w:pPr>
                        <w:rPr>
                          <w:color w:val="FFFFFF" w:themeColor="background1"/>
                        </w:rPr>
                      </w:pPr>
                      <w:r>
                        <w:rPr>
                          <w:color w:val="FFFFFF" w:themeColor="background1"/>
                        </w:rPr>
                        <w:t xml:space="preserve">This knowledge paper is supportive of Procurement </w:t>
                      </w:r>
                      <w:r w:rsidR="00E009D2">
                        <w:rPr>
                          <w:color w:val="FFFFFF" w:themeColor="background1"/>
                        </w:rPr>
                        <w:t>professionals</w:t>
                      </w:r>
                    </w:p>
                    <w:p w14:paraId="1294BF44" w14:textId="77777777" w:rsidR="00822979" w:rsidRDefault="00E009D2">
                      <w:r>
                        <w:rPr>
                          <w:color w:val="FFFFFF" w:themeColor="background1"/>
                        </w:rPr>
                        <w:t xml:space="preserve">operating at </w:t>
                      </w:r>
                      <w:r w:rsidR="008B1F3D">
                        <w:rPr>
                          <w:color w:val="FFFFFF" w:themeColor="background1"/>
                        </w:rPr>
                        <w:t>operational</w:t>
                      </w:r>
                      <w:r>
                        <w:rPr>
                          <w:color w:val="FFFFFF" w:themeColor="background1"/>
                        </w:rPr>
                        <w:t xml:space="preserve"> of the CIPS Global Standard</w:t>
                      </w:r>
                    </w:p>
                  </w:txbxContent>
                </v:textbox>
                <w10:wrap anchory="page"/>
              </v:shape>
            </w:pict>
          </mc:Fallback>
        </mc:AlternateContent>
      </w:r>
      <w:r w:rsidR="00822979">
        <w:rPr>
          <w:noProof/>
          <w:lang w:eastAsia="en-GB"/>
        </w:rPr>
        <mc:AlternateContent>
          <mc:Choice Requires="wpg">
            <w:drawing>
              <wp:anchor distT="0" distB="0" distL="114300" distR="114300" simplePos="0" relativeHeight="251714560" behindDoc="0" locked="0" layoutInCell="1" allowOverlap="1" wp14:anchorId="79D1C7A3" wp14:editId="7FE4BCD6">
                <wp:simplePos x="0" y="0"/>
                <wp:positionH relativeFrom="column">
                  <wp:posOffset>4412763</wp:posOffset>
                </wp:positionH>
                <wp:positionV relativeFrom="paragraph">
                  <wp:posOffset>402826</wp:posOffset>
                </wp:positionV>
                <wp:extent cx="2402840" cy="754380"/>
                <wp:effectExtent l="0" t="0" r="0" b="0"/>
                <wp:wrapNone/>
                <wp:docPr id="19" name="Group 19"/>
                <wp:cNvGraphicFramePr/>
                <a:graphic xmlns:a="http://schemas.openxmlformats.org/drawingml/2006/main">
                  <a:graphicData uri="http://schemas.microsoft.com/office/word/2010/wordprocessingGroup">
                    <wpg:wgp>
                      <wpg:cNvGrpSpPr/>
                      <wpg:grpSpPr>
                        <a:xfrm>
                          <a:off x="0" y="0"/>
                          <a:ext cx="2402840" cy="754380"/>
                          <a:chOff x="0" y="0"/>
                          <a:chExt cx="2402840" cy="754380"/>
                        </a:xfrm>
                      </wpg:grpSpPr>
                      <pic:pic xmlns:pic="http://schemas.openxmlformats.org/drawingml/2006/picture">
                        <pic:nvPicPr>
                          <pic:cNvPr id="13" name="Picture 13" descr="C:\Users\Kate Rattigan\AppData\Local\Microsoft\Windows\INetCache\Content.Word\Knowledge front cover blank.png"/>
                          <pic:cNvPicPr>
                            <a:picLocks noChangeAspect="1"/>
                          </pic:cNvPicPr>
                        </pic:nvPicPr>
                        <pic:blipFill rotWithShape="1">
                          <a:blip r:embed="rId13" cstate="print">
                            <a:extLst>
                              <a:ext uri="{28A0092B-C50C-407E-A947-70E740481C1C}">
                                <a14:useLocalDpi xmlns:a14="http://schemas.microsoft.com/office/drawing/2010/main" val="0"/>
                              </a:ext>
                            </a:extLst>
                          </a:blip>
                          <a:srcRect t="77126" r="68340" b="16080"/>
                          <a:stretch/>
                        </pic:blipFill>
                        <pic:spPr bwMode="auto">
                          <a:xfrm>
                            <a:off x="0" y="0"/>
                            <a:ext cx="2402840" cy="75438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1137683" y="106326"/>
                            <a:ext cx="1180465" cy="499110"/>
                          </a:xfrm>
                          <a:prstGeom prst="rect">
                            <a:avLst/>
                          </a:prstGeom>
                          <a:noFill/>
                          <a:ln w="9525">
                            <a:noFill/>
                            <a:miter lim="800000"/>
                            <a:headEnd/>
                            <a:tailEnd/>
                          </a:ln>
                        </wps:spPr>
                        <wps:txbx>
                          <w:txbxContent>
                            <w:p w14:paraId="405D0925"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4C3494B3"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18398314"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08074" y="95693"/>
                            <a:ext cx="433705" cy="52070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C7A3" id="Group 19" o:spid="_x0000_s1029" style="position:absolute;margin-left:347.45pt;margin-top:31.7pt;width:189.2pt;height:59.4pt;z-index:251714560" coordsize="24028,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24028;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">
                  <v:imagedata r:id="rId16" o:title="Knowledge front cover blank" croptop="50545f" cropbottom="10538f" cropright="44787f"/>
                </v:shape>
                <v:shape id="_x0000_s1031" type="#_x0000_t202" style="position:absolute;left:11376;top:1063;width:11805;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05D0925"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4C3494B3"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18398314"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v:textbox>
                </v:shape>
                <v:shape id="Picture 12" o:spid="_x0000_s1032" type="#_x0000_t75" style="position:absolute;left:8080;top:956;width:4337;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">
                  <v:imagedata r:id="rId17" o:title=""/>
                </v:shape>
              </v:group>
            </w:pict>
          </mc:Fallback>
        </mc:AlternateContent>
      </w:r>
    </w:p>
    <w:p w14:paraId="64F4DBE2" w14:textId="39FE5E9D" w:rsidR="00FC400A" w:rsidRDefault="00C25593" w:rsidP="00C97C34">
      <w:pPr>
        <w:pStyle w:val="Heading1"/>
        <w:jc w:val="left"/>
      </w:pPr>
      <w:r>
        <w:lastRenderedPageBreak/>
        <w:t xml:space="preserve">Remote Working </w:t>
      </w:r>
    </w:p>
    <w:p w14:paraId="20A455B4" w14:textId="36088804" w:rsidR="00B658EA" w:rsidRDefault="008076D1" w:rsidP="008B1F3D">
      <w:pPr>
        <w:pStyle w:val="Heading2"/>
        <w:jc w:val="left"/>
      </w:pPr>
      <w:r>
        <w:t xml:space="preserve">Introduction </w:t>
      </w:r>
    </w:p>
    <w:p w14:paraId="0056C2B8" w14:textId="37540C4B" w:rsidR="008076D1" w:rsidRDefault="008076D1" w:rsidP="008076D1"/>
    <w:p w14:paraId="14F3E38D" w14:textId="354345FC" w:rsidR="00A37685" w:rsidRDefault="00A37685" w:rsidP="00A37685">
      <w:r>
        <w:t xml:space="preserve">Since the onset of COVID-19, remote working has become a significant requirement for most businesses, driving a major transformation on methods of working for most employees able to work remotely from the office. All indications are that this method of working will become a substantial part of the “new norm” office working mode, with most employees spending substantial time at home with occasional trips to the office, rather than the other way round. </w:t>
      </w:r>
    </w:p>
    <w:p w14:paraId="70E0B4C1" w14:textId="77777777" w:rsidR="00A37685" w:rsidRDefault="00A37685" w:rsidP="00A37685"/>
    <w:p w14:paraId="6B6D44E1" w14:textId="778332A4" w:rsidR="00A37685" w:rsidRDefault="00A37685" w:rsidP="00A37685">
      <w:r>
        <w:t>From a technology standpoint, this presents a number of challenges, such as providing secure access to data/information, secure and cost-effective communications methods and distributed IT equipment. Many companies have implemented emergency measures for the support of remote working for staff, however many of these provisions were on a temporary or emergency basis in response to the crisis. Going forward, more and more businesses will be investigating the best technical, operational, and commercial methods to support home working for the long term.</w:t>
      </w:r>
    </w:p>
    <w:p w14:paraId="7F3AB862" w14:textId="77777777" w:rsidR="00A37685" w:rsidRDefault="00A37685" w:rsidP="00A37685"/>
    <w:p w14:paraId="59F84F77" w14:textId="77777777" w:rsidR="00A37685" w:rsidRDefault="00A37685" w:rsidP="00A37685">
      <w:r>
        <w:t>As a significant portion of applications were delivered via “the Cloud” in software as a service mode already, the technology shift to working from home is largely minimized. Applications can be accessed over the internet from anywhere by definition, subject to availability of login credentials and appropriate access to the internet. The primary change therefore in supporting home working is deriving the most successful way to support remote communications (video conferencing, mobile telephony), remote connectivity (home broadband and security), and remote IT equipment (laptop/desktop, screens).</w:t>
      </w:r>
    </w:p>
    <w:p w14:paraId="260D7F71" w14:textId="77777777" w:rsidR="00A37685" w:rsidRDefault="00A37685" w:rsidP="00A37685"/>
    <w:p w14:paraId="6EDEEB83" w14:textId="77777777" w:rsidR="00A37685" w:rsidRDefault="00A37685" w:rsidP="00A37685">
      <w:r>
        <w:t>This guide will focus on the commercial and procurement impacts of home working in this context. It is laid out in the same form as other Buying Guides in this series, specifically to identify the key information to provide to potential suppliers, in terms of technical, operational and commercial considerations. Questions are then provided for suppliers to validate their services/proposals.</w:t>
      </w:r>
    </w:p>
    <w:p w14:paraId="78FDFC25" w14:textId="77777777" w:rsidR="00A37685" w:rsidRDefault="00A37685" w:rsidP="00A37685"/>
    <w:p w14:paraId="437BD80D" w14:textId="42BF0583" w:rsidR="008076D1" w:rsidRDefault="00A37685" w:rsidP="00A37685">
      <w:r>
        <w:t>This guide is deliberately high level, and for more complex requirements it would be prudent to use external consultants (such as Embedded) to help scope and approach a project such as this.</w:t>
      </w:r>
    </w:p>
    <w:p w14:paraId="36EEDDEC" w14:textId="2735C976" w:rsidR="008076D1" w:rsidRDefault="008076D1" w:rsidP="008076D1">
      <w:r>
        <w:t>If you require further assistance, please get in touch with Embedded IT today:</w:t>
      </w:r>
    </w:p>
    <w:p w14:paraId="62A22674" w14:textId="423EC952" w:rsidR="008076D1" w:rsidRDefault="008076D1" w:rsidP="008076D1">
      <w:r>
        <w:br/>
      </w:r>
      <w:hyperlink r:id="rId18" w:history="1">
        <w:r w:rsidR="00E3099C" w:rsidRPr="000A1B76">
          <w:rPr>
            <w:rStyle w:val="Hyperlink"/>
          </w:rPr>
          <w:t>phil.clark@embedded-it.co.uk</w:t>
        </w:r>
      </w:hyperlink>
    </w:p>
    <w:p w14:paraId="2E68733D" w14:textId="6F589C85" w:rsidR="008076D1" w:rsidRDefault="0043371E" w:rsidP="008076D1">
      <w:hyperlink r:id="rId19" w:history="1">
        <w:r w:rsidR="00BB68C7">
          <w:rPr>
            <w:rStyle w:val="Hyperlink"/>
          </w:rPr>
          <w:t>http://www.embedded-it.co.uk</w:t>
        </w:r>
      </w:hyperlink>
    </w:p>
    <w:p w14:paraId="03AA6DA1" w14:textId="77777777" w:rsidR="008076D1" w:rsidRPr="008076D1" w:rsidRDefault="008076D1" w:rsidP="008076D1"/>
    <w:p w14:paraId="53C0EC3F" w14:textId="77777777" w:rsidR="00A00FBF" w:rsidRDefault="00A00FBF" w:rsidP="00A00FBF"/>
    <w:p w14:paraId="6E8E1567" w14:textId="04C34B81" w:rsidR="008076D1" w:rsidRDefault="008076D1" w:rsidP="00A00FBF"/>
    <w:p w14:paraId="5334355B" w14:textId="14EFC552" w:rsidR="008076D1" w:rsidRDefault="008076D1" w:rsidP="00A00FBF"/>
    <w:p w14:paraId="4D71856C" w14:textId="171867A3" w:rsidR="008076D1" w:rsidRDefault="008076D1" w:rsidP="00A00FBF"/>
    <w:p w14:paraId="1E4CA52B" w14:textId="7D692B00" w:rsidR="008076D1" w:rsidRDefault="008076D1" w:rsidP="00A00FBF"/>
    <w:p w14:paraId="46A38AAC" w14:textId="0B0BC314" w:rsidR="008076D1" w:rsidRDefault="008076D1" w:rsidP="00A00FBF"/>
    <w:p w14:paraId="5D477A88" w14:textId="1A3489F3" w:rsidR="008076D1" w:rsidRDefault="008076D1" w:rsidP="00A00FBF"/>
    <w:p w14:paraId="6C9D013F" w14:textId="5E45C326" w:rsidR="008076D1" w:rsidRDefault="008076D1" w:rsidP="00A00FBF"/>
    <w:p w14:paraId="355C6CFC" w14:textId="35CDD3C4" w:rsidR="008076D1" w:rsidRDefault="008076D1" w:rsidP="00A00FBF"/>
    <w:p w14:paraId="3441E656" w14:textId="5F2E4CCE" w:rsidR="008076D1" w:rsidRDefault="008076D1" w:rsidP="00A00FBF"/>
    <w:p w14:paraId="0E455354" w14:textId="149A84DA" w:rsidR="008076D1" w:rsidRDefault="008076D1" w:rsidP="00A00FBF"/>
    <w:p w14:paraId="17002512" w14:textId="7B9ADBF5" w:rsidR="008076D1" w:rsidRDefault="008076D1" w:rsidP="00A00FBF"/>
    <w:p w14:paraId="7EF53D96" w14:textId="77777777" w:rsidR="008076D1" w:rsidRDefault="008076D1" w:rsidP="00A00FBF"/>
    <w:p w14:paraId="5BD808D4" w14:textId="7DE7D8AB" w:rsidR="008076D1" w:rsidRDefault="008076D1" w:rsidP="008076D1">
      <w:pPr>
        <w:pStyle w:val="Heading2"/>
        <w:jc w:val="left"/>
      </w:pPr>
      <w:r>
        <w:lastRenderedPageBreak/>
        <w:t xml:space="preserve">Terminology  </w:t>
      </w:r>
    </w:p>
    <w:p w14:paraId="0FF57BAF" w14:textId="77777777" w:rsidR="00361FC2" w:rsidRDefault="00361FC2" w:rsidP="00361FC2">
      <w:r>
        <w:t>Within the industry, much of the terminology is based on acronyms, which are defined as below:</w:t>
      </w:r>
    </w:p>
    <w:p w14:paraId="5796AE08" w14:textId="77777777" w:rsidR="00361FC2" w:rsidRDefault="00361FC2" w:rsidP="00361FC2"/>
    <w:p w14:paraId="4A9F515B" w14:textId="77777777" w:rsidR="00361FC2" w:rsidRDefault="00361FC2" w:rsidP="00361FC2">
      <w:pPr>
        <w:pStyle w:val="ListParagraph"/>
        <w:numPr>
          <w:ilvl w:val="0"/>
          <w:numId w:val="20"/>
        </w:numPr>
      </w:pPr>
      <w:r>
        <w:t>“2FA” – Two Factor Authentication – the method of using two methods of security to validate your login credentials, such as a password and a dongle, or SecurID token/key fob</w:t>
      </w:r>
    </w:p>
    <w:p w14:paraId="5D00F1D7" w14:textId="77777777" w:rsidR="00361FC2" w:rsidRDefault="00361FC2" w:rsidP="00361FC2">
      <w:pPr>
        <w:pStyle w:val="ListParagraph"/>
        <w:numPr>
          <w:ilvl w:val="0"/>
          <w:numId w:val="20"/>
        </w:numPr>
      </w:pPr>
      <w:r>
        <w:t>“MFA” – Multi-Factor Authentication – same as 2FA, but with more than 2 authentication methods</w:t>
      </w:r>
    </w:p>
    <w:p w14:paraId="084AA086" w14:textId="77777777" w:rsidR="00361FC2" w:rsidRDefault="00361FC2" w:rsidP="00361FC2">
      <w:pPr>
        <w:pStyle w:val="ListParagraph"/>
        <w:numPr>
          <w:ilvl w:val="0"/>
          <w:numId w:val="20"/>
        </w:numPr>
      </w:pPr>
      <w:r>
        <w:t>“SSO” – Single Sign-on – a service that allows a user to sign-in once to their PC and all applications refer to this login identification to trust that the user is who they are, without the need to for multiple downstream logins</w:t>
      </w:r>
    </w:p>
    <w:p w14:paraId="31FCD8DF" w14:textId="77777777" w:rsidR="00361FC2" w:rsidRDefault="00361FC2" w:rsidP="00361FC2">
      <w:pPr>
        <w:pStyle w:val="ListParagraph"/>
        <w:numPr>
          <w:ilvl w:val="0"/>
          <w:numId w:val="20"/>
        </w:numPr>
      </w:pPr>
      <w:r>
        <w:t>“UC” – Unified Communications – the different communications methods (email, voice, voicemail, SMS, Instant Messaging etc.) and how they all interact with each other in a single platform</w:t>
      </w:r>
    </w:p>
    <w:p w14:paraId="7ECD1F3E" w14:textId="64C2237B" w:rsidR="008076D1" w:rsidRDefault="008076D1" w:rsidP="008076D1"/>
    <w:p w14:paraId="06D801A0" w14:textId="27C305BB" w:rsidR="00D43346" w:rsidRDefault="00D43346" w:rsidP="008076D1"/>
    <w:p w14:paraId="7FBFB005" w14:textId="77D0AEE4" w:rsidR="00D43346" w:rsidRDefault="00D43346" w:rsidP="008076D1"/>
    <w:p w14:paraId="1BD2636E" w14:textId="0DF06345" w:rsidR="00D43346" w:rsidRPr="00C549DB" w:rsidRDefault="00C549DB" w:rsidP="008076D1">
      <w:pPr>
        <w:rPr>
          <w:rFonts w:eastAsiaTheme="majorEastAsia" w:cstheme="majorBidi"/>
          <w:b/>
          <w:color w:val="003366" w:themeColor="text2"/>
          <w:sz w:val="28"/>
          <w:szCs w:val="28"/>
        </w:rPr>
      </w:pPr>
      <w:r w:rsidRPr="00C549DB">
        <w:rPr>
          <w:rFonts w:eastAsiaTheme="majorEastAsia" w:cstheme="majorBidi"/>
          <w:b/>
          <w:color w:val="003366" w:themeColor="text2"/>
          <w:sz w:val="28"/>
          <w:szCs w:val="28"/>
        </w:rPr>
        <w:t>Major Industry Players</w:t>
      </w:r>
    </w:p>
    <w:p w14:paraId="6EF366C3" w14:textId="77777777" w:rsidR="00366170" w:rsidRDefault="00366170" w:rsidP="00366170">
      <w:r w:rsidRPr="00051E19">
        <w:t xml:space="preserve">The major vendor players in </w:t>
      </w:r>
      <w:r>
        <w:t>remote working technologies are as below, with a substantial volume of smaller alternatives available in the marketplace</w:t>
      </w:r>
      <w:r w:rsidRPr="00051E19">
        <w:t>:</w:t>
      </w:r>
    </w:p>
    <w:p w14:paraId="0ABA4001" w14:textId="77777777" w:rsidR="00366170" w:rsidRDefault="00366170" w:rsidP="00366170"/>
    <w:p w14:paraId="26360EE7" w14:textId="77777777" w:rsidR="00366170" w:rsidRDefault="00366170" w:rsidP="00366170">
      <w:pPr>
        <w:pStyle w:val="ListParagraph"/>
        <w:numPr>
          <w:ilvl w:val="0"/>
          <w:numId w:val="22"/>
        </w:numPr>
      </w:pPr>
      <w:r>
        <w:t>Remote Communications: Zoom, Microsoft Teams, Cisco WebEx, LogMeIn, BlueJeans, Lifesize, Google</w:t>
      </w:r>
    </w:p>
    <w:p w14:paraId="02E671AA" w14:textId="77777777" w:rsidR="00366170" w:rsidRDefault="00366170" w:rsidP="00366170">
      <w:pPr>
        <w:pStyle w:val="ListParagraph"/>
        <w:numPr>
          <w:ilvl w:val="0"/>
          <w:numId w:val="22"/>
        </w:numPr>
      </w:pPr>
      <w:r>
        <w:t>Remote IT Equipment: any laptop/desktop manufacturer such as Apple, Lenovo, HP, Dell, Asus</w:t>
      </w:r>
    </w:p>
    <w:p w14:paraId="556DC087" w14:textId="6E7FD148" w:rsidR="00D43346" w:rsidRDefault="00D43346" w:rsidP="008076D1"/>
    <w:p w14:paraId="388CB9FB" w14:textId="09C7B1B9" w:rsidR="00D43346" w:rsidRDefault="00D43346" w:rsidP="008076D1"/>
    <w:p w14:paraId="4CF9AA06" w14:textId="20FC7B47" w:rsidR="00D43346" w:rsidRDefault="00D43346" w:rsidP="008076D1"/>
    <w:p w14:paraId="11121721" w14:textId="7E0E19A3" w:rsidR="00D43346" w:rsidRDefault="00D43346" w:rsidP="008076D1"/>
    <w:p w14:paraId="7DFA7B72" w14:textId="0D5EC0B9" w:rsidR="00D43346" w:rsidRDefault="00D43346" w:rsidP="008076D1"/>
    <w:p w14:paraId="071439E0" w14:textId="2DFCF07C" w:rsidR="00D43346" w:rsidRDefault="00D43346" w:rsidP="008076D1"/>
    <w:p w14:paraId="5BA2A208" w14:textId="092EF6B5" w:rsidR="00D43346" w:rsidRDefault="00D43346" w:rsidP="008076D1"/>
    <w:p w14:paraId="69BB4383" w14:textId="5019D68D" w:rsidR="00D43346" w:rsidRDefault="00D43346" w:rsidP="008076D1"/>
    <w:p w14:paraId="0A48B086" w14:textId="21A8BB3B" w:rsidR="00D43346" w:rsidRDefault="00D43346" w:rsidP="008076D1"/>
    <w:p w14:paraId="612382E6" w14:textId="2A61A1CD" w:rsidR="00D43346" w:rsidRDefault="00D43346" w:rsidP="008076D1"/>
    <w:p w14:paraId="7E88ECB1" w14:textId="65ED3D7B" w:rsidR="00D43346" w:rsidRDefault="00D43346" w:rsidP="008076D1"/>
    <w:p w14:paraId="595C8933" w14:textId="4E084A7C" w:rsidR="00D43346" w:rsidRDefault="00D43346" w:rsidP="008076D1"/>
    <w:p w14:paraId="2F1E5289" w14:textId="3951234B" w:rsidR="00D43346" w:rsidRDefault="00D43346" w:rsidP="008076D1"/>
    <w:p w14:paraId="78C3BFB2" w14:textId="089E0C80" w:rsidR="00D43346" w:rsidRDefault="00D43346" w:rsidP="008076D1"/>
    <w:p w14:paraId="32522F4A" w14:textId="15ED0AD8" w:rsidR="00D43346" w:rsidRDefault="00D43346" w:rsidP="008076D1"/>
    <w:p w14:paraId="41C5B598" w14:textId="58D459BD" w:rsidR="00D43346" w:rsidRDefault="00D43346" w:rsidP="008076D1"/>
    <w:p w14:paraId="65839979" w14:textId="04A3B3CB" w:rsidR="00D43346" w:rsidRDefault="00D43346" w:rsidP="008076D1"/>
    <w:p w14:paraId="17351764" w14:textId="77777777" w:rsidR="00D43346" w:rsidRDefault="00D43346" w:rsidP="008076D1"/>
    <w:p w14:paraId="61282A93" w14:textId="77777777" w:rsidR="008076D1" w:rsidRDefault="008076D1" w:rsidP="008076D1"/>
    <w:p w14:paraId="6AC2F0C8" w14:textId="677D77FA" w:rsidR="0005369C" w:rsidRDefault="0005369C" w:rsidP="008076D1">
      <w:pPr>
        <w:pStyle w:val="Heading1"/>
        <w:jc w:val="left"/>
      </w:pPr>
    </w:p>
    <w:p w14:paraId="5370AC2D" w14:textId="248A2BF1" w:rsidR="0005369C" w:rsidRDefault="0005369C" w:rsidP="0005369C"/>
    <w:p w14:paraId="63C47E1C" w14:textId="77777777" w:rsidR="0005369C" w:rsidRPr="0005369C" w:rsidRDefault="0005369C" w:rsidP="0005369C"/>
    <w:p w14:paraId="5CF63200" w14:textId="4C049964" w:rsidR="008076D1" w:rsidRDefault="008076D1" w:rsidP="008076D1">
      <w:pPr>
        <w:pStyle w:val="Heading1"/>
        <w:jc w:val="left"/>
      </w:pPr>
      <w:r>
        <w:lastRenderedPageBreak/>
        <w:t>Your Specification</w:t>
      </w:r>
    </w:p>
    <w:p w14:paraId="4467E702" w14:textId="2617D931" w:rsidR="008076D1" w:rsidRDefault="008076D1" w:rsidP="00C90CEB">
      <w:pPr>
        <w:pStyle w:val="Heading2"/>
        <w:jc w:val="left"/>
      </w:pPr>
      <w:r>
        <w:t>Information to provide – Technical</w:t>
      </w:r>
      <w:r w:rsidR="00717844">
        <w:br/>
      </w:r>
    </w:p>
    <w:p w14:paraId="0E54C1E2" w14:textId="77777777" w:rsidR="008677E4" w:rsidRPr="00D814FA" w:rsidRDefault="008677E4" w:rsidP="008677E4">
      <w:pPr>
        <w:rPr>
          <w:b/>
          <w:bCs/>
        </w:rPr>
      </w:pPr>
      <w:r w:rsidRPr="00D814FA">
        <w:rPr>
          <w:b/>
          <w:bCs/>
        </w:rPr>
        <w:t>Remote Communications</w:t>
      </w:r>
    </w:p>
    <w:p w14:paraId="649EBEC3" w14:textId="77777777" w:rsidR="008677E4" w:rsidRDefault="008677E4" w:rsidP="008677E4">
      <w:r>
        <w:t>Please provide the following overview of your requirements:</w:t>
      </w:r>
    </w:p>
    <w:p w14:paraId="39091981" w14:textId="77777777" w:rsidR="008677E4" w:rsidRDefault="008677E4" w:rsidP="008677E4"/>
    <w:p w14:paraId="2D243B76" w14:textId="77777777" w:rsidR="008677E4" w:rsidRDefault="008677E4" w:rsidP="002576D9">
      <w:pPr>
        <w:ind w:left="426"/>
      </w:pPr>
      <w:r>
        <w:t>•</w:t>
      </w:r>
      <w:r>
        <w:tab/>
        <w:t>How many users in total, and their general location (e.g. all in UK)?</w:t>
      </w:r>
    </w:p>
    <w:p w14:paraId="6209F049" w14:textId="77777777" w:rsidR="008677E4" w:rsidRDefault="008677E4" w:rsidP="002576D9">
      <w:pPr>
        <w:ind w:left="426"/>
      </w:pPr>
      <w:r>
        <w:t>•</w:t>
      </w:r>
      <w:r>
        <w:tab/>
        <w:t>What functionality will the users require from their remote communications service:</w:t>
      </w:r>
    </w:p>
    <w:p w14:paraId="3254193B" w14:textId="6ABE6181" w:rsidR="008677E4" w:rsidRDefault="008677E4" w:rsidP="002576D9">
      <w:pPr>
        <w:pStyle w:val="ListParagraph"/>
        <w:numPr>
          <w:ilvl w:val="0"/>
          <w:numId w:val="23"/>
        </w:numPr>
        <w:ind w:left="1276" w:hanging="283"/>
      </w:pPr>
      <w:r>
        <w:t>Instant Messaging?</w:t>
      </w:r>
    </w:p>
    <w:p w14:paraId="5F58B7CF" w14:textId="533C9196" w:rsidR="008677E4" w:rsidRDefault="008677E4" w:rsidP="002576D9">
      <w:pPr>
        <w:pStyle w:val="ListParagraph"/>
        <w:numPr>
          <w:ilvl w:val="0"/>
          <w:numId w:val="23"/>
        </w:numPr>
        <w:ind w:left="1276" w:hanging="283"/>
      </w:pPr>
      <w:r>
        <w:t>Voice/Telephony – internally to the company?</w:t>
      </w:r>
    </w:p>
    <w:p w14:paraId="6990760F" w14:textId="5060A2B8" w:rsidR="008677E4" w:rsidRDefault="008677E4" w:rsidP="002576D9">
      <w:pPr>
        <w:pStyle w:val="ListParagraph"/>
        <w:numPr>
          <w:ilvl w:val="0"/>
          <w:numId w:val="23"/>
        </w:numPr>
        <w:ind w:left="1276" w:hanging="283"/>
      </w:pPr>
      <w:r>
        <w:t>Voice/Telephony – externally to the company?</w:t>
      </w:r>
    </w:p>
    <w:p w14:paraId="660E12EF" w14:textId="13D7664A" w:rsidR="008677E4" w:rsidRDefault="008677E4" w:rsidP="002576D9">
      <w:pPr>
        <w:pStyle w:val="ListParagraph"/>
        <w:numPr>
          <w:ilvl w:val="0"/>
          <w:numId w:val="23"/>
        </w:numPr>
        <w:ind w:left="1276" w:hanging="283"/>
      </w:pPr>
      <w:r>
        <w:t>Teleconferencing – holding multi-person conversations via voice only medium?</w:t>
      </w:r>
    </w:p>
    <w:p w14:paraId="44F953D5" w14:textId="08750F64" w:rsidR="008677E4" w:rsidRDefault="008677E4" w:rsidP="002576D9">
      <w:pPr>
        <w:pStyle w:val="ListParagraph"/>
        <w:numPr>
          <w:ilvl w:val="0"/>
          <w:numId w:val="23"/>
        </w:numPr>
        <w:ind w:left="1276" w:hanging="283"/>
      </w:pPr>
      <w:r>
        <w:t>Voicemail?</w:t>
      </w:r>
    </w:p>
    <w:p w14:paraId="2C11F9A2" w14:textId="56EFA15F" w:rsidR="008677E4" w:rsidRDefault="008677E4" w:rsidP="002576D9">
      <w:pPr>
        <w:pStyle w:val="ListParagraph"/>
        <w:numPr>
          <w:ilvl w:val="0"/>
          <w:numId w:val="23"/>
        </w:numPr>
        <w:ind w:left="1276" w:hanging="283"/>
      </w:pPr>
      <w:r>
        <w:t>Call forwarding to another number?</w:t>
      </w:r>
    </w:p>
    <w:p w14:paraId="48A27ADE" w14:textId="51E14BE7" w:rsidR="008677E4" w:rsidRDefault="008677E4" w:rsidP="002576D9">
      <w:pPr>
        <w:pStyle w:val="ListParagraph"/>
        <w:numPr>
          <w:ilvl w:val="0"/>
          <w:numId w:val="23"/>
        </w:numPr>
        <w:ind w:left="1276" w:hanging="283"/>
      </w:pPr>
      <w:r>
        <w:t>Video Calling – internally to the company?</w:t>
      </w:r>
    </w:p>
    <w:p w14:paraId="1C506746" w14:textId="25C932A9" w:rsidR="008677E4" w:rsidRDefault="008677E4" w:rsidP="002576D9">
      <w:pPr>
        <w:pStyle w:val="ListParagraph"/>
        <w:numPr>
          <w:ilvl w:val="0"/>
          <w:numId w:val="23"/>
        </w:numPr>
        <w:ind w:left="1276" w:hanging="283"/>
      </w:pPr>
      <w:r>
        <w:t>Videoconferencing – holding multi-person video calls?</w:t>
      </w:r>
    </w:p>
    <w:p w14:paraId="5396ACFD" w14:textId="77777777" w:rsidR="008677E4" w:rsidRDefault="008677E4" w:rsidP="00DA30CF">
      <w:pPr>
        <w:ind w:left="709" w:hanging="425"/>
      </w:pPr>
      <w:r>
        <w:t>•</w:t>
      </w:r>
      <w:r>
        <w:tab/>
        <w:t>For external voice/telephony requirement, approximately how many minutes of calls would be expected and by which type (national, international, mobile, 0800 numbers etc.)?</w:t>
      </w:r>
    </w:p>
    <w:p w14:paraId="56774777" w14:textId="77777777" w:rsidR="008677E4" w:rsidRDefault="008677E4" w:rsidP="00DA30CF">
      <w:pPr>
        <w:ind w:left="709" w:hanging="425"/>
      </w:pPr>
      <w:r>
        <w:t>•</w:t>
      </w:r>
      <w:r>
        <w:tab/>
        <w:t>Is there a requirement for a “large meeting” facility (e.g. more than 50 users), or running a webinar for multiple users? If so, how many users will be required to create one of these, and what would the maximum number of attendees be?</w:t>
      </w:r>
    </w:p>
    <w:p w14:paraId="38FD8D1A" w14:textId="77777777" w:rsidR="008677E4" w:rsidRDefault="008677E4" w:rsidP="00DA30CF">
      <w:pPr>
        <w:ind w:left="709" w:hanging="425"/>
      </w:pPr>
      <w:r>
        <w:t>•</w:t>
      </w:r>
      <w:r>
        <w:tab/>
        <w:t>Is there a requirement to record calls/video conferencing and if so, do you wish to place limits on this?</w:t>
      </w:r>
    </w:p>
    <w:p w14:paraId="721AF55C" w14:textId="77777777" w:rsidR="008677E4" w:rsidRDefault="008677E4" w:rsidP="00DA30CF">
      <w:pPr>
        <w:ind w:left="709" w:hanging="425"/>
      </w:pPr>
      <w:r>
        <w:t>•</w:t>
      </w:r>
      <w:r>
        <w:tab/>
        <w:t>What other software packages will be on the user’s devices and what level of integration would you require? For instance, do you need the ability to schedule a call directly from Outlook? Are there any restrictions on applications that can be downloaded to a user’s PC?</w:t>
      </w:r>
    </w:p>
    <w:p w14:paraId="0F43BF3D" w14:textId="77777777" w:rsidR="008677E4" w:rsidRDefault="008677E4" w:rsidP="00DA30CF">
      <w:pPr>
        <w:ind w:left="709" w:hanging="425"/>
      </w:pPr>
      <w:r>
        <w:t>•</w:t>
      </w:r>
      <w:r>
        <w:tab/>
        <w:t>How does a user log in to their PC, and is there a requirement to integrate remote communications solutions with this login? Do “single sign-on” or SSO solutions exist within the estate?</w:t>
      </w:r>
    </w:p>
    <w:p w14:paraId="350C4188" w14:textId="77777777" w:rsidR="008677E4" w:rsidRDefault="008677E4" w:rsidP="00DA30CF">
      <w:pPr>
        <w:ind w:left="709" w:hanging="425"/>
      </w:pPr>
      <w:r>
        <w:t>•</w:t>
      </w:r>
      <w:r>
        <w:tab/>
        <w:t>Is there a need for dedicated audio/visual equipment to be integrated into the solution such as video-conferencing rooms in an office, or home devices dedicated to providing video/microphone access to the services? If so, does this equipment already exist (and provide make/model/location/volume) or if it does not exist, how many devices and what functionality would it need to have?</w:t>
      </w:r>
    </w:p>
    <w:p w14:paraId="323AC4FD" w14:textId="77777777" w:rsidR="008677E4" w:rsidRDefault="008677E4" w:rsidP="008677E4">
      <w:r>
        <w:t> </w:t>
      </w:r>
    </w:p>
    <w:p w14:paraId="13A3FBCC" w14:textId="77777777" w:rsidR="008677E4" w:rsidRDefault="008677E4" w:rsidP="008677E4"/>
    <w:p w14:paraId="14FF8B71" w14:textId="77777777" w:rsidR="008677E4" w:rsidRPr="00C97130" w:rsidRDefault="008677E4" w:rsidP="008677E4">
      <w:pPr>
        <w:rPr>
          <w:b/>
          <w:bCs/>
        </w:rPr>
      </w:pPr>
      <w:r w:rsidRPr="00C97130">
        <w:rPr>
          <w:b/>
          <w:bCs/>
        </w:rPr>
        <w:t>Remote Connectivity</w:t>
      </w:r>
    </w:p>
    <w:p w14:paraId="2A9528B9" w14:textId="77777777" w:rsidR="008677E4" w:rsidRDefault="008677E4" w:rsidP="008677E4">
      <w:r>
        <w:t>It is assumed that the majority of remote users will have access to home broadband to connect to the internet, which is a cost usually borne by the employee and therefore not required to be provided by the business. Home broadband services are most cost effective if procured by a homeowner as part of their home telephone etc., and there is little benefit in providing broadband services as part of a business solution. Where an employee requires the business to provide home connectivity as part of their working environment, there are usually two options:</w:t>
      </w:r>
    </w:p>
    <w:p w14:paraId="3747FD4D" w14:textId="77777777" w:rsidR="008677E4" w:rsidRDefault="008677E4" w:rsidP="008677E4"/>
    <w:p w14:paraId="5FCD405F" w14:textId="77777777" w:rsidR="008677E4" w:rsidRDefault="008677E4" w:rsidP="00C97130">
      <w:pPr>
        <w:ind w:left="709" w:hanging="425"/>
      </w:pPr>
      <w:r>
        <w:t>•</w:t>
      </w:r>
      <w:r>
        <w:tab/>
        <w:t>Wired services – connections that run by cable to an employee’s home</w:t>
      </w:r>
    </w:p>
    <w:p w14:paraId="602B6EB3" w14:textId="77777777" w:rsidR="008677E4" w:rsidRDefault="008677E4" w:rsidP="00C97130">
      <w:pPr>
        <w:ind w:left="709" w:hanging="425"/>
      </w:pPr>
      <w:r>
        <w:t>•</w:t>
      </w:r>
      <w:r>
        <w:tab/>
        <w:t>Mobile services – connections that run across the mobile network such as 3G/4G/5G</w:t>
      </w:r>
    </w:p>
    <w:p w14:paraId="7D42C255" w14:textId="77777777" w:rsidR="008677E4" w:rsidRDefault="008677E4" w:rsidP="008677E4"/>
    <w:p w14:paraId="05263A02" w14:textId="77777777" w:rsidR="008677E4" w:rsidRDefault="008677E4" w:rsidP="008677E4">
      <w:r>
        <w:t xml:space="preserve">For both types of connection, most telecommunications providers can provide quotes for both options subject to providing an address/post code and confirming the upload/download speed available for each option. </w:t>
      </w:r>
    </w:p>
    <w:p w14:paraId="268C0D69" w14:textId="77777777" w:rsidR="008677E4" w:rsidRDefault="008677E4" w:rsidP="008677E4"/>
    <w:p w14:paraId="1BFE3640" w14:textId="77777777" w:rsidR="00C97130" w:rsidRDefault="008677E4" w:rsidP="008677E4">
      <w:r>
        <w:lastRenderedPageBreak/>
        <w:t xml:space="preserve">Once the connection has been established, it is usual that a layer of encryption/security is provided to protect company data flowing across the public internet. This is usually provided by a “Virtual Private Network” or VPN which encrypts data flowing from a remote worker’s house to the office, which is a piece of software that resides on a user’s laptop or desktop. </w:t>
      </w:r>
    </w:p>
    <w:p w14:paraId="35E1A027" w14:textId="77777777" w:rsidR="00C97130" w:rsidRDefault="00C97130" w:rsidP="008677E4"/>
    <w:p w14:paraId="65EB2ED6" w14:textId="0273F744" w:rsidR="008677E4" w:rsidRDefault="008677E4" w:rsidP="008677E4">
      <w:r>
        <w:t>The following information is required to specify a VPN solution:</w:t>
      </w:r>
    </w:p>
    <w:p w14:paraId="0A70C2B4" w14:textId="77777777" w:rsidR="008677E4" w:rsidRDefault="008677E4" w:rsidP="008677E4"/>
    <w:p w14:paraId="22EA29A4" w14:textId="77777777" w:rsidR="008677E4" w:rsidRDefault="008677E4" w:rsidP="00C06E75">
      <w:pPr>
        <w:ind w:left="709" w:hanging="425"/>
      </w:pPr>
      <w:r>
        <w:t>•</w:t>
      </w:r>
      <w:r>
        <w:tab/>
        <w:t>Which operating system(s) do the remote workers use on their laptops/desktops (Windows/Mac/Linux)? How many of each will be required?</w:t>
      </w:r>
    </w:p>
    <w:p w14:paraId="0C4C3F8A" w14:textId="77777777" w:rsidR="008677E4" w:rsidRDefault="008677E4" w:rsidP="00C06E75">
      <w:pPr>
        <w:ind w:left="709" w:hanging="425"/>
      </w:pPr>
      <w:r>
        <w:t>•</w:t>
      </w:r>
      <w:r>
        <w:tab/>
        <w:t>If a mobile phone-based VPN is required, which mobile phones are in use (Apple iOS/Android)? How many of each will be required?</w:t>
      </w:r>
    </w:p>
    <w:p w14:paraId="642E4522" w14:textId="77777777" w:rsidR="008677E4" w:rsidRDefault="008677E4" w:rsidP="00C06E75">
      <w:pPr>
        <w:ind w:left="709" w:hanging="425"/>
      </w:pPr>
      <w:r>
        <w:t>•</w:t>
      </w:r>
      <w:r>
        <w:tab/>
        <w:t>Which browsers do users access the internet with (Chrome, Firefox, Microsoft Edge)?</w:t>
      </w:r>
    </w:p>
    <w:p w14:paraId="5E1F0570" w14:textId="77777777" w:rsidR="008677E4" w:rsidRDefault="008677E4" w:rsidP="00C06E75">
      <w:pPr>
        <w:ind w:left="709" w:hanging="425"/>
      </w:pPr>
      <w:r>
        <w:t>•</w:t>
      </w:r>
      <w:r>
        <w:tab/>
        <w:t>Are any 2FA or SSO solutions in place on a user’s PC which require integration?</w:t>
      </w:r>
    </w:p>
    <w:p w14:paraId="67207C97" w14:textId="77777777" w:rsidR="008677E4" w:rsidRDefault="008677E4" w:rsidP="008677E4"/>
    <w:p w14:paraId="6458A411" w14:textId="77777777" w:rsidR="008677E4" w:rsidRDefault="008677E4" w:rsidP="008677E4">
      <w:r>
        <w:t>Note - Selection of a VPN service can be quite specialist and dependent on the technology/communications design within a business, especially if it integrates with a 2FA or SSO solution.</w:t>
      </w:r>
    </w:p>
    <w:p w14:paraId="379AF9A4" w14:textId="77777777" w:rsidR="008677E4" w:rsidRDefault="008677E4" w:rsidP="008677E4"/>
    <w:p w14:paraId="4F67DDC5" w14:textId="77777777" w:rsidR="008677E4" w:rsidRPr="006245F6" w:rsidRDefault="008677E4" w:rsidP="008677E4">
      <w:pPr>
        <w:rPr>
          <w:b/>
          <w:bCs/>
        </w:rPr>
      </w:pPr>
      <w:r w:rsidRPr="006245F6">
        <w:rPr>
          <w:b/>
          <w:bCs/>
        </w:rPr>
        <w:t>Remote IT Equipment</w:t>
      </w:r>
    </w:p>
    <w:p w14:paraId="5EB3BC8F" w14:textId="77777777" w:rsidR="008677E4" w:rsidRDefault="008677E4" w:rsidP="008677E4">
      <w:r>
        <w:t>Most business users are likely to already have a desktop computer in the office and in the interests of re-use/cost reduction there may be a benefit to simply moving the existing desktop computer to the home location. Similarly, many users probably already have a laptop in which case computer equipment is likely to be already provided.</w:t>
      </w:r>
    </w:p>
    <w:p w14:paraId="3055ACAA" w14:textId="77777777" w:rsidR="008677E4" w:rsidRDefault="008677E4" w:rsidP="008677E4"/>
    <w:p w14:paraId="61CDD31E" w14:textId="77777777" w:rsidR="008677E4" w:rsidRDefault="008677E4" w:rsidP="008677E4">
      <w:r>
        <w:t xml:space="preserve">Where this is not the case, users will require home access to their office applications. In some situations, there may be the option to access a “virtual desktop” from their current home (personal) PC. This is effectively a window into a desktop that sits in “the Cloud”, meaning that a remote worker that has access to a browser can login to their work desktop computer remotely without the need for dedicated physical equipment. </w:t>
      </w:r>
    </w:p>
    <w:p w14:paraId="30290C2D" w14:textId="77777777" w:rsidR="008677E4" w:rsidRDefault="008677E4" w:rsidP="008677E4"/>
    <w:p w14:paraId="31C4F1DD" w14:textId="77777777" w:rsidR="008677E4" w:rsidRDefault="008677E4" w:rsidP="008677E4">
      <w:r>
        <w:t>Virtual Desktop Infrastructure, or VDI, has been a technology available for decades and is widely deployed as an alternative to buying physical infrastructure, however it does have technical limitations and can cause issues for common applications such as video/teleconferencing services. VDI services are also commonly known as “Desktop as a Service” solution and can be purchased on a per user per month basis, avoiding any major capital cost for non-complex user requirements. If buying a Desktop as a Service, key information to be provided would be:</w:t>
      </w:r>
    </w:p>
    <w:p w14:paraId="6B7F8B1E" w14:textId="77777777" w:rsidR="008677E4" w:rsidRDefault="008677E4" w:rsidP="008677E4"/>
    <w:p w14:paraId="1708E3F4" w14:textId="77777777" w:rsidR="008677E4" w:rsidRDefault="008677E4" w:rsidP="006245F6">
      <w:pPr>
        <w:ind w:left="709" w:hanging="567"/>
      </w:pPr>
      <w:r>
        <w:t>•</w:t>
      </w:r>
      <w:r>
        <w:tab/>
        <w:t>How many users will require access to the service and on which general hours (e.g. Mon-Fri, 9am-6pm)? Some services can charge per hour or per month, so there may be a cost-effective option to reduce usage by looking at hourly billing)</w:t>
      </w:r>
    </w:p>
    <w:p w14:paraId="4B1DCA67" w14:textId="77777777" w:rsidR="008677E4" w:rsidRDefault="008677E4" w:rsidP="006245F6">
      <w:pPr>
        <w:ind w:left="709" w:hanging="567"/>
      </w:pPr>
      <w:r>
        <w:t>•</w:t>
      </w:r>
      <w:r>
        <w:tab/>
        <w:t>Which applications will the users require as part of their service (e.g. Microsoft Office 365, Anti-virus, SAP)? And approximately how many of each? Which licenses do you already own vs which are required as part of the service?</w:t>
      </w:r>
    </w:p>
    <w:p w14:paraId="50EAA530" w14:textId="77777777" w:rsidR="008677E4" w:rsidRDefault="008677E4" w:rsidP="006245F6">
      <w:pPr>
        <w:ind w:left="709" w:hanging="567"/>
      </w:pPr>
      <w:r>
        <w:t>•</w:t>
      </w:r>
      <w:r>
        <w:tab/>
        <w:t>How much storage will each user require to support their personal/work document stores?</w:t>
      </w:r>
    </w:p>
    <w:p w14:paraId="54CFFF1F" w14:textId="77777777" w:rsidR="008677E4" w:rsidRDefault="008677E4" w:rsidP="006245F6">
      <w:pPr>
        <w:ind w:left="709" w:hanging="567"/>
      </w:pPr>
      <w:r>
        <w:t>•</w:t>
      </w:r>
      <w:r>
        <w:tab/>
        <w:t>What sort of specification of desktop is required (number of CPU’s and amount of memory)?</w:t>
      </w:r>
    </w:p>
    <w:p w14:paraId="4A7B3C8D" w14:textId="77777777" w:rsidR="008677E4" w:rsidRDefault="008677E4" w:rsidP="006245F6">
      <w:pPr>
        <w:ind w:left="709" w:hanging="567"/>
      </w:pPr>
      <w:r>
        <w:t>•</w:t>
      </w:r>
      <w:r>
        <w:tab/>
        <w:t>How are your current users managed (e.g. using Microsoft Active Directory), and is there are requirement to manage multiple users in groups with policies (e.g. no non-managers can access YouTube)?</w:t>
      </w:r>
    </w:p>
    <w:p w14:paraId="74CEC376" w14:textId="77777777" w:rsidR="008677E4" w:rsidRDefault="008677E4" w:rsidP="006245F6">
      <w:pPr>
        <w:ind w:left="709" w:hanging="567"/>
      </w:pPr>
      <w:r>
        <w:t>•</w:t>
      </w:r>
      <w:r>
        <w:tab/>
        <w:t>Which devices will the VDI be accessed from (e.g. Windows, Mac, Chromebook, iPad) and will this be browser access or required an application to be installed?</w:t>
      </w:r>
    </w:p>
    <w:p w14:paraId="3B2D88B1" w14:textId="77777777" w:rsidR="008677E4" w:rsidRDefault="008677E4" w:rsidP="006245F6">
      <w:pPr>
        <w:ind w:left="709" w:hanging="567"/>
      </w:pPr>
      <w:r>
        <w:lastRenderedPageBreak/>
        <w:t>•</w:t>
      </w:r>
      <w:r>
        <w:tab/>
        <w:t>Are there any regulatory or security requirements for the hosting of data in “the Cloud” – specifically do the desktops need to be hosted in a specific geography or in accordance with any other rules?</w:t>
      </w:r>
    </w:p>
    <w:p w14:paraId="5CE1CDD5" w14:textId="77777777" w:rsidR="008677E4" w:rsidRDefault="008677E4" w:rsidP="008677E4"/>
    <w:p w14:paraId="5DA254EB" w14:textId="77777777" w:rsidR="008677E4" w:rsidRDefault="008677E4" w:rsidP="008677E4">
      <w:r>
        <w:t>If a VDI solution is not deemed to be appropriate, then a physical remote equipment (laptops/desktops/screens) solution will be required. Key information to provide will be:</w:t>
      </w:r>
    </w:p>
    <w:p w14:paraId="37A0B4D5" w14:textId="77777777" w:rsidR="008677E4" w:rsidRDefault="008677E4" w:rsidP="008677E4"/>
    <w:p w14:paraId="2B4613B7" w14:textId="77777777" w:rsidR="008677E4" w:rsidRDefault="008677E4" w:rsidP="00BC4930">
      <w:pPr>
        <w:ind w:left="709" w:hanging="567"/>
      </w:pPr>
      <w:r>
        <w:t>•</w:t>
      </w:r>
      <w:r>
        <w:tab/>
        <w:t>Volume and technical specification (CPU, RAM, storage, operating system, size/weight requirements for laptops) for each device type</w:t>
      </w:r>
    </w:p>
    <w:p w14:paraId="3A6F2022" w14:textId="77777777" w:rsidR="008677E4" w:rsidRDefault="008677E4" w:rsidP="00BC4930">
      <w:pPr>
        <w:ind w:left="709" w:hanging="567"/>
      </w:pPr>
      <w:r>
        <w:t>•</w:t>
      </w:r>
      <w:r>
        <w:tab/>
        <w:t>Screen requirements (size, quality, speakers included/excluded) and cabling inputs/outputs required (e.g. HDMI, VGA)</w:t>
      </w:r>
    </w:p>
    <w:p w14:paraId="54308B39" w14:textId="77777777" w:rsidR="008677E4" w:rsidRDefault="008677E4" w:rsidP="00BC4930">
      <w:pPr>
        <w:ind w:left="709" w:hanging="567"/>
      </w:pPr>
      <w:r>
        <w:t>•</w:t>
      </w:r>
      <w:r>
        <w:tab/>
        <w:t xml:space="preserve">Are peripherals (mouse, keyboard, screen, </w:t>
      </w:r>
      <w:proofErr w:type="spellStart"/>
      <w:r>
        <w:t>usb</w:t>
      </w:r>
      <w:proofErr w:type="spellEnd"/>
      <w:r>
        <w:t xml:space="preserve"> hubs) provided as standard?</w:t>
      </w:r>
    </w:p>
    <w:p w14:paraId="6559DF7F" w14:textId="77777777" w:rsidR="008677E4" w:rsidRDefault="008677E4" w:rsidP="00BC4930">
      <w:pPr>
        <w:ind w:left="709" w:hanging="567"/>
      </w:pPr>
      <w:r>
        <w:t>•</w:t>
      </w:r>
      <w:r>
        <w:tab/>
        <w:t>Are devices being installed in non-home or office environments (e.g. on a building site) and therefore require specialist protection (or ruggedization) from the environment?</w:t>
      </w:r>
    </w:p>
    <w:p w14:paraId="43E00A84" w14:textId="77777777" w:rsidR="008677E4" w:rsidRDefault="008677E4" w:rsidP="008677E4"/>
    <w:p w14:paraId="05003BB4" w14:textId="77777777" w:rsidR="008677E4" w:rsidRPr="00BC4930" w:rsidRDefault="008677E4" w:rsidP="008677E4">
      <w:pPr>
        <w:rPr>
          <w:b/>
          <w:bCs/>
        </w:rPr>
      </w:pPr>
      <w:r w:rsidRPr="00BC4930">
        <w:rPr>
          <w:b/>
          <w:bCs/>
        </w:rPr>
        <w:t>Solution Constraints</w:t>
      </w:r>
    </w:p>
    <w:p w14:paraId="74FF2262" w14:textId="77777777" w:rsidR="008677E4" w:rsidRDefault="008677E4" w:rsidP="008677E4">
      <w:r>
        <w:t>Ensure any solution constraints you may have, or may want to consider, are stipulated such as:</w:t>
      </w:r>
    </w:p>
    <w:p w14:paraId="7AD6FA11" w14:textId="77777777" w:rsidR="008677E4" w:rsidRDefault="008677E4" w:rsidP="008677E4">
      <w:r>
        <w:t>Sustainability (do you want to ask the supplier to demonstrate their credentials for green use of resources?)</w:t>
      </w:r>
    </w:p>
    <w:p w14:paraId="296A19CB" w14:textId="77777777" w:rsidR="008076D1" w:rsidRPr="008076D1" w:rsidRDefault="008076D1" w:rsidP="008076D1"/>
    <w:p w14:paraId="5EBEA3B1" w14:textId="77777777" w:rsidR="008076D1" w:rsidRDefault="008076D1" w:rsidP="008076D1"/>
    <w:p w14:paraId="3E64597F" w14:textId="77777777" w:rsidR="00370798" w:rsidRDefault="00370798" w:rsidP="008076D1">
      <w:pPr>
        <w:pStyle w:val="Heading2"/>
        <w:jc w:val="left"/>
      </w:pPr>
    </w:p>
    <w:p w14:paraId="2CAE6F58" w14:textId="77777777" w:rsidR="00370798" w:rsidRDefault="00370798" w:rsidP="008076D1">
      <w:pPr>
        <w:pStyle w:val="Heading2"/>
        <w:jc w:val="left"/>
      </w:pPr>
    </w:p>
    <w:p w14:paraId="7D7DB2C6" w14:textId="77777777" w:rsidR="00370798" w:rsidRDefault="00370798" w:rsidP="008076D1">
      <w:pPr>
        <w:pStyle w:val="Heading2"/>
        <w:jc w:val="left"/>
      </w:pPr>
    </w:p>
    <w:p w14:paraId="725D3ADA" w14:textId="77777777" w:rsidR="00370798" w:rsidRDefault="00370798" w:rsidP="008076D1">
      <w:pPr>
        <w:pStyle w:val="Heading2"/>
        <w:jc w:val="left"/>
      </w:pPr>
    </w:p>
    <w:p w14:paraId="23009315" w14:textId="77777777" w:rsidR="00370798" w:rsidRDefault="00370798" w:rsidP="008076D1">
      <w:pPr>
        <w:pStyle w:val="Heading2"/>
        <w:jc w:val="left"/>
      </w:pPr>
    </w:p>
    <w:p w14:paraId="623EF83C" w14:textId="77777777" w:rsidR="00370798" w:rsidRDefault="00370798" w:rsidP="008076D1">
      <w:pPr>
        <w:pStyle w:val="Heading2"/>
        <w:jc w:val="left"/>
      </w:pPr>
    </w:p>
    <w:p w14:paraId="58D1CE86" w14:textId="77777777" w:rsidR="00370798" w:rsidRDefault="00370798" w:rsidP="008076D1">
      <w:pPr>
        <w:pStyle w:val="Heading2"/>
        <w:jc w:val="left"/>
      </w:pPr>
    </w:p>
    <w:p w14:paraId="2E5B670F" w14:textId="77777777" w:rsidR="00370798" w:rsidRDefault="00370798" w:rsidP="008076D1">
      <w:pPr>
        <w:pStyle w:val="Heading2"/>
        <w:jc w:val="left"/>
      </w:pPr>
    </w:p>
    <w:p w14:paraId="62C34E79" w14:textId="77777777" w:rsidR="00370798" w:rsidRDefault="00370798" w:rsidP="008076D1">
      <w:pPr>
        <w:pStyle w:val="Heading2"/>
        <w:jc w:val="left"/>
      </w:pPr>
    </w:p>
    <w:p w14:paraId="7F37B2C6" w14:textId="77777777" w:rsidR="00370798" w:rsidRDefault="00370798" w:rsidP="008076D1">
      <w:pPr>
        <w:pStyle w:val="Heading2"/>
        <w:jc w:val="left"/>
      </w:pPr>
    </w:p>
    <w:p w14:paraId="1EA6A372" w14:textId="77777777" w:rsidR="00370798" w:rsidRDefault="00370798" w:rsidP="008076D1">
      <w:pPr>
        <w:pStyle w:val="Heading2"/>
        <w:jc w:val="left"/>
      </w:pPr>
    </w:p>
    <w:p w14:paraId="169B2B75" w14:textId="77777777" w:rsidR="00370798" w:rsidRDefault="00370798" w:rsidP="008076D1">
      <w:pPr>
        <w:pStyle w:val="Heading2"/>
        <w:jc w:val="left"/>
      </w:pPr>
    </w:p>
    <w:p w14:paraId="5777CA5A" w14:textId="77777777" w:rsidR="00370798" w:rsidRDefault="00370798" w:rsidP="008076D1">
      <w:pPr>
        <w:pStyle w:val="Heading2"/>
        <w:jc w:val="left"/>
      </w:pPr>
    </w:p>
    <w:p w14:paraId="315B1DC9" w14:textId="77777777" w:rsidR="00370798" w:rsidRDefault="00370798" w:rsidP="008076D1">
      <w:pPr>
        <w:pStyle w:val="Heading2"/>
        <w:jc w:val="left"/>
      </w:pPr>
    </w:p>
    <w:p w14:paraId="00987D1A" w14:textId="77777777" w:rsidR="00370798" w:rsidRDefault="00370798" w:rsidP="008076D1">
      <w:pPr>
        <w:pStyle w:val="Heading2"/>
        <w:jc w:val="left"/>
      </w:pPr>
    </w:p>
    <w:p w14:paraId="33F3219E" w14:textId="77777777" w:rsidR="00370798" w:rsidRDefault="00370798" w:rsidP="008076D1">
      <w:pPr>
        <w:pStyle w:val="Heading2"/>
        <w:jc w:val="left"/>
      </w:pPr>
    </w:p>
    <w:p w14:paraId="4B1CF00A" w14:textId="6537AF95" w:rsidR="00370798" w:rsidRDefault="00370798" w:rsidP="008076D1">
      <w:pPr>
        <w:pStyle w:val="Heading2"/>
        <w:jc w:val="left"/>
      </w:pPr>
    </w:p>
    <w:p w14:paraId="2457D80C" w14:textId="590813EF" w:rsidR="00370798" w:rsidRDefault="00370798" w:rsidP="00370798"/>
    <w:p w14:paraId="25F18DEB" w14:textId="77777777" w:rsidR="00370798" w:rsidRPr="00370798" w:rsidRDefault="00370798" w:rsidP="00370798"/>
    <w:p w14:paraId="6E159F02" w14:textId="77777777" w:rsidR="00370798" w:rsidRPr="00370798" w:rsidRDefault="00370798" w:rsidP="00370798"/>
    <w:p w14:paraId="529AA0BB" w14:textId="0DD96DCA" w:rsidR="008076D1" w:rsidRDefault="008076D1" w:rsidP="008076D1">
      <w:pPr>
        <w:pStyle w:val="Heading2"/>
        <w:jc w:val="left"/>
      </w:pPr>
      <w:r>
        <w:lastRenderedPageBreak/>
        <w:t>Information to provide – Operational</w:t>
      </w:r>
      <w:r w:rsidR="00717844">
        <w:br/>
      </w:r>
    </w:p>
    <w:p w14:paraId="0769C742" w14:textId="77777777" w:rsidR="00273BD8" w:rsidRPr="00695B0F" w:rsidRDefault="00273BD8" w:rsidP="00273BD8">
      <w:pPr>
        <w:rPr>
          <w:b/>
          <w:bCs/>
        </w:rPr>
      </w:pPr>
      <w:r w:rsidRPr="00695B0F">
        <w:rPr>
          <w:b/>
          <w:bCs/>
        </w:rPr>
        <w:t>Support Requirements</w:t>
      </w:r>
    </w:p>
    <w:p w14:paraId="000DF56A" w14:textId="77777777" w:rsidR="00273BD8" w:rsidRDefault="00273BD8" w:rsidP="00273BD8">
      <w:r>
        <w:t>As the majority of remote solutions will be single software or hardware platforms, the levels of support will be largely simple warranty/technical support methods by design (reactive call to a helpdesk when there is a problem). However, if Desktop as a Service or outsourced services are procured, these should be designed to support best practice through frameworks such as ITIL.</w:t>
      </w:r>
    </w:p>
    <w:p w14:paraId="328C8D18" w14:textId="77777777" w:rsidR="00273BD8" w:rsidRDefault="00273BD8" w:rsidP="00273BD8">
      <w:r>
        <w:t>There are effectively two layers:</w:t>
      </w:r>
    </w:p>
    <w:p w14:paraId="550DA44A" w14:textId="77777777" w:rsidR="00273BD8" w:rsidRDefault="00273BD8" w:rsidP="00273BD8"/>
    <w:p w14:paraId="076498CE" w14:textId="77777777" w:rsidR="00273BD8" w:rsidRDefault="00273BD8" w:rsidP="00E25A5C">
      <w:pPr>
        <w:ind w:left="709" w:hanging="425"/>
      </w:pPr>
      <w:r>
        <w:t>•</w:t>
      </w:r>
      <w:r>
        <w:tab/>
        <w:t>Technical Support Requirements – the technical skills you need to support your Cloud environment.</w:t>
      </w:r>
    </w:p>
    <w:p w14:paraId="3946DC38" w14:textId="77777777" w:rsidR="00273BD8" w:rsidRDefault="00273BD8" w:rsidP="00E25A5C">
      <w:pPr>
        <w:ind w:left="709" w:hanging="425"/>
      </w:pPr>
      <w:r>
        <w:t>•</w:t>
      </w:r>
      <w:r>
        <w:tab/>
        <w:t>Service Management Requirements – the operational skills you need to support your Cloud environment.</w:t>
      </w:r>
    </w:p>
    <w:p w14:paraId="6E7B31D3" w14:textId="77777777" w:rsidR="00273BD8" w:rsidRDefault="00273BD8" w:rsidP="00273BD8"/>
    <w:p w14:paraId="0733518F" w14:textId="77777777" w:rsidR="00273BD8" w:rsidRDefault="00273BD8" w:rsidP="00273BD8">
      <w:r>
        <w:t>Although many requirements specifications tend to focus on the technical support requirements, the service management components tend to have the most impact on the success of the relationship. Ensuring you have a clear list of expectations around the service management approach will set the right expectations for the services longer term. Whereas the list below is a long and detailed list, it is worth considering each point and discussing this internally in terms of your expectation from the supplier in each category.</w:t>
      </w:r>
    </w:p>
    <w:p w14:paraId="56CC8F9F" w14:textId="77777777" w:rsidR="00273BD8" w:rsidRDefault="00273BD8" w:rsidP="00273BD8"/>
    <w:p w14:paraId="00AEBB34" w14:textId="77777777" w:rsidR="00273BD8" w:rsidRPr="00370798" w:rsidRDefault="00273BD8" w:rsidP="00273BD8">
      <w:pPr>
        <w:rPr>
          <w:rFonts w:eastAsiaTheme="majorEastAsia" w:cstheme="majorBidi"/>
          <w:b/>
          <w:color w:val="003366" w:themeColor="text2"/>
          <w:sz w:val="28"/>
          <w:szCs w:val="28"/>
        </w:rPr>
      </w:pPr>
      <w:r w:rsidRPr="00370798">
        <w:rPr>
          <w:rFonts w:eastAsiaTheme="majorEastAsia" w:cstheme="majorBidi"/>
          <w:b/>
          <w:color w:val="003366" w:themeColor="text2"/>
          <w:sz w:val="28"/>
          <w:szCs w:val="28"/>
        </w:rPr>
        <w:t>Technical Support Requirements</w:t>
      </w:r>
    </w:p>
    <w:p w14:paraId="4A5077B5" w14:textId="77777777" w:rsidR="00273BD8" w:rsidRDefault="00273BD8" w:rsidP="00273BD8"/>
    <w:p w14:paraId="0C0D2EFA" w14:textId="77777777" w:rsidR="00273BD8" w:rsidRPr="008249E9" w:rsidRDefault="00273BD8" w:rsidP="00273BD8">
      <w:pPr>
        <w:rPr>
          <w:b/>
          <w:bCs/>
        </w:rPr>
      </w:pPr>
      <w:r w:rsidRPr="008249E9">
        <w:rPr>
          <w:b/>
          <w:bCs/>
        </w:rPr>
        <w:t>Remote Communications</w:t>
      </w:r>
    </w:p>
    <w:p w14:paraId="70CFF20D" w14:textId="77777777" w:rsidR="00273BD8" w:rsidRDefault="00273BD8" w:rsidP="00273BD8">
      <w:r>
        <w:t>For most software solutions, technical support is provided to resolve any major queries with the service. The key requirements for this surround:</w:t>
      </w:r>
    </w:p>
    <w:p w14:paraId="7485D6A1" w14:textId="77777777" w:rsidR="00273BD8" w:rsidRDefault="00273BD8" w:rsidP="00273BD8"/>
    <w:p w14:paraId="4D87CCB5" w14:textId="77777777" w:rsidR="00273BD8" w:rsidRDefault="00273BD8" w:rsidP="008249E9">
      <w:pPr>
        <w:ind w:left="851" w:hanging="567"/>
      </w:pPr>
      <w:r>
        <w:t>•</w:t>
      </w:r>
      <w:r>
        <w:tab/>
        <w:t>What service hours do you require support for?</w:t>
      </w:r>
    </w:p>
    <w:p w14:paraId="6DC51D15" w14:textId="77777777" w:rsidR="00273BD8" w:rsidRDefault="00273BD8" w:rsidP="008249E9">
      <w:pPr>
        <w:ind w:left="851" w:hanging="567"/>
      </w:pPr>
      <w:r>
        <w:t>•</w:t>
      </w:r>
      <w:r>
        <w:tab/>
        <w:t>Are there additional services you require (such as “concierge services” for helping host large meetings, and if so, how often)?</w:t>
      </w:r>
    </w:p>
    <w:p w14:paraId="3DF9ACF5" w14:textId="77777777" w:rsidR="00273BD8" w:rsidRDefault="00273BD8" w:rsidP="008249E9">
      <w:pPr>
        <w:ind w:left="851" w:hanging="567"/>
      </w:pPr>
      <w:r>
        <w:t>•</w:t>
      </w:r>
      <w:r>
        <w:tab/>
        <w:t>How are service/software updates going to be managed (are they provided by automatically or do they need to be sought out by the business)?</w:t>
      </w:r>
    </w:p>
    <w:p w14:paraId="2E6D166F" w14:textId="77777777" w:rsidR="00273BD8" w:rsidRDefault="00273BD8" w:rsidP="00273BD8"/>
    <w:p w14:paraId="2A027B97" w14:textId="77777777" w:rsidR="00273BD8" w:rsidRPr="008249E9" w:rsidRDefault="00273BD8" w:rsidP="00273BD8">
      <w:pPr>
        <w:rPr>
          <w:b/>
          <w:bCs/>
        </w:rPr>
      </w:pPr>
      <w:r w:rsidRPr="008249E9">
        <w:rPr>
          <w:b/>
          <w:bCs/>
        </w:rPr>
        <w:t>Remote Connectivity</w:t>
      </w:r>
    </w:p>
    <w:p w14:paraId="3C4C0C79" w14:textId="77777777" w:rsidR="00273BD8" w:rsidRDefault="00273BD8" w:rsidP="00273BD8">
      <w:r>
        <w:t xml:space="preserve">Home provided broadband services will be supported by the home provider (e.g. BT) and as such it is unlikely that a support line will be provided for business usage specifically. Similar to the above however, where support is required it is </w:t>
      </w:r>
      <w:proofErr w:type="gramStart"/>
      <w:r>
        <w:t>key</w:t>
      </w:r>
      <w:proofErr w:type="gramEnd"/>
      <w:r>
        <w:t xml:space="preserve"> to specify:</w:t>
      </w:r>
    </w:p>
    <w:p w14:paraId="4C8755C6" w14:textId="77777777" w:rsidR="00273BD8" w:rsidRDefault="00273BD8" w:rsidP="00273BD8"/>
    <w:p w14:paraId="7EF26245" w14:textId="77777777" w:rsidR="00273BD8" w:rsidRDefault="00273BD8" w:rsidP="008249E9">
      <w:pPr>
        <w:ind w:left="851" w:hanging="567"/>
      </w:pPr>
      <w:r>
        <w:t>•</w:t>
      </w:r>
      <w:r>
        <w:tab/>
        <w:t>What service hours do you require support for?</w:t>
      </w:r>
    </w:p>
    <w:p w14:paraId="33B0ED00" w14:textId="77777777" w:rsidR="00273BD8" w:rsidRDefault="00273BD8" w:rsidP="008249E9">
      <w:pPr>
        <w:ind w:left="851" w:hanging="567"/>
      </w:pPr>
      <w:r>
        <w:t>•</w:t>
      </w:r>
      <w:r>
        <w:tab/>
        <w:t>Equipment replacement times/fault resolution times to ensure a user has an expectation on when a problem will be fixed.</w:t>
      </w:r>
    </w:p>
    <w:p w14:paraId="2580DD43" w14:textId="77777777" w:rsidR="00273BD8" w:rsidRDefault="00273BD8" w:rsidP="00273BD8"/>
    <w:p w14:paraId="5BB51906" w14:textId="77777777" w:rsidR="00273BD8" w:rsidRDefault="00273BD8" w:rsidP="00273BD8"/>
    <w:p w14:paraId="4D8DD22C" w14:textId="77777777" w:rsidR="00273BD8" w:rsidRDefault="00273BD8" w:rsidP="00273BD8"/>
    <w:p w14:paraId="54C4B767" w14:textId="77777777" w:rsidR="00273BD8" w:rsidRDefault="00273BD8" w:rsidP="00273BD8"/>
    <w:p w14:paraId="19BCC6F5" w14:textId="77777777" w:rsidR="00273BD8" w:rsidRDefault="00273BD8" w:rsidP="00273BD8"/>
    <w:p w14:paraId="7A2964FD" w14:textId="77777777" w:rsidR="00273BD8" w:rsidRDefault="00273BD8" w:rsidP="00273BD8"/>
    <w:p w14:paraId="211442C3" w14:textId="77777777" w:rsidR="00273BD8" w:rsidRDefault="00273BD8" w:rsidP="00273BD8"/>
    <w:p w14:paraId="2151E844" w14:textId="77777777" w:rsidR="00273BD8" w:rsidRDefault="00273BD8" w:rsidP="00273BD8"/>
    <w:p w14:paraId="5E483FBC" w14:textId="77777777" w:rsidR="00273BD8" w:rsidRDefault="00273BD8" w:rsidP="00273BD8"/>
    <w:p w14:paraId="14C1F0A2" w14:textId="77777777" w:rsidR="00273BD8" w:rsidRPr="008249E9" w:rsidRDefault="00273BD8" w:rsidP="00273BD8">
      <w:pPr>
        <w:rPr>
          <w:b/>
          <w:bCs/>
        </w:rPr>
      </w:pPr>
      <w:r w:rsidRPr="008249E9">
        <w:rPr>
          <w:b/>
          <w:bCs/>
        </w:rPr>
        <w:lastRenderedPageBreak/>
        <w:t>Remote IT Equipment</w:t>
      </w:r>
    </w:p>
    <w:p w14:paraId="6F392874" w14:textId="77777777" w:rsidR="00273BD8" w:rsidRDefault="00273BD8" w:rsidP="00273BD8">
      <w:r>
        <w:t>Desktop as a Service, or VDI solutions, can be relatively complex Cloud services and as a result the quality and availability of technical support is critical to their success. As per previous sections, key technical support questions would be:</w:t>
      </w:r>
    </w:p>
    <w:p w14:paraId="7ED1CD6B" w14:textId="77777777" w:rsidR="00273BD8" w:rsidRDefault="00273BD8" w:rsidP="00273BD8"/>
    <w:p w14:paraId="51C275A2" w14:textId="77777777" w:rsidR="00273BD8" w:rsidRDefault="00273BD8" w:rsidP="008249E9">
      <w:pPr>
        <w:ind w:left="709" w:hanging="425"/>
      </w:pPr>
      <w:r>
        <w:t>•</w:t>
      </w:r>
      <w:r>
        <w:tab/>
        <w:t>What service hours do you require support for?</w:t>
      </w:r>
    </w:p>
    <w:p w14:paraId="2C27BA1E" w14:textId="77777777" w:rsidR="00273BD8" w:rsidRDefault="00273BD8" w:rsidP="008249E9">
      <w:pPr>
        <w:ind w:left="709" w:hanging="425"/>
      </w:pPr>
      <w:r>
        <w:t>•</w:t>
      </w:r>
      <w:r>
        <w:tab/>
        <w:t xml:space="preserve">Fault resolution times/service level agreements and penalties </w:t>
      </w:r>
    </w:p>
    <w:p w14:paraId="0B1BEAD1" w14:textId="77777777" w:rsidR="00273BD8" w:rsidRDefault="00273BD8" w:rsidP="00273BD8"/>
    <w:p w14:paraId="490C0634" w14:textId="77777777" w:rsidR="00273BD8" w:rsidRDefault="00273BD8" w:rsidP="00273BD8">
      <w:r>
        <w:t>For standard laptop/desktop deployments, usual warranty/maintenance requirements should be stipulated:</w:t>
      </w:r>
    </w:p>
    <w:p w14:paraId="6D56CE28" w14:textId="77777777" w:rsidR="00273BD8" w:rsidRDefault="00273BD8" w:rsidP="00273BD8"/>
    <w:p w14:paraId="362FC97F" w14:textId="77777777" w:rsidR="00273BD8" w:rsidRDefault="00273BD8" w:rsidP="008249E9">
      <w:pPr>
        <w:ind w:left="709" w:hanging="425"/>
      </w:pPr>
      <w:r>
        <w:t>•</w:t>
      </w:r>
      <w:r>
        <w:tab/>
        <w:t>What is the length of warranty/service life for each device required?</w:t>
      </w:r>
    </w:p>
    <w:p w14:paraId="6251D571" w14:textId="77777777" w:rsidR="00273BD8" w:rsidRDefault="00273BD8" w:rsidP="008249E9">
      <w:pPr>
        <w:ind w:left="709" w:hanging="425"/>
      </w:pPr>
      <w:r>
        <w:t>•</w:t>
      </w:r>
      <w:r>
        <w:tab/>
        <w:t>What are the processes to return equipment to the provider (direct from home to the provider, or via the office?) if it is faulty, and how is the replacement device shipped to the remote worker?</w:t>
      </w:r>
    </w:p>
    <w:p w14:paraId="787634C0" w14:textId="77777777" w:rsidR="00273BD8" w:rsidRDefault="00273BD8" w:rsidP="00273BD8"/>
    <w:p w14:paraId="69D2AEBF" w14:textId="77777777" w:rsidR="00273BD8" w:rsidRDefault="00273BD8" w:rsidP="00273BD8"/>
    <w:p w14:paraId="5286BF1C" w14:textId="77777777" w:rsidR="00273BD8" w:rsidRDefault="00273BD8" w:rsidP="00273BD8">
      <w:r>
        <w:t> </w:t>
      </w:r>
    </w:p>
    <w:p w14:paraId="165E7A54" w14:textId="77777777" w:rsidR="00273BD8" w:rsidRDefault="00273BD8" w:rsidP="00273BD8"/>
    <w:p w14:paraId="4187A43C" w14:textId="77777777" w:rsidR="00273BD8" w:rsidRPr="008249E9" w:rsidRDefault="00273BD8" w:rsidP="00273BD8">
      <w:pPr>
        <w:rPr>
          <w:b/>
          <w:bCs/>
        </w:rPr>
      </w:pPr>
      <w:r w:rsidRPr="008249E9">
        <w:rPr>
          <w:b/>
          <w:bCs/>
        </w:rPr>
        <w:t>Service Management Requirements</w:t>
      </w:r>
    </w:p>
    <w:p w14:paraId="0BB462B9" w14:textId="77777777" w:rsidR="00273BD8" w:rsidRDefault="00273BD8" w:rsidP="00273BD8">
      <w:r>
        <w:t>Where a service is being provided, the following points need to be raised with the provider to understand the scope of service being provided. Note: this is a summary of the ITIL process list, more detail is available widely on the internet:</w:t>
      </w:r>
    </w:p>
    <w:p w14:paraId="223C0D47" w14:textId="77777777" w:rsidR="00273BD8" w:rsidRDefault="00273BD8" w:rsidP="00273BD8"/>
    <w:p w14:paraId="74D62DDD" w14:textId="77777777" w:rsidR="00273BD8" w:rsidRDefault="00273BD8" w:rsidP="008249E9">
      <w:pPr>
        <w:ind w:left="709" w:hanging="425"/>
      </w:pPr>
      <w:r>
        <w:t>•</w:t>
      </w:r>
      <w:r>
        <w:tab/>
        <w:t>Service Strategy:</w:t>
      </w:r>
    </w:p>
    <w:p w14:paraId="57AA65A7" w14:textId="1E518100" w:rsidR="00273BD8" w:rsidRDefault="00273BD8" w:rsidP="00A344D9">
      <w:pPr>
        <w:pStyle w:val="ListParagraph"/>
        <w:numPr>
          <w:ilvl w:val="0"/>
          <w:numId w:val="48"/>
        </w:numPr>
        <w:ind w:left="1276" w:hanging="425"/>
      </w:pPr>
      <w:r>
        <w:t>What level of engagement will you have with the provider, do they have responsibility for setting strategy for the service/engaging with the business stakeholders to derive the future of the platform?</w:t>
      </w:r>
    </w:p>
    <w:p w14:paraId="3F0AA6F0" w14:textId="0546EB47" w:rsidR="00273BD8" w:rsidRDefault="00273BD8" w:rsidP="00A344D9">
      <w:pPr>
        <w:pStyle w:val="ListParagraph"/>
        <w:numPr>
          <w:ilvl w:val="0"/>
          <w:numId w:val="48"/>
        </w:numPr>
        <w:ind w:left="1276" w:hanging="425"/>
      </w:pPr>
      <w:r>
        <w:t>How are you going to articulate likely fluctuations in demand and amend the service to cater for these (e.g. seasonal peaks)?</w:t>
      </w:r>
    </w:p>
    <w:p w14:paraId="16B314EA" w14:textId="4D12B66D" w:rsidR="00273BD8" w:rsidRDefault="00273BD8" w:rsidP="00A344D9">
      <w:pPr>
        <w:pStyle w:val="ListParagraph"/>
        <w:numPr>
          <w:ilvl w:val="0"/>
          <w:numId w:val="48"/>
        </w:numPr>
        <w:ind w:left="1276" w:hanging="425"/>
      </w:pPr>
      <w:r>
        <w:t>How are you going to budget and charge for services to internal business users?</w:t>
      </w:r>
    </w:p>
    <w:p w14:paraId="6F3612AC" w14:textId="77777777" w:rsidR="00273BD8" w:rsidRDefault="00273BD8" w:rsidP="008249E9">
      <w:pPr>
        <w:ind w:left="284"/>
      </w:pPr>
    </w:p>
    <w:p w14:paraId="08773D22" w14:textId="77777777" w:rsidR="00273BD8" w:rsidRDefault="00273BD8" w:rsidP="008249E9">
      <w:pPr>
        <w:ind w:left="284"/>
      </w:pPr>
      <w:r>
        <w:t>•</w:t>
      </w:r>
      <w:r>
        <w:tab/>
        <w:t>Service Design:</w:t>
      </w:r>
    </w:p>
    <w:p w14:paraId="61710383" w14:textId="558DD2F5" w:rsidR="00273BD8" w:rsidRDefault="00273BD8" w:rsidP="005529BC">
      <w:pPr>
        <w:pStyle w:val="ListParagraph"/>
        <w:numPr>
          <w:ilvl w:val="0"/>
          <w:numId w:val="46"/>
        </w:numPr>
        <w:ind w:left="1276" w:hanging="425"/>
      </w:pPr>
      <w:r>
        <w:t>Do you require the creation of a catalogue of service items that for users, for easy sourcing and deployment?</w:t>
      </w:r>
    </w:p>
    <w:p w14:paraId="47A0A157" w14:textId="7A1B69C5" w:rsidR="00273BD8" w:rsidRDefault="00273BD8" w:rsidP="005529BC">
      <w:pPr>
        <w:pStyle w:val="ListParagraph"/>
        <w:numPr>
          <w:ilvl w:val="0"/>
          <w:numId w:val="46"/>
        </w:numPr>
        <w:ind w:left="1276" w:hanging="425"/>
      </w:pPr>
      <w:r>
        <w:t>Who will be responsible for management of availability of the services, (including managing outages and reducing the impact of those outages)?</w:t>
      </w:r>
    </w:p>
    <w:p w14:paraId="785A5DE5" w14:textId="62FD41CF" w:rsidR="00273BD8" w:rsidRDefault="00273BD8" w:rsidP="005529BC">
      <w:pPr>
        <w:pStyle w:val="ListParagraph"/>
        <w:numPr>
          <w:ilvl w:val="0"/>
          <w:numId w:val="46"/>
        </w:numPr>
        <w:ind w:left="1276" w:hanging="425"/>
      </w:pPr>
      <w:r>
        <w:t>Who will be responsible for security/compliance – designing a service that ensures appropriate security protections, regulatory compliance checks and other considerations are installed throughout the service?</w:t>
      </w:r>
    </w:p>
    <w:p w14:paraId="3DD10B7C" w14:textId="63EA3894" w:rsidR="00273BD8" w:rsidRDefault="00273BD8" w:rsidP="005529BC">
      <w:pPr>
        <w:pStyle w:val="ListParagraph"/>
        <w:numPr>
          <w:ilvl w:val="0"/>
          <w:numId w:val="46"/>
        </w:numPr>
        <w:ind w:left="1276" w:hanging="425"/>
      </w:pPr>
      <w:r>
        <w:t>Who will be responsible for service level management – ensuring that the services conform to set expectations and reports are produced to demonstrate this on a regular basis?</w:t>
      </w:r>
    </w:p>
    <w:p w14:paraId="17B2601A" w14:textId="40AFBED3" w:rsidR="00273BD8" w:rsidRDefault="00273BD8" w:rsidP="005529BC">
      <w:pPr>
        <w:pStyle w:val="ListParagraph"/>
        <w:numPr>
          <w:ilvl w:val="0"/>
          <w:numId w:val="46"/>
        </w:numPr>
        <w:ind w:left="1276" w:hanging="425"/>
      </w:pPr>
      <w:r>
        <w:t>Who will be responsible for capacity management – ensuring proactive monitoring of how much technology resources are being used, spotting trends, and proactively suggesting increases or reductions to align cost and capacity?</w:t>
      </w:r>
    </w:p>
    <w:p w14:paraId="311D86EF" w14:textId="5580FA1F" w:rsidR="00273BD8" w:rsidRDefault="00273BD8" w:rsidP="005529BC">
      <w:pPr>
        <w:pStyle w:val="ListParagraph"/>
        <w:numPr>
          <w:ilvl w:val="0"/>
          <w:numId w:val="46"/>
        </w:numPr>
        <w:ind w:left="1276" w:hanging="425"/>
      </w:pPr>
      <w:r>
        <w:t>Who will be responsible for solution design – ensuring any policies of regulatory requirements are met, any constraints regarding resource or risks are managed?</w:t>
      </w:r>
    </w:p>
    <w:p w14:paraId="54CE4F39" w14:textId="13AF3A1F" w:rsidR="00273BD8" w:rsidRDefault="00273BD8" w:rsidP="005529BC">
      <w:pPr>
        <w:pStyle w:val="ListParagraph"/>
        <w:numPr>
          <w:ilvl w:val="0"/>
          <w:numId w:val="46"/>
        </w:numPr>
        <w:ind w:left="1276" w:hanging="425"/>
      </w:pPr>
      <w:r>
        <w:t>Who will be responsible for downstream supplier management – ensuring commercial ownership of any third parties (e.g. software licenses) involved in the services is clearly understood and managed appropriately?</w:t>
      </w:r>
    </w:p>
    <w:p w14:paraId="09C213BA" w14:textId="322DA2BC" w:rsidR="00273BD8" w:rsidRDefault="00273BD8" w:rsidP="005529BC">
      <w:pPr>
        <w:pStyle w:val="ListParagraph"/>
        <w:numPr>
          <w:ilvl w:val="0"/>
          <w:numId w:val="46"/>
        </w:numPr>
        <w:ind w:left="1276" w:hanging="425"/>
      </w:pPr>
      <w:r>
        <w:lastRenderedPageBreak/>
        <w:t>Who will be responsible for IT service continuity – ensuring failures in the services are proactively mitigated, reactively addressed and roles and responsibilities are clear when failures do occur?</w:t>
      </w:r>
    </w:p>
    <w:p w14:paraId="757B8E20" w14:textId="77777777" w:rsidR="00273BD8" w:rsidRDefault="00273BD8" w:rsidP="00273BD8"/>
    <w:p w14:paraId="20084D60" w14:textId="77777777" w:rsidR="00273BD8" w:rsidRDefault="00273BD8" w:rsidP="008249E9">
      <w:pPr>
        <w:ind w:left="709" w:hanging="425"/>
      </w:pPr>
      <w:r>
        <w:t>•</w:t>
      </w:r>
      <w:r>
        <w:tab/>
        <w:t>Service Transition:</w:t>
      </w:r>
    </w:p>
    <w:p w14:paraId="798D1724" w14:textId="23D02A2F" w:rsidR="00273BD8" w:rsidRDefault="00273BD8" w:rsidP="00F76CC3">
      <w:pPr>
        <w:pStyle w:val="ListParagraph"/>
        <w:numPr>
          <w:ilvl w:val="0"/>
          <w:numId w:val="45"/>
        </w:numPr>
      </w:pPr>
      <w:r>
        <w:t>Ensuring absolute clarity on how to move from the current service to the future service, including risks of change (assumptions, issues, dependencies), creation and management of transition plans.</w:t>
      </w:r>
    </w:p>
    <w:p w14:paraId="34BDB3EB" w14:textId="3C587559" w:rsidR="00273BD8" w:rsidRDefault="00273BD8" w:rsidP="00F76CC3">
      <w:pPr>
        <w:pStyle w:val="ListParagraph"/>
        <w:numPr>
          <w:ilvl w:val="0"/>
          <w:numId w:val="45"/>
        </w:numPr>
      </w:pPr>
      <w:r>
        <w:t>Ensuring day to day change is properly managed with approvals and communications appropriately defined.</w:t>
      </w:r>
    </w:p>
    <w:p w14:paraId="6CAC1150" w14:textId="6CE44A45" w:rsidR="00273BD8" w:rsidRDefault="00273BD8" w:rsidP="00F76CC3">
      <w:pPr>
        <w:pStyle w:val="ListParagraph"/>
        <w:numPr>
          <w:ilvl w:val="0"/>
          <w:numId w:val="45"/>
        </w:numPr>
      </w:pPr>
      <w:r>
        <w:t>Ensuring new releases of software are planned, tested and implemented with the right levels of communication and control with all stakeholders (internal business users, external application support companies etc.).</w:t>
      </w:r>
    </w:p>
    <w:p w14:paraId="20212D30" w14:textId="564337BB" w:rsidR="00273BD8" w:rsidRDefault="00273BD8" w:rsidP="00F76CC3">
      <w:pPr>
        <w:pStyle w:val="ListParagraph"/>
        <w:numPr>
          <w:ilvl w:val="0"/>
          <w:numId w:val="45"/>
        </w:numPr>
      </w:pPr>
      <w:r>
        <w:t xml:space="preserve">Ensuring that all assets and licenses, including any configuration settings within the components, are </w:t>
      </w:r>
      <w:proofErr w:type="gramStart"/>
      <w:r>
        <w:t>listed,</w:t>
      </w:r>
      <w:proofErr w:type="gramEnd"/>
      <w:r>
        <w:t xml:space="preserve"> tracked and maintained including financial management (e.g. depreciation). Clarity around processes for purchasing upgrades or new assets needs consideration.</w:t>
      </w:r>
    </w:p>
    <w:p w14:paraId="33CF5F7B" w14:textId="2F4968E4" w:rsidR="00273BD8" w:rsidRDefault="00273BD8" w:rsidP="00F76CC3">
      <w:pPr>
        <w:pStyle w:val="ListParagraph"/>
        <w:numPr>
          <w:ilvl w:val="0"/>
          <w:numId w:val="45"/>
        </w:numPr>
      </w:pPr>
      <w:r>
        <w:t>Validating and testing new services, or changes to service, such that they are not released to users until they are fault free.</w:t>
      </w:r>
    </w:p>
    <w:p w14:paraId="358ED1BE" w14:textId="0C231E1E" w:rsidR="00273BD8" w:rsidRDefault="00273BD8" w:rsidP="00F76CC3">
      <w:pPr>
        <w:pStyle w:val="ListParagraph"/>
        <w:numPr>
          <w:ilvl w:val="0"/>
          <w:numId w:val="45"/>
        </w:numPr>
      </w:pPr>
      <w:r>
        <w:t>Maintaining a knowledge database, such as user guides, processes and procedures, and storing it so it is readily available to those who need it.</w:t>
      </w:r>
    </w:p>
    <w:p w14:paraId="0A27E60D" w14:textId="7BC27024" w:rsidR="00273BD8" w:rsidRDefault="00273BD8" w:rsidP="00273BD8">
      <w:r>
        <w:t> </w:t>
      </w:r>
    </w:p>
    <w:p w14:paraId="37B134B9" w14:textId="77777777" w:rsidR="00273BD8" w:rsidRDefault="00273BD8" w:rsidP="00273BD8"/>
    <w:p w14:paraId="2440794C" w14:textId="77777777" w:rsidR="00273BD8" w:rsidRDefault="00273BD8" w:rsidP="008249E9">
      <w:pPr>
        <w:ind w:left="709" w:hanging="567"/>
      </w:pPr>
      <w:r>
        <w:t>•</w:t>
      </w:r>
      <w:r>
        <w:tab/>
        <w:t>Service Operation:</w:t>
      </w:r>
    </w:p>
    <w:p w14:paraId="587A1526" w14:textId="40661FF6" w:rsidR="00273BD8" w:rsidRDefault="00273BD8" w:rsidP="00F76CC3">
      <w:pPr>
        <w:pStyle w:val="ListParagraph"/>
        <w:numPr>
          <w:ilvl w:val="0"/>
          <w:numId w:val="41"/>
        </w:numPr>
      </w:pPr>
      <w:r>
        <w:t xml:space="preserve">Maintaining appropriate access control to the services. </w:t>
      </w:r>
    </w:p>
    <w:p w14:paraId="5E8A4A04" w14:textId="757FF685" w:rsidR="00273BD8" w:rsidRDefault="00273BD8" w:rsidP="00F76CC3">
      <w:pPr>
        <w:pStyle w:val="ListParagraph"/>
        <w:numPr>
          <w:ilvl w:val="0"/>
          <w:numId w:val="41"/>
        </w:numPr>
      </w:pPr>
      <w:r>
        <w:t>Trapping and processing all “events” raised by the systems such that potential problems are spotted proactively and addressed before they become a problem.</w:t>
      </w:r>
    </w:p>
    <w:p w14:paraId="7A4654EA" w14:textId="3197CC7B" w:rsidR="00273BD8" w:rsidRDefault="00273BD8" w:rsidP="00F76CC3">
      <w:pPr>
        <w:pStyle w:val="ListParagraph"/>
        <w:numPr>
          <w:ilvl w:val="0"/>
          <w:numId w:val="41"/>
        </w:numPr>
      </w:pPr>
      <w:r>
        <w:t>Defining and executing processes for new service requests, ensuring people requesting additional services follow the right approvals and controls, and are prioritised appropriately.</w:t>
      </w:r>
    </w:p>
    <w:p w14:paraId="77349090" w14:textId="1E70FBA7" w:rsidR="00273BD8" w:rsidRDefault="00273BD8" w:rsidP="00F76CC3">
      <w:pPr>
        <w:pStyle w:val="ListParagraph"/>
        <w:numPr>
          <w:ilvl w:val="0"/>
          <w:numId w:val="41"/>
        </w:numPr>
      </w:pPr>
      <w:r>
        <w:t>Running a helpdesk, or ticketing system, that takes “incidents” from users of the service and manage these to resolution in accordance with priorities and service level expectations.</w:t>
      </w:r>
    </w:p>
    <w:p w14:paraId="369AD262" w14:textId="7DB49686" w:rsidR="00273BD8" w:rsidRDefault="00273BD8" w:rsidP="00F76CC3">
      <w:pPr>
        <w:pStyle w:val="ListParagraph"/>
        <w:numPr>
          <w:ilvl w:val="0"/>
          <w:numId w:val="41"/>
        </w:numPr>
      </w:pPr>
      <w:r>
        <w:t>Grouping incidents into “problems”, to address root cause rather than individual incidents as they occur.</w:t>
      </w:r>
    </w:p>
    <w:p w14:paraId="6C85CCFF" w14:textId="20B056F8" w:rsidR="00273BD8" w:rsidRDefault="00273BD8" w:rsidP="00F76CC3">
      <w:pPr>
        <w:pStyle w:val="ListParagraph"/>
        <w:numPr>
          <w:ilvl w:val="0"/>
          <w:numId w:val="41"/>
        </w:numPr>
      </w:pPr>
      <w:r>
        <w:t>Using automation to improve efficiency and improve accuracy of service operations is a good thing to look for.</w:t>
      </w:r>
    </w:p>
    <w:p w14:paraId="641632D8" w14:textId="77777777" w:rsidR="00273BD8" w:rsidRDefault="00273BD8" w:rsidP="008249E9">
      <w:pPr>
        <w:ind w:left="709" w:hanging="567"/>
      </w:pPr>
    </w:p>
    <w:p w14:paraId="42A96B00" w14:textId="77777777" w:rsidR="00273BD8" w:rsidRDefault="00273BD8" w:rsidP="008249E9">
      <w:pPr>
        <w:ind w:left="709" w:hanging="567"/>
      </w:pPr>
      <w:r>
        <w:t>•</w:t>
      </w:r>
      <w:r>
        <w:tab/>
        <w:t>Continuous Service Improvement:</w:t>
      </w:r>
    </w:p>
    <w:p w14:paraId="787AB35E" w14:textId="16E9C2AD" w:rsidR="00273BD8" w:rsidRDefault="00273BD8" w:rsidP="00F76CC3">
      <w:pPr>
        <w:pStyle w:val="ListParagraph"/>
        <w:numPr>
          <w:ilvl w:val="0"/>
          <w:numId w:val="39"/>
        </w:numPr>
        <w:tabs>
          <w:tab w:val="left" w:pos="1276"/>
        </w:tabs>
      </w:pPr>
      <w:r>
        <w:t>Running a process by which regular governance drives service improvements using quality measurement and reporting, tools and data to underpin suggested change.</w:t>
      </w:r>
    </w:p>
    <w:p w14:paraId="16400B39" w14:textId="77777777" w:rsidR="00273BD8" w:rsidRDefault="00273BD8" w:rsidP="008249E9">
      <w:pPr>
        <w:ind w:left="709" w:hanging="567"/>
      </w:pPr>
      <w:r>
        <w:t> </w:t>
      </w:r>
    </w:p>
    <w:p w14:paraId="31FB36BD" w14:textId="77777777" w:rsidR="00273BD8" w:rsidRDefault="00273BD8" w:rsidP="00273BD8"/>
    <w:p w14:paraId="0D6FD0DF" w14:textId="77777777" w:rsidR="00273BD8" w:rsidRDefault="00273BD8" w:rsidP="00273BD8"/>
    <w:p w14:paraId="15ACB72F" w14:textId="77777777" w:rsidR="00273BD8" w:rsidRPr="00E91166" w:rsidRDefault="00273BD8" w:rsidP="00273BD8">
      <w:pPr>
        <w:rPr>
          <w:b/>
          <w:bCs/>
        </w:rPr>
      </w:pPr>
      <w:r w:rsidRPr="00E91166">
        <w:rPr>
          <w:b/>
          <w:bCs/>
        </w:rPr>
        <w:t>Internal Resource Requirements</w:t>
      </w:r>
    </w:p>
    <w:p w14:paraId="1DFC3415" w14:textId="77777777" w:rsidR="00273BD8" w:rsidRDefault="00273BD8" w:rsidP="00273BD8">
      <w:r>
        <w:t>For hardware / software being deployed to a home environment, it is critical you have a clear understanding of roles and responsibilities between:</w:t>
      </w:r>
    </w:p>
    <w:p w14:paraId="6F66D155" w14:textId="77777777" w:rsidR="00273BD8" w:rsidRDefault="00273BD8" w:rsidP="00E91166">
      <w:pPr>
        <w:ind w:left="709" w:hanging="567"/>
      </w:pPr>
    </w:p>
    <w:p w14:paraId="5679A390" w14:textId="77777777" w:rsidR="00273BD8" w:rsidRDefault="00273BD8" w:rsidP="00E91166">
      <w:pPr>
        <w:ind w:left="709" w:hanging="567"/>
      </w:pPr>
      <w:r>
        <w:t>•</w:t>
      </w:r>
      <w:r>
        <w:tab/>
        <w:t>The User/Remote Worker</w:t>
      </w:r>
    </w:p>
    <w:p w14:paraId="1384A48E" w14:textId="77777777" w:rsidR="00273BD8" w:rsidRDefault="00273BD8" w:rsidP="00E91166">
      <w:pPr>
        <w:ind w:left="709" w:hanging="567"/>
      </w:pPr>
      <w:r>
        <w:t>•</w:t>
      </w:r>
      <w:r>
        <w:tab/>
        <w:t>The Supplier/Provider</w:t>
      </w:r>
    </w:p>
    <w:p w14:paraId="62A99BDF" w14:textId="77777777" w:rsidR="00273BD8" w:rsidRDefault="00273BD8" w:rsidP="00E91166">
      <w:pPr>
        <w:ind w:left="709" w:hanging="567"/>
      </w:pPr>
      <w:r>
        <w:t>•</w:t>
      </w:r>
      <w:r>
        <w:tab/>
        <w:t>The Internal IT team</w:t>
      </w:r>
    </w:p>
    <w:p w14:paraId="1FCDB45F" w14:textId="77777777" w:rsidR="00273BD8" w:rsidRDefault="00273BD8" w:rsidP="00273BD8"/>
    <w:p w14:paraId="3C56E3BB" w14:textId="77777777" w:rsidR="002B4A86" w:rsidRDefault="002B4A86" w:rsidP="00273BD8"/>
    <w:p w14:paraId="6CCA3D27" w14:textId="77777777" w:rsidR="002B4A86" w:rsidRDefault="002B4A86" w:rsidP="00273BD8"/>
    <w:p w14:paraId="75B49AD9" w14:textId="77777777" w:rsidR="002B4A86" w:rsidRDefault="002B4A86" w:rsidP="00273BD8"/>
    <w:p w14:paraId="318D6BBE" w14:textId="2598E5CC" w:rsidR="00273BD8" w:rsidRDefault="00273BD8" w:rsidP="00273BD8">
      <w:r>
        <w:t>Where a service is being procured, outline any internal resources you have to provide management, support or configuration of the infrastructure you are looking to move, and clarify their role going forward in terms of interfaces with the suppliers. Specifically:</w:t>
      </w:r>
    </w:p>
    <w:p w14:paraId="196B1997" w14:textId="77777777" w:rsidR="00273BD8" w:rsidRDefault="00273BD8" w:rsidP="00273BD8"/>
    <w:p w14:paraId="3CC166DC" w14:textId="77777777" w:rsidR="00273BD8" w:rsidRDefault="00273BD8" w:rsidP="002B4A86">
      <w:pPr>
        <w:ind w:left="709" w:hanging="567"/>
      </w:pPr>
      <w:r>
        <w:t>•</w:t>
      </w:r>
      <w:r>
        <w:tab/>
        <w:t>Application Management teams</w:t>
      </w:r>
    </w:p>
    <w:p w14:paraId="6293D7D1" w14:textId="77777777" w:rsidR="00273BD8" w:rsidRDefault="00273BD8" w:rsidP="002B4A86">
      <w:pPr>
        <w:ind w:left="709" w:hanging="567"/>
      </w:pPr>
      <w:r>
        <w:t>•</w:t>
      </w:r>
      <w:r>
        <w:tab/>
        <w:t>Software Asset Management/License control</w:t>
      </w:r>
    </w:p>
    <w:p w14:paraId="5CCB5B38" w14:textId="77777777" w:rsidR="00273BD8" w:rsidRDefault="00273BD8" w:rsidP="002B4A86">
      <w:pPr>
        <w:ind w:left="709" w:hanging="567"/>
      </w:pPr>
      <w:r>
        <w:t>•</w:t>
      </w:r>
      <w:r>
        <w:tab/>
        <w:t>Desktop Image creation/deployment</w:t>
      </w:r>
    </w:p>
    <w:p w14:paraId="00775B93" w14:textId="77777777" w:rsidR="00273BD8" w:rsidRDefault="00273BD8" w:rsidP="002B4A86">
      <w:pPr>
        <w:ind w:left="709" w:hanging="567"/>
      </w:pPr>
      <w:r>
        <w:t>•</w:t>
      </w:r>
      <w:r>
        <w:tab/>
        <w:t>Desktop support/Infrastructure support teams</w:t>
      </w:r>
    </w:p>
    <w:p w14:paraId="7E00BCE9" w14:textId="77777777" w:rsidR="00273BD8" w:rsidRDefault="00273BD8" w:rsidP="002B4A86">
      <w:pPr>
        <w:ind w:left="709" w:hanging="567"/>
      </w:pPr>
      <w:r>
        <w:t>•</w:t>
      </w:r>
      <w:r>
        <w:tab/>
        <w:t>Security teams</w:t>
      </w:r>
    </w:p>
    <w:p w14:paraId="7D5C44C8" w14:textId="77777777" w:rsidR="00273BD8" w:rsidRDefault="00273BD8" w:rsidP="002B4A86">
      <w:pPr>
        <w:ind w:left="709" w:hanging="567"/>
      </w:pPr>
      <w:r>
        <w:t>•</w:t>
      </w:r>
      <w:r>
        <w:tab/>
        <w:t>Business interfaces if there are multiple business relationships internally</w:t>
      </w:r>
    </w:p>
    <w:p w14:paraId="57C7A810" w14:textId="77777777" w:rsidR="00273BD8" w:rsidRDefault="00273BD8" w:rsidP="00273BD8"/>
    <w:p w14:paraId="21874DF3" w14:textId="77777777" w:rsidR="00273BD8" w:rsidRDefault="00273BD8" w:rsidP="00273BD8"/>
    <w:p w14:paraId="5EC6187A" w14:textId="77777777" w:rsidR="00273BD8" w:rsidRPr="002B4A86" w:rsidRDefault="00273BD8" w:rsidP="00273BD8">
      <w:pPr>
        <w:rPr>
          <w:b/>
          <w:bCs/>
        </w:rPr>
      </w:pPr>
      <w:r w:rsidRPr="002B4A86">
        <w:rPr>
          <w:b/>
          <w:bCs/>
        </w:rPr>
        <w:t>Billing Requirements</w:t>
      </w:r>
    </w:p>
    <w:p w14:paraId="70A5D8CF" w14:textId="77777777" w:rsidR="00273BD8" w:rsidRDefault="00273BD8" w:rsidP="00273BD8">
      <w:r>
        <w:t>Make clear how you expect to be billed for the services, and what you expect regarding invoice detail. This is particularly key for Desktop as a Service (</w:t>
      </w:r>
      <w:proofErr w:type="spellStart"/>
      <w:r>
        <w:t>DaaS</w:t>
      </w:r>
      <w:proofErr w:type="spellEnd"/>
      <w:r>
        <w:t xml:space="preserve">) or Software as a Service (SaaS) services, which as a variable and consumption-based cost model can become expensive quickly. </w:t>
      </w:r>
    </w:p>
    <w:p w14:paraId="257B6AE5" w14:textId="77777777" w:rsidR="00273BD8" w:rsidRDefault="00273BD8" w:rsidP="00273BD8">
      <w:r>
        <w:t>Key points to request would be:</w:t>
      </w:r>
    </w:p>
    <w:p w14:paraId="0AC0AA09" w14:textId="77777777" w:rsidR="00273BD8" w:rsidRDefault="00273BD8" w:rsidP="00273BD8"/>
    <w:p w14:paraId="1C47E2C1" w14:textId="77777777" w:rsidR="00273BD8" w:rsidRDefault="00273BD8" w:rsidP="002B4A86">
      <w:pPr>
        <w:ind w:left="709" w:hanging="567"/>
      </w:pPr>
      <w:r>
        <w:t>•</w:t>
      </w:r>
      <w:r>
        <w:tab/>
        <w:t>Clear boundaries between fixed and variable cost elements on invoicing.</w:t>
      </w:r>
    </w:p>
    <w:p w14:paraId="0CD2C488" w14:textId="77777777" w:rsidR="00273BD8" w:rsidRDefault="00273BD8" w:rsidP="002B4A86">
      <w:pPr>
        <w:ind w:left="709" w:hanging="567"/>
      </w:pPr>
      <w:r>
        <w:t>•</w:t>
      </w:r>
      <w:r>
        <w:tab/>
        <w:t>For variable cost elements:</w:t>
      </w:r>
    </w:p>
    <w:p w14:paraId="0CCA54A6" w14:textId="3EBD72C4" w:rsidR="00273BD8" w:rsidRDefault="00273BD8" w:rsidP="00F76CC3">
      <w:pPr>
        <w:pStyle w:val="ListParagraph"/>
        <w:numPr>
          <w:ilvl w:val="0"/>
          <w:numId w:val="37"/>
        </w:numPr>
      </w:pPr>
      <w:r>
        <w:t>Detailed breakdown of cost drivers, including “price x quantity” metrics if available.</w:t>
      </w:r>
    </w:p>
    <w:p w14:paraId="491E2378" w14:textId="15FE5208" w:rsidR="00273BD8" w:rsidRDefault="00273BD8" w:rsidP="00F76CC3">
      <w:pPr>
        <w:pStyle w:val="ListParagraph"/>
        <w:numPr>
          <w:ilvl w:val="0"/>
          <w:numId w:val="37"/>
        </w:numPr>
      </w:pPr>
      <w:r>
        <w:t>Allocation to individual users or businesses.</w:t>
      </w:r>
    </w:p>
    <w:p w14:paraId="24439128" w14:textId="77777777" w:rsidR="00273BD8" w:rsidRDefault="00273BD8" w:rsidP="00273BD8"/>
    <w:p w14:paraId="4F2467D9" w14:textId="77777777" w:rsidR="00273BD8" w:rsidRPr="002B4A86" w:rsidRDefault="00273BD8" w:rsidP="00273BD8">
      <w:pPr>
        <w:rPr>
          <w:b/>
          <w:bCs/>
        </w:rPr>
      </w:pPr>
      <w:r w:rsidRPr="002B4A86">
        <w:rPr>
          <w:b/>
          <w:bCs/>
        </w:rPr>
        <w:t>Known Changes/Strategy</w:t>
      </w:r>
    </w:p>
    <w:p w14:paraId="42B0D223" w14:textId="77777777" w:rsidR="00273BD8" w:rsidRDefault="00273BD8" w:rsidP="00273BD8">
      <w:r>
        <w:t xml:space="preserve">Are there any business changes that will need to be considered strategically as part of this new </w:t>
      </w:r>
      <w:proofErr w:type="gramStart"/>
      <w:r>
        <w:t>service:</w:t>
      </w:r>
      <w:proofErr w:type="gramEnd"/>
    </w:p>
    <w:p w14:paraId="147A6E8C" w14:textId="77777777" w:rsidR="00273BD8" w:rsidRDefault="00273BD8" w:rsidP="00273BD8"/>
    <w:p w14:paraId="37EF9E91" w14:textId="77777777" w:rsidR="00273BD8" w:rsidRDefault="00273BD8" w:rsidP="002B4A86">
      <w:pPr>
        <w:ind w:left="709" w:hanging="567"/>
      </w:pPr>
      <w:r>
        <w:t>•</w:t>
      </w:r>
      <w:r>
        <w:tab/>
        <w:t>Significant increases or decreases in usage volumes?</w:t>
      </w:r>
    </w:p>
    <w:p w14:paraId="7EA2F2DE" w14:textId="77777777" w:rsidR="00273BD8" w:rsidRDefault="00273BD8" w:rsidP="002B4A86">
      <w:pPr>
        <w:ind w:left="709" w:hanging="567"/>
      </w:pPr>
      <w:r>
        <w:t>•</w:t>
      </w:r>
      <w:r>
        <w:tab/>
        <w:t>Significant changes in locations/sites?</w:t>
      </w:r>
    </w:p>
    <w:p w14:paraId="4C4C38D1" w14:textId="77777777" w:rsidR="00273BD8" w:rsidRDefault="00273BD8" w:rsidP="002B4A86">
      <w:pPr>
        <w:ind w:left="709" w:hanging="567"/>
      </w:pPr>
      <w:r>
        <w:t>•</w:t>
      </w:r>
      <w:r>
        <w:tab/>
        <w:t>Significant changes in business function (e.g. launch of a product or service)?</w:t>
      </w:r>
    </w:p>
    <w:p w14:paraId="232C81AB" w14:textId="77777777" w:rsidR="00273BD8" w:rsidRDefault="00273BD8" w:rsidP="002B4A86">
      <w:pPr>
        <w:ind w:left="709" w:hanging="567"/>
      </w:pPr>
      <w:r>
        <w:t>•</w:t>
      </w:r>
      <w:r>
        <w:tab/>
        <w:t>Significant new applications or infrastructure needs?</w:t>
      </w:r>
    </w:p>
    <w:p w14:paraId="34663C9C" w14:textId="7D774B7E" w:rsidR="008076D1" w:rsidRDefault="00273BD8" w:rsidP="002B4A86">
      <w:pPr>
        <w:ind w:left="709" w:hanging="567"/>
      </w:pPr>
      <w:r>
        <w:t>•</w:t>
      </w:r>
      <w:r>
        <w:tab/>
        <w:t>Changes in regulatory or compliance postures within the business? (e.g. trying to secure a new ISO accreditation)</w:t>
      </w:r>
    </w:p>
    <w:p w14:paraId="1065D77B" w14:textId="77777777" w:rsidR="00271E51" w:rsidRDefault="00271E51" w:rsidP="008076D1"/>
    <w:p w14:paraId="7988EAFA" w14:textId="5D1097CF" w:rsidR="00271E51" w:rsidRDefault="00271E51" w:rsidP="008076D1"/>
    <w:p w14:paraId="609CBC36" w14:textId="77ED3F8D" w:rsidR="00483C27" w:rsidRDefault="00483C27" w:rsidP="008076D1"/>
    <w:p w14:paraId="63ABFF8E" w14:textId="5877C3D3" w:rsidR="00483C27" w:rsidRDefault="00483C27" w:rsidP="008076D1"/>
    <w:p w14:paraId="05A05C4F" w14:textId="7401F054" w:rsidR="00483C27" w:rsidRDefault="00483C27" w:rsidP="008076D1"/>
    <w:p w14:paraId="096DB81C" w14:textId="513CCBBC" w:rsidR="00483C27" w:rsidRDefault="00483C27" w:rsidP="008076D1"/>
    <w:p w14:paraId="2460C2AA" w14:textId="2F18C5A8" w:rsidR="00483C27" w:rsidRDefault="00483C27" w:rsidP="008076D1"/>
    <w:p w14:paraId="646385F6" w14:textId="59171697" w:rsidR="00483C27" w:rsidRDefault="00483C27" w:rsidP="008076D1"/>
    <w:p w14:paraId="65CA9218" w14:textId="27538A7F" w:rsidR="00483C27" w:rsidRDefault="00483C27" w:rsidP="008076D1"/>
    <w:p w14:paraId="4AF4F391" w14:textId="3230DBD1" w:rsidR="00483C27" w:rsidRDefault="00483C27" w:rsidP="008076D1"/>
    <w:p w14:paraId="176DA81C" w14:textId="64D70313" w:rsidR="00483C27" w:rsidRDefault="00483C27" w:rsidP="008076D1"/>
    <w:p w14:paraId="279DE5FE" w14:textId="6F8CFEF0" w:rsidR="00483C27" w:rsidRDefault="00483C27" w:rsidP="008076D1"/>
    <w:p w14:paraId="0F1D29D6" w14:textId="6CDAB8E7" w:rsidR="00483C27" w:rsidRDefault="00483C27" w:rsidP="008076D1"/>
    <w:p w14:paraId="1DF45EAC" w14:textId="42E09D90" w:rsidR="00483C27" w:rsidRDefault="00483C27" w:rsidP="008076D1"/>
    <w:p w14:paraId="3E09762E" w14:textId="0C078686" w:rsidR="00483C27" w:rsidRDefault="00483C27" w:rsidP="008076D1"/>
    <w:p w14:paraId="17C084EB" w14:textId="77777777" w:rsidR="00483C27" w:rsidRDefault="00483C27" w:rsidP="008076D1"/>
    <w:p w14:paraId="76127D7A" w14:textId="7B72E733" w:rsidR="008076D1" w:rsidRDefault="008076D1" w:rsidP="008076D1">
      <w:pPr>
        <w:pStyle w:val="Heading2"/>
        <w:jc w:val="left"/>
      </w:pPr>
      <w:r>
        <w:t>Information to provide – Commercial</w:t>
      </w:r>
    </w:p>
    <w:p w14:paraId="6DDBBE24" w14:textId="46DB0275" w:rsidR="008076D1" w:rsidRDefault="008076D1" w:rsidP="008076D1"/>
    <w:p w14:paraId="3FF231EE" w14:textId="77777777" w:rsidR="007D4AD1" w:rsidRDefault="007D4AD1" w:rsidP="007D4AD1">
      <w:r>
        <w:t xml:space="preserve">Outline any preference for financial smoothing. Most providers will flatten the up-front cost of a new service over the term of the agreement if this is your </w:t>
      </w:r>
      <w:proofErr w:type="gramStart"/>
      <w:r>
        <w:t>preference,</w:t>
      </w:r>
      <w:proofErr w:type="gramEnd"/>
      <w:r>
        <w:t xml:space="preserve"> however consider termination charges throughout the term in this regard. For major hardware purchases, leasing may be worth consideration, subject to financial preferences within the business.</w:t>
      </w:r>
    </w:p>
    <w:p w14:paraId="4972410A" w14:textId="77777777" w:rsidR="007D4AD1" w:rsidRDefault="007D4AD1" w:rsidP="007D4AD1"/>
    <w:p w14:paraId="3F3604B5" w14:textId="77777777" w:rsidR="007D4AD1" w:rsidRDefault="007D4AD1" w:rsidP="007D4AD1">
      <w:pPr>
        <w:ind w:left="709" w:hanging="567"/>
      </w:pPr>
      <w:r>
        <w:t>•</w:t>
      </w:r>
      <w:r>
        <w:tab/>
        <w:t>Are there any critical dates that the provider needs to consider (contract end dates, peak processing dates) when designing their migration plans?</w:t>
      </w:r>
    </w:p>
    <w:p w14:paraId="165F790F" w14:textId="77777777" w:rsidR="007D4AD1" w:rsidRDefault="007D4AD1" w:rsidP="007D4AD1">
      <w:pPr>
        <w:ind w:left="709" w:hanging="567"/>
      </w:pPr>
      <w:r>
        <w:t>•</w:t>
      </w:r>
      <w:r>
        <w:tab/>
        <w:t>Is there a budget set for the project and if so, how is it phased (all up front/capital expense OR operating expense)? What term are the costs budgeted for?</w:t>
      </w:r>
    </w:p>
    <w:p w14:paraId="67B3FE1A" w14:textId="77777777" w:rsidR="007D4AD1" w:rsidRDefault="007D4AD1" w:rsidP="007D4AD1">
      <w:pPr>
        <w:ind w:left="709" w:hanging="567"/>
      </w:pPr>
      <w:r>
        <w:t>•</w:t>
      </w:r>
      <w:r>
        <w:tab/>
        <w:t>If you are able to make term commitments to any aspects of the purchase, there is benefit in outlining those. Service providers will provide substantial discount for a twelve months plus commitment of resources, but be wary of the potential termination costs if your profile changes.</w:t>
      </w:r>
    </w:p>
    <w:p w14:paraId="7F281A7C" w14:textId="77777777" w:rsidR="007D4AD1" w:rsidRDefault="007D4AD1" w:rsidP="007D4AD1">
      <w:pPr>
        <w:ind w:left="709" w:hanging="567"/>
      </w:pPr>
      <w:r>
        <w:t>•</w:t>
      </w:r>
      <w:r>
        <w:tab/>
        <w:t xml:space="preserve">For increase/decrease in user populations, how much notice would you be able to give for these changes such that the provider can respond? </w:t>
      </w:r>
    </w:p>
    <w:p w14:paraId="50311AE6" w14:textId="408D0E98" w:rsidR="008076D1" w:rsidRDefault="007D4AD1" w:rsidP="007D4AD1">
      <w:pPr>
        <w:ind w:left="709" w:hanging="567"/>
      </w:pPr>
      <w:r>
        <w:t>•</w:t>
      </w:r>
      <w:r>
        <w:tab/>
        <w:t>For telephony/call minutes, do you have an accurate call profile over time and how would you like to be charged for overage (</w:t>
      </w:r>
      <w:proofErr w:type="spellStart"/>
      <w:r>
        <w:t>ie</w:t>
      </w:r>
      <w:proofErr w:type="spellEnd"/>
      <w:r>
        <w:t xml:space="preserve"> you exceed your call caps/usage commitments)?</w:t>
      </w:r>
    </w:p>
    <w:p w14:paraId="00112481" w14:textId="2CB22542" w:rsidR="008340BF" w:rsidRDefault="008340BF" w:rsidP="008076D1"/>
    <w:p w14:paraId="494C17E4" w14:textId="073D4ED0" w:rsidR="008340BF" w:rsidRDefault="008340BF" w:rsidP="008076D1"/>
    <w:p w14:paraId="560531E4" w14:textId="2057D7BD" w:rsidR="008340BF" w:rsidRDefault="008340BF" w:rsidP="00797E1D">
      <w:pPr>
        <w:pStyle w:val="Heading2"/>
        <w:jc w:val="left"/>
      </w:pPr>
    </w:p>
    <w:p w14:paraId="340F2DC7" w14:textId="63F3C4A7" w:rsidR="00797E1D" w:rsidRDefault="00797E1D" w:rsidP="00797E1D"/>
    <w:p w14:paraId="19CC1A21" w14:textId="46132733" w:rsidR="00B366FF" w:rsidRDefault="00B366FF" w:rsidP="00797E1D"/>
    <w:p w14:paraId="67D3A6BE" w14:textId="77777777" w:rsidR="00B366FF" w:rsidRPr="00797E1D" w:rsidRDefault="00B366FF" w:rsidP="00797E1D"/>
    <w:p w14:paraId="72C84C5C" w14:textId="09266D32" w:rsidR="008340BF" w:rsidRDefault="008340BF" w:rsidP="008076D1"/>
    <w:p w14:paraId="2237CFBD" w14:textId="52293E74" w:rsidR="008340BF" w:rsidRDefault="008340BF" w:rsidP="008076D1"/>
    <w:p w14:paraId="134DDC35" w14:textId="2D059E98" w:rsidR="008340BF" w:rsidRDefault="008340BF" w:rsidP="008076D1"/>
    <w:p w14:paraId="4BA1EFAE" w14:textId="1E74C479" w:rsidR="008340BF" w:rsidRDefault="008340BF" w:rsidP="008076D1"/>
    <w:p w14:paraId="00A21CC5" w14:textId="663657A1" w:rsidR="008340BF" w:rsidRDefault="008340BF" w:rsidP="008076D1"/>
    <w:p w14:paraId="4DCC9FD1" w14:textId="3E1C028C" w:rsidR="008340BF" w:rsidRDefault="008340BF" w:rsidP="008076D1"/>
    <w:p w14:paraId="539A84BB" w14:textId="69E2EBE6" w:rsidR="008340BF" w:rsidRDefault="008340BF" w:rsidP="008076D1"/>
    <w:p w14:paraId="4180BAF5" w14:textId="02913222" w:rsidR="008340BF" w:rsidRDefault="008340BF" w:rsidP="008076D1"/>
    <w:p w14:paraId="173CEFC3" w14:textId="17C6C22B" w:rsidR="008340BF" w:rsidRDefault="008340BF" w:rsidP="008076D1"/>
    <w:p w14:paraId="3F13AA30" w14:textId="7074C09C" w:rsidR="008340BF" w:rsidRDefault="008340BF" w:rsidP="008076D1"/>
    <w:p w14:paraId="4A0E2452" w14:textId="1B943D2D" w:rsidR="008340BF" w:rsidRDefault="008340BF" w:rsidP="008076D1"/>
    <w:p w14:paraId="20FBA398" w14:textId="70BFB331" w:rsidR="008340BF" w:rsidRDefault="008340BF" w:rsidP="008076D1"/>
    <w:p w14:paraId="054A48C1" w14:textId="0DD5C199" w:rsidR="008340BF" w:rsidRDefault="008340BF" w:rsidP="008076D1"/>
    <w:p w14:paraId="5C70C7DF" w14:textId="6DB0A62D" w:rsidR="008340BF" w:rsidRDefault="008340BF" w:rsidP="008076D1"/>
    <w:p w14:paraId="2CE40954" w14:textId="4346B475" w:rsidR="008340BF" w:rsidRDefault="008340BF" w:rsidP="008076D1"/>
    <w:p w14:paraId="0A85B749" w14:textId="46D529A3" w:rsidR="008340BF" w:rsidRDefault="008340BF" w:rsidP="008076D1"/>
    <w:p w14:paraId="7AAB1BF1" w14:textId="115BE291" w:rsidR="008340BF" w:rsidRDefault="008340BF" w:rsidP="008076D1"/>
    <w:p w14:paraId="0D0F8B74" w14:textId="28658C27" w:rsidR="008340BF" w:rsidRDefault="008340BF" w:rsidP="008076D1"/>
    <w:p w14:paraId="5ABE71AF" w14:textId="571C2548" w:rsidR="008340BF" w:rsidRDefault="008340BF" w:rsidP="008076D1"/>
    <w:p w14:paraId="6DCF2BC5" w14:textId="3FCF24FE" w:rsidR="008340BF" w:rsidRDefault="008340BF" w:rsidP="008076D1"/>
    <w:p w14:paraId="08CB0B01" w14:textId="77777777" w:rsidR="008340BF" w:rsidRDefault="008340BF" w:rsidP="008076D1"/>
    <w:p w14:paraId="27836872" w14:textId="167E8723" w:rsidR="008076D1" w:rsidRDefault="008076D1" w:rsidP="008076D1"/>
    <w:p w14:paraId="123E44B0" w14:textId="27E2F41A" w:rsidR="008076D1" w:rsidRDefault="008076D1" w:rsidP="0047223A">
      <w:pPr>
        <w:pStyle w:val="Heading2"/>
        <w:jc w:val="left"/>
      </w:pPr>
      <w:r>
        <w:lastRenderedPageBreak/>
        <w:t>Information to provide – Buying Process</w:t>
      </w:r>
    </w:p>
    <w:p w14:paraId="41BC9853" w14:textId="77777777" w:rsidR="008076D1" w:rsidRPr="008076D1" w:rsidRDefault="008076D1" w:rsidP="008076D1"/>
    <w:p w14:paraId="1AEF4E95" w14:textId="77777777" w:rsidR="00357684" w:rsidRDefault="00357684" w:rsidP="00357684">
      <w:pPr>
        <w:ind w:left="709" w:hanging="567"/>
      </w:pPr>
      <w:r>
        <w:t>•</w:t>
      </w:r>
      <w:r>
        <w:tab/>
        <w:t>What are the timelines that the supplier has for:</w:t>
      </w:r>
    </w:p>
    <w:p w14:paraId="69A66159" w14:textId="20BFF015" w:rsidR="00357684" w:rsidRDefault="00357684" w:rsidP="00F76CC3">
      <w:pPr>
        <w:pStyle w:val="ListParagraph"/>
        <w:numPr>
          <w:ilvl w:val="0"/>
          <w:numId w:val="35"/>
        </w:numPr>
      </w:pPr>
      <w:r>
        <w:t>Reading and asking questions in the specification?</w:t>
      </w:r>
    </w:p>
    <w:p w14:paraId="2EF18E84" w14:textId="2AD8B009" w:rsidR="00357684" w:rsidRDefault="00357684" w:rsidP="00F76CC3">
      <w:pPr>
        <w:pStyle w:val="ListParagraph"/>
        <w:numPr>
          <w:ilvl w:val="0"/>
          <w:numId w:val="35"/>
        </w:numPr>
      </w:pPr>
      <w:r>
        <w:t>Providing their written proposal?</w:t>
      </w:r>
    </w:p>
    <w:p w14:paraId="03F5291C" w14:textId="6BE9B38E" w:rsidR="00357684" w:rsidRDefault="00357684" w:rsidP="00F76CC3">
      <w:pPr>
        <w:pStyle w:val="ListParagraph"/>
        <w:numPr>
          <w:ilvl w:val="0"/>
          <w:numId w:val="35"/>
        </w:numPr>
      </w:pPr>
      <w:r>
        <w:t>Presenting their proposal in person if appropriate?</w:t>
      </w:r>
    </w:p>
    <w:p w14:paraId="6F36D1C3" w14:textId="49A977D7" w:rsidR="00357684" w:rsidRDefault="00357684" w:rsidP="00F76CC3">
      <w:pPr>
        <w:pStyle w:val="ListParagraph"/>
        <w:numPr>
          <w:ilvl w:val="0"/>
          <w:numId w:val="35"/>
        </w:numPr>
      </w:pPr>
      <w:r>
        <w:t>Receiving a decision on whether they have been awarded or not?</w:t>
      </w:r>
    </w:p>
    <w:p w14:paraId="251A27B1" w14:textId="77777777" w:rsidR="00357684" w:rsidRDefault="00357684" w:rsidP="00357684">
      <w:pPr>
        <w:ind w:left="709" w:hanging="567"/>
      </w:pPr>
      <w:r>
        <w:t>•</w:t>
      </w:r>
      <w:r>
        <w:tab/>
        <w:t>What are your time expectations for the project delivery:</w:t>
      </w:r>
    </w:p>
    <w:p w14:paraId="777182E5" w14:textId="110147E1" w:rsidR="00357684" w:rsidRDefault="00357684" w:rsidP="00F76CC3">
      <w:pPr>
        <w:pStyle w:val="ListParagraph"/>
        <w:numPr>
          <w:ilvl w:val="0"/>
          <w:numId w:val="33"/>
        </w:numPr>
      </w:pPr>
      <w:r>
        <w:t>Supplier commencement date after being awarded?</w:t>
      </w:r>
    </w:p>
    <w:p w14:paraId="58B783FA" w14:textId="2B4325AF" w:rsidR="00357684" w:rsidRDefault="00357684" w:rsidP="00F76CC3">
      <w:pPr>
        <w:pStyle w:val="ListParagraph"/>
        <w:numPr>
          <w:ilvl w:val="0"/>
          <w:numId w:val="33"/>
        </w:numPr>
      </w:pPr>
      <w:r>
        <w:t>Completion of the transition project to new services?</w:t>
      </w:r>
    </w:p>
    <w:p w14:paraId="4657688A" w14:textId="134EE02B" w:rsidR="00AB6928" w:rsidRDefault="00357684" w:rsidP="00357684">
      <w:pPr>
        <w:ind w:left="709" w:hanging="567"/>
      </w:pPr>
      <w:r>
        <w:t>•</w:t>
      </w:r>
      <w:r>
        <w:tab/>
        <w:t>What are your standard legal terms/principles for these services that the provider should adhere to?</w:t>
      </w:r>
    </w:p>
    <w:p w14:paraId="6FDD858B" w14:textId="77777777" w:rsidR="00AB6928" w:rsidRDefault="00AB6928" w:rsidP="00AB6928"/>
    <w:p w14:paraId="497843E9" w14:textId="2626D40B" w:rsidR="00AB6928" w:rsidRDefault="00AB6928" w:rsidP="00AB6928">
      <w:pPr>
        <w:ind w:left="720" w:firstLine="567"/>
      </w:pPr>
    </w:p>
    <w:p w14:paraId="3AA16989" w14:textId="0B4105C7" w:rsidR="00A412E9" w:rsidRDefault="00A412E9" w:rsidP="00AB6928">
      <w:pPr>
        <w:ind w:left="720" w:firstLine="567"/>
      </w:pPr>
    </w:p>
    <w:p w14:paraId="5887563E" w14:textId="5B047624" w:rsidR="00C90CEB" w:rsidRDefault="00C90CEB" w:rsidP="00AB6928">
      <w:pPr>
        <w:ind w:left="720" w:firstLine="567"/>
      </w:pPr>
    </w:p>
    <w:p w14:paraId="55353950" w14:textId="77777777" w:rsidR="00C90CEB" w:rsidRDefault="00C90CEB" w:rsidP="00AB6928">
      <w:pPr>
        <w:ind w:left="720" w:firstLine="567"/>
      </w:pPr>
    </w:p>
    <w:p w14:paraId="7518DE46" w14:textId="5614079C" w:rsidR="00A412E9" w:rsidRDefault="00A412E9" w:rsidP="00AB6928">
      <w:pPr>
        <w:ind w:left="720" w:firstLine="567"/>
      </w:pPr>
    </w:p>
    <w:p w14:paraId="5974BFF7" w14:textId="48BB531A" w:rsidR="00A412E9" w:rsidRDefault="00A412E9" w:rsidP="00AB6928">
      <w:pPr>
        <w:ind w:left="720" w:firstLine="567"/>
      </w:pPr>
    </w:p>
    <w:p w14:paraId="556FD520" w14:textId="03BAA289" w:rsidR="0047223A" w:rsidRDefault="0047223A" w:rsidP="00AB6928">
      <w:pPr>
        <w:ind w:left="720" w:firstLine="567"/>
      </w:pPr>
    </w:p>
    <w:p w14:paraId="29FA0F1A" w14:textId="79222E29" w:rsidR="00357684" w:rsidRDefault="00357684" w:rsidP="00AB6928">
      <w:pPr>
        <w:ind w:left="720" w:firstLine="567"/>
      </w:pPr>
    </w:p>
    <w:p w14:paraId="2F51D34E" w14:textId="71242D47" w:rsidR="00357684" w:rsidRDefault="00357684" w:rsidP="00AB6928">
      <w:pPr>
        <w:ind w:left="720" w:firstLine="567"/>
      </w:pPr>
    </w:p>
    <w:p w14:paraId="13E9E3BF" w14:textId="0ED2E00B" w:rsidR="00357684" w:rsidRDefault="00357684" w:rsidP="00AB6928">
      <w:pPr>
        <w:ind w:left="720" w:firstLine="567"/>
      </w:pPr>
    </w:p>
    <w:p w14:paraId="4AE9CEAD" w14:textId="06AAA409" w:rsidR="00357684" w:rsidRDefault="00357684" w:rsidP="00AB6928">
      <w:pPr>
        <w:ind w:left="720" w:firstLine="567"/>
      </w:pPr>
    </w:p>
    <w:p w14:paraId="5B6390EF" w14:textId="15BC0C59" w:rsidR="00357684" w:rsidRDefault="00357684" w:rsidP="00AB6928">
      <w:pPr>
        <w:ind w:left="720" w:firstLine="567"/>
      </w:pPr>
    </w:p>
    <w:p w14:paraId="6A327EE8" w14:textId="2E3B7C8C" w:rsidR="00357684" w:rsidRDefault="00357684" w:rsidP="00AB6928">
      <w:pPr>
        <w:ind w:left="720" w:firstLine="567"/>
      </w:pPr>
    </w:p>
    <w:p w14:paraId="3B25E0C6" w14:textId="372CE492" w:rsidR="00357684" w:rsidRDefault="00357684" w:rsidP="00AB6928">
      <w:pPr>
        <w:ind w:left="720" w:firstLine="567"/>
      </w:pPr>
    </w:p>
    <w:p w14:paraId="50498A4F" w14:textId="25FC6F5F" w:rsidR="00357684" w:rsidRDefault="00357684" w:rsidP="00AB6928">
      <w:pPr>
        <w:ind w:left="720" w:firstLine="567"/>
      </w:pPr>
    </w:p>
    <w:p w14:paraId="6049684D" w14:textId="7B33352D" w:rsidR="00615C78" w:rsidRDefault="00615C78" w:rsidP="00AB6928">
      <w:pPr>
        <w:ind w:left="720" w:firstLine="567"/>
      </w:pPr>
    </w:p>
    <w:p w14:paraId="768BEC11" w14:textId="70EC3797" w:rsidR="00615C78" w:rsidRDefault="00615C78" w:rsidP="00AB6928">
      <w:pPr>
        <w:ind w:left="720" w:firstLine="567"/>
      </w:pPr>
    </w:p>
    <w:p w14:paraId="311D9FF5" w14:textId="588E3678" w:rsidR="00615C78" w:rsidRDefault="00615C78" w:rsidP="00AB6928">
      <w:pPr>
        <w:ind w:left="720" w:firstLine="567"/>
      </w:pPr>
    </w:p>
    <w:p w14:paraId="62CC89D6" w14:textId="5BD0B454" w:rsidR="00615C78" w:rsidRDefault="00615C78" w:rsidP="00AB6928">
      <w:pPr>
        <w:ind w:left="720" w:firstLine="567"/>
      </w:pPr>
    </w:p>
    <w:p w14:paraId="70A2CF55" w14:textId="30F8E166" w:rsidR="00615C78" w:rsidRDefault="00615C78" w:rsidP="00AB6928">
      <w:pPr>
        <w:ind w:left="720" w:firstLine="567"/>
      </w:pPr>
    </w:p>
    <w:p w14:paraId="56EBC0B9" w14:textId="2D4D5BAA" w:rsidR="00615C78" w:rsidRDefault="00615C78" w:rsidP="00AB6928">
      <w:pPr>
        <w:ind w:left="720" w:firstLine="567"/>
      </w:pPr>
    </w:p>
    <w:p w14:paraId="0BC2562A" w14:textId="39702EB9" w:rsidR="00615C78" w:rsidRDefault="00615C78" w:rsidP="00AB6928">
      <w:pPr>
        <w:ind w:left="720" w:firstLine="567"/>
      </w:pPr>
    </w:p>
    <w:p w14:paraId="1FBD4228" w14:textId="3A9FAEEE" w:rsidR="00615C78" w:rsidRDefault="00615C78" w:rsidP="00AB6928">
      <w:pPr>
        <w:ind w:left="720" w:firstLine="567"/>
      </w:pPr>
    </w:p>
    <w:p w14:paraId="1B06B55B" w14:textId="6B68362D" w:rsidR="00615C78" w:rsidRDefault="00615C78" w:rsidP="00AB6928">
      <w:pPr>
        <w:ind w:left="720" w:firstLine="567"/>
      </w:pPr>
    </w:p>
    <w:p w14:paraId="17F35F8D" w14:textId="6EA559CB" w:rsidR="00615C78" w:rsidRDefault="00615C78" w:rsidP="00AB6928">
      <w:pPr>
        <w:ind w:left="720" w:firstLine="567"/>
      </w:pPr>
    </w:p>
    <w:p w14:paraId="5872BC14" w14:textId="44A62481" w:rsidR="00615C78" w:rsidRDefault="00615C78" w:rsidP="00AB6928">
      <w:pPr>
        <w:ind w:left="720" w:firstLine="567"/>
      </w:pPr>
    </w:p>
    <w:p w14:paraId="34D34F84" w14:textId="299E4EF3" w:rsidR="00615C78" w:rsidRDefault="00615C78" w:rsidP="00AB6928">
      <w:pPr>
        <w:ind w:left="720" w:firstLine="567"/>
      </w:pPr>
    </w:p>
    <w:p w14:paraId="39478B82" w14:textId="08BFBBCB" w:rsidR="00615C78" w:rsidRDefault="00615C78" w:rsidP="00AB6928">
      <w:pPr>
        <w:ind w:left="720" w:firstLine="567"/>
      </w:pPr>
    </w:p>
    <w:p w14:paraId="3E940BC0" w14:textId="509396A5" w:rsidR="00615C78" w:rsidRDefault="00615C78" w:rsidP="00AB6928">
      <w:pPr>
        <w:ind w:left="720" w:firstLine="567"/>
      </w:pPr>
    </w:p>
    <w:p w14:paraId="4907263C" w14:textId="3252B406" w:rsidR="00615C78" w:rsidRDefault="00615C78" w:rsidP="00AB6928">
      <w:pPr>
        <w:ind w:left="720" w:firstLine="567"/>
      </w:pPr>
    </w:p>
    <w:p w14:paraId="29D1170F" w14:textId="77777777" w:rsidR="00615C78" w:rsidRDefault="00615C78" w:rsidP="00AB6928">
      <w:pPr>
        <w:ind w:left="720" w:firstLine="567"/>
      </w:pPr>
    </w:p>
    <w:p w14:paraId="53B7BBD2" w14:textId="4AAD403B" w:rsidR="00A412E9" w:rsidRDefault="00A412E9" w:rsidP="00AB6928">
      <w:pPr>
        <w:ind w:left="720" w:firstLine="567"/>
      </w:pPr>
    </w:p>
    <w:p w14:paraId="7385E236" w14:textId="72441618" w:rsidR="00A412E9" w:rsidRDefault="00A412E9" w:rsidP="00AB6928">
      <w:pPr>
        <w:ind w:left="720" w:firstLine="567"/>
      </w:pPr>
    </w:p>
    <w:p w14:paraId="391086E3" w14:textId="77777777" w:rsidR="00A412E9" w:rsidRDefault="00A412E9" w:rsidP="00AB6928">
      <w:pPr>
        <w:ind w:left="720" w:firstLine="567"/>
      </w:pPr>
    </w:p>
    <w:p w14:paraId="25D22A8C" w14:textId="7C59F2FA" w:rsidR="00AB6928" w:rsidRDefault="00AB6928" w:rsidP="00AB6928">
      <w:pPr>
        <w:pStyle w:val="Heading1"/>
        <w:jc w:val="left"/>
      </w:pPr>
      <w:r>
        <w:lastRenderedPageBreak/>
        <w:t>Verifying the Responses</w:t>
      </w:r>
    </w:p>
    <w:p w14:paraId="0AB6FBBA" w14:textId="7463497C" w:rsidR="00AB6928" w:rsidRDefault="00AB6928" w:rsidP="00AB6928">
      <w:pPr>
        <w:pStyle w:val="Heading2"/>
        <w:jc w:val="left"/>
      </w:pPr>
      <w:r>
        <w:t>Questions to ask – Technical</w:t>
      </w:r>
    </w:p>
    <w:p w14:paraId="7F24ECA7" w14:textId="77777777" w:rsidR="00CB58B7" w:rsidRDefault="00CB58B7" w:rsidP="00CB58B7">
      <w:r>
        <w:t>If products are being procured (e.g. software/hardware) then validating the reseller’s credentials is worth determining, including checking their partner status on the product partner website. Key questions to ask would be:</w:t>
      </w:r>
    </w:p>
    <w:p w14:paraId="4697C80A" w14:textId="77777777" w:rsidR="00CB58B7" w:rsidRDefault="00CB58B7" w:rsidP="00CB58B7">
      <w:pPr>
        <w:ind w:left="851" w:hanging="567"/>
      </w:pPr>
      <w:r>
        <w:t>•</w:t>
      </w:r>
      <w:r>
        <w:tab/>
        <w:t>What levels of capability do you have regarding the technologies being requested (number of staff, partner levels/accreditations)?</w:t>
      </w:r>
    </w:p>
    <w:p w14:paraId="47E20DC3" w14:textId="77777777" w:rsidR="00CB58B7" w:rsidRDefault="00CB58B7" w:rsidP="00CB58B7">
      <w:pPr>
        <w:ind w:left="851" w:hanging="567"/>
      </w:pPr>
      <w:r>
        <w:t>•</w:t>
      </w:r>
      <w:r>
        <w:tab/>
        <w:t>How many other customers does the supplier have that have similar size and type of requirement to you, and are any of them referenceable?</w:t>
      </w:r>
    </w:p>
    <w:p w14:paraId="4636BB6B" w14:textId="77777777" w:rsidR="00CB58B7" w:rsidRDefault="00CB58B7" w:rsidP="00CB58B7">
      <w:pPr>
        <w:ind w:left="851" w:hanging="567"/>
      </w:pPr>
      <w:r>
        <w:t>•</w:t>
      </w:r>
      <w:r>
        <w:tab/>
        <w:t xml:space="preserve">What constraints are there with technical solutions in terms of future growth and performance? </w:t>
      </w:r>
    </w:p>
    <w:p w14:paraId="3CC0DFF2" w14:textId="77777777" w:rsidR="00CB58B7" w:rsidRDefault="00CB58B7" w:rsidP="00CB58B7">
      <w:pPr>
        <w:ind w:left="851" w:hanging="567"/>
      </w:pPr>
      <w:r>
        <w:t>•</w:t>
      </w:r>
      <w:r>
        <w:tab/>
        <w:t>Are any of the components included in the solution forecast to go end-of-life within the term and what will be the strategy/charging approach to managing this?</w:t>
      </w:r>
    </w:p>
    <w:p w14:paraId="4E5C2C37" w14:textId="77777777" w:rsidR="00CB58B7" w:rsidRDefault="00CB58B7" w:rsidP="00CB58B7">
      <w:pPr>
        <w:ind w:left="851" w:hanging="567"/>
      </w:pPr>
      <w:r>
        <w:t>•</w:t>
      </w:r>
      <w:r>
        <w:tab/>
        <w:t>For software-based solutions, will patches and upgrades be provided by the provider as part of the service or will they be chargeable, and if so on what frequency is this likely to happen (and at what cost)?</w:t>
      </w:r>
    </w:p>
    <w:p w14:paraId="41192A00" w14:textId="77777777" w:rsidR="00CB58B7" w:rsidRDefault="00CB58B7" w:rsidP="00CB58B7"/>
    <w:p w14:paraId="7D6D0AAD" w14:textId="77777777" w:rsidR="00CB58B7" w:rsidRPr="00CB58B7" w:rsidRDefault="00CB58B7" w:rsidP="00CB58B7">
      <w:pPr>
        <w:rPr>
          <w:b/>
          <w:bCs/>
        </w:rPr>
      </w:pPr>
      <w:r w:rsidRPr="00CB58B7">
        <w:rPr>
          <w:b/>
          <w:bCs/>
        </w:rPr>
        <w:t>Remote Communications</w:t>
      </w:r>
    </w:p>
    <w:p w14:paraId="5B3F9664" w14:textId="77777777" w:rsidR="00CB58B7" w:rsidRDefault="00CB58B7" w:rsidP="00CB58B7">
      <w:pPr>
        <w:ind w:left="851" w:hanging="567"/>
      </w:pPr>
      <w:r>
        <w:t>•</w:t>
      </w:r>
      <w:r>
        <w:tab/>
        <w:t>What bandwidth is consumed by remote communications software during a call/video call?</w:t>
      </w:r>
    </w:p>
    <w:p w14:paraId="31796ACC" w14:textId="77777777" w:rsidR="00CB58B7" w:rsidRDefault="00CB58B7" w:rsidP="00CB58B7">
      <w:pPr>
        <w:ind w:left="851" w:hanging="567"/>
      </w:pPr>
      <w:r>
        <w:t>•</w:t>
      </w:r>
      <w:r>
        <w:tab/>
        <w:t>What are the technical pre-requisites for the installation of any software being proposed?</w:t>
      </w:r>
    </w:p>
    <w:p w14:paraId="1A02E03D" w14:textId="77777777" w:rsidR="00CB58B7" w:rsidRDefault="00CB58B7" w:rsidP="00CB58B7">
      <w:pPr>
        <w:ind w:left="851" w:hanging="567"/>
      </w:pPr>
      <w:r>
        <w:t>•</w:t>
      </w:r>
      <w:r>
        <w:tab/>
        <w:t>How secure is the data being transmitted by any communications software installed? How secure is the data being stored in the Cloud (e.g. call recordings)?</w:t>
      </w:r>
    </w:p>
    <w:p w14:paraId="7B614C9D" w14:textId="77777777" w:rsidR="00CB58B7" w:rsidRDefault="00CB58B7" w:rsidP="00CB58B7">
      <w:pPr>
        <w:ind w:left="851" w:hanging="567"/>
      </w:pPr>
      <w:r>
        <w:t>•</w:t>
      </w:r>
      <w:r>
        <w:tab/>
        <w:t>Are there any limitations for compatibility between a software product and a hardware device (for instance headsets/microphones)?</w:t>
      </w:r>
    </w:p>
    <w:p w14:paraId="5EC515AD" w14:textId="77777777" w:rsidR="00CB58B7" w:rsidRDefault="00CB58B7" w:rsidP="00CB58B7"/>
    <w:p w14:paraId="49DD6464" w14:textId="77777777" w:rsidR="00CB58B7" w:rsidRPr="00CB58B7" w:rsidRDefault="00CB58B7" w:rsidP="00CB58B7">
      <w:pPr>
        <w:rPr>
          <w:b/>
          <w:bCs/>
        </w:rPr>
      </w:pPr>
      <w:r w:rsidRPr="00CB58B7">
        <w:rPr>
          <w:b/>
          <w:bCs/>
        </w:rPr>
        <w:t>Remote Connectivity</w:t>
      </w:r>
    </w:p>
    <w:p w14:paraId="4D61224D" w14:textId="77777777" w:rsidR="00CB58B7" w:rsidRDefault="00CB58B7" w:rsidP="00CB58B7">
      <w:pPr>
        <w:ind w:left="709" w:hanging="425"/>
      </w:pPr>
      <w:r>
        <w:t>•</w:t>
      </w:r>
      <w:r>
        <w:tab/>
        <w:t>What equipment is required to terminate/connect to the broadband service (e.g. Wi-Fi, specific cable type)?</w:t>
      </w:r>
    </w:p>
    <w:p w14:paraId="226DB2E0" w14:textId="77777777" w:rsidR="00CB58B7" w:rsidRDefault="00CB58B7" w:rsidP="00CB58B7">
      <w:pPr>
        <w:ind w:left="709" w:hanging="425"/>
      </w:pPr>
      <w:r>
        <w:t>•</w:t>
      </w:r>
      <w:r>
        <w:tab/>
        <w:t>For VPN services:</w:t>
      </w:r>
    </w:p>
    <w:p w14:paraId="6573F91D" w14:textId="34C14313" w:rsidR="00CB58B7" w:rsidRDefault="00CB58B7" w:rsidP="0096784F">
      <w:pPr>
        <w:pStyle w:val="ListParagraph"/>
        <w:numPr>
          <w:ilvl w:val="0"/>
          <w:numId w:val="31"/>
        </w:numPr>
      </w:pPr>
      <w:r>
        <w:t>what levels encryption are provided?</w:t>
      </w:r>
    </w:p>
    <w:p w14:paraId="2D28C127" w14:textId="4F88F4E7" w:rsidR="00CB58B7" w:rsidRDefault="00CB58B7" w:rsidP="0096784F">
      <w:pPr>
        <w:pStyle w:val="ListParagraph"/>
        <w:numPr>
          <w:ilvl w:val="0"/>
          <w:numId w:val="31"/>
        </w:numPr>
      </w:pPr>
      <w:r>
        <w:t>Are there any technical limitations on the VPN service provided (bandwidth, types of traffic)?</w:t>
      </w:r>
    </w:p>
    <w:p w14:paraId="739350B1" w14:textId="744CD99E" w:rsidR="00CB58B7" w:rsidRDefault="00CB58B7" w:rsidP="0096784F">
      <w:pPr>
        <w:pStyle w:val="ListParagraph"/>
        <w:numPr>
          <w:ilvl w:val="0"/>
          <w:numId w:val="31"/>
        </w:numPr>
      </w:pPr>
      <w:r>
        <w:t>What are the technical pre-requisites for the installation of the software being proposed?</w:t>
      </w:r>
    </w:p>
    <w:p w14:paraId="758B95C0" w14:textId="77777777" w:rsidR="00CB58B7" w:rsidRDefault="00CB58B7" w:rsidP="00CB58B7"/>
    <w:p w14:paraId="06FCE5E8" w14:textId="77777777" w:rsidR="00CB58B7" w:rsidRPr="00876F65" w:rsidRDefault="00CB58B7" w:rsidP="00CB58B7">
      <w:pPr>
        <w:rPr>
          <w:b/>
          <w:bCs/>
        </w:rPr>
      </w:pPr>
      <w:r w:rsidRPr="00876F65">
        <w:rPr>
          <w:b/>
          <w:bCs/>
        </w:rPr>
        <w:t>Remote IT Equipment</w:t>
      </w:r>
    </w:p>
    <w:p w14:paraId="2F0CB233" w14:textId="77777777" w:rsidR="00CB58B7" w:rsidRDefault="00CB58B7" w:rsidP="00876F65">
      <w:pPr>
        <w:ind w:left="709" w:hanging="425"/>
      </w:pPr>
      <w:r>
        <w:t>•</w:t>
      </w:r>
      <w:r>
        <w:tab/>
        <w:t>What is the weight/size of the different models (to assess portability)?</w:t>
      </w:r>
    </w:p>
    <w:p w14:paraId="151D1BDB" w14:textId="52D8F63C" w:rsidR="00CB58B7" w:rsidRDefault="00CB58B7" w:rsidP="00876F65">
      <w:pPr>
        <w:ind w:left="709" w:hanging="425"/>
      </w:pPr>
      <w:r>
        <w:t>•</w:t>
      </w:r>
      <w:r>
        <w:tab/>
        <w:t xml:space="preserve">For VDI or </w:t>
      </w:r>
      <w:proofErr w:type="spellStart"/>
      <w:r>
        <w:t>DaaS</w:t>
      </w:r>
      <w:proofErr w:type="spellEnd"/>
      <w:r>
        <w:t xml:space="preserve"> services</w:t>
      </w:r>
      <w:r w:rsidR="00876F65">
        <w:t>:</w:t>
      </w:r>
    </w:p>
    <w:p w14:paraId="18C2656C" w14:textId="215CB603" w:rsidR="00CB58B7" w:rsidRDefault="00CB58B7" w:rsidP="0096784F">
      <w:pPr>
        <w:pStyle w:val="ListParagraph"/>
        <w:numPr>
          <w:ilvl w:val="0"/>
          <w:numId w:val="29"/>
        </w:numPr>
      </w:pPr>
      <w:r>
        <w:t>What are the bandwidth requirements for the delivery of a virtual desktop across a broadband connection?</w:t>
      </w:r>
    </w:p>
    <w:p w14:paraId="74B990EF" w14:textId="35812C9C" w:rsidR="00CB58B7" w:rsidRDefault="00CB58B7" w:rsidP="0096784F">
      <w:pPr>
        <w:pStyle w:val="ListParagraph"/>
        <w:numPr>
          <w:ilvl w:val="0"/>
          <w:numId w:val="29"/>
        </w:numPr>
      </w:pPr>
      <w:r>
        <w:t>Are there any technical limitations on the service provided?</w:t>
      </w:r>
    </w:p>
    <w:p w14:paraId="0DFA2394" w14:textId="36C91AD6" w:rsidR="00CB58B7" w:rsidRDefault="00CB58B7" w:rsidP="0096784F">
      <w:pPr>
        <w:pStyle w:val="ListParagraph"/>
        <w:numPr>
          <w:ilvl w:val="0"/>
          <w:numId w:val="29"/>
        </w:numPr>
      </w:pPr>
      <w:r>
        <w:t>What are the technical pre-requisites for the installation of any software being proposed?</w:t>
      </w:r>
    </w:p>
    <w:p w14:paraId="503396E4" w14:textId="28D4A13F" w:rsidR="00CB58B7" w:rsidRDefault="00CB58B7" w:rsidP="0096784F">
      <w:pPr>
        <w:pStyle w:val="ListParagraph"/>
        <w:numPr>
          <w:ilvl w:val="0"/>
          <w:numId w:val="29"/>
        </w:numPr>
      </w:pPr>
      <w:r>
        <w:t>Are desktops backed up/capable of restore in the event of failure?</w:t>
      </w:r>
    </w:p>
    <w:p w14:paraId="66309685" w14:textId="7068D4D1" w:rsidR="00CB58B7" w:rsidRDefault="00CB58B7" w:rsidP="00CB58B7"/>
    <w:p w14:paraId="00B953F6" w14:textId="60D6A58F" w:rsidR="004A173E" w:rsidRDefault="004A173E" w:rsidP="00CB58B7"/>
    <w:p w14:paraId="259A4AB3" w14:textId="2B307B9D" w:rsidR="004A173E" w:rsidRDefault="004A173E" w:rsidP="00CB58B7"/>
    <w:p w14:paraId="7E02ED8E" w14:textId="77777777" w:rsidR="004A173E" w:rsidRDefault="004A173E" w:rsidP="00CB58B7"/>
    <w:p w14:paraId="482E4189" w14:textId="710B6985" w:rsidR="00AB6928" w:rsidRDefault="00CB58B7" w:rsidP="00CB58B7">
      <w:r>
        <w:t> </w:t>
      </w:r>
    </w:p>
    <w:p w14:paraId="03988F11" w14:textId="77777777" w:rsidR="00AB6928" w:rsidRPr="00AB6928" w:rsidRDefault="00AB6928" w:rsidP="00AB6928"/>
    <w:p w14:paraId="55F53E67" w14:textId="3A6E9805" w:rsidR="00AB6928" w:rsidRDefault="00AB6928" w:rsidP="00AB6928">
      <w:pPr>
        <w:pStyle w:val="Heading2"/>
        <w:jc w:val="left"/>
      </w:pPr>
      <w:r>
        <w:lastRenderedPageBreak/>
        <w:t>Questions to ask – Operational</w:t>
      </w:r>
    </w:p>
    <w:p w14:paraId="53D0DA91" w14:textId="671F1989" w:rsidR="00AB6928" w:rsidRDefault="00AB6928" w:rsidP="00AB6928"/>
    <w:p w14:paraId="7C65A3B0" w14:textId="77777777" w:rsidR="0099778E" w:rsidRDefault="0099778E" w:rsidP="0099778E">
      <w:r>
        <w:t>For hardware/software deployment services:</w:t>
      </w:r>
    </w:p>
    <w:p w14:paraId="62458FF2" w14:textId="77777777" w:rsidR="0099778E" w:rsidRDefault="0099778E" w:rsidP="008B7973">
      <w:pPr>
        <w:ind w:left="851" w:hanging="567"/>
      </w:pPr>
      <w:r>
        <w:t>•</w:t>
      </w:r>
      <w:r>
        <w:tab/>
        <w:t>What are the lead times/stock holdings on equipment to ensure available stock?</w:t>
      </w:r>
    </w:p>
    <w:p w14:paraId="21B01E3E" w14:textId="77777777" w:rsidR="0099778E" w:rsidRDefault="0099778E" w:rsidP="008B7973">
      <w:pPr>
        <w:ind w:left="851" w:hanging="567"/>
      </w:pPr>
      <w:r>
        <w:t>•</w:t>
      </w:r>
      <w:r>
        <w:tab/>
        <w:t>What are the delivery methods to people’s homes / offices and are there any additional charges to consider for exceptional cases (e.g. long distance, expedited delivery)?</w:t>
      </w:r>
    </w:p>
    <w:p w14:paraId="7C84F681" w14:textId="77777777" w:rsidR="0099778E" w:rsidRDefault="0099778E" w:rsidP="0099778E"/>
    <w:p w14:paraId="13F1A5BB" w14:textId="77777777" w:rsidR="0099778E" w:rsidRDefault="0099778E" w:rsidP="0099778E">
      <w:r>
        <w:t xml:space="preserve">For VDI / </w:t>
      </w:r>
      <w:proofErr w:type="spellStart"/>
      <w:r>
        <w:t>DaaS</w:t>
      </w:r>
      <w:proofErr w:type="spellEnd"/>
      <w:r>
        <w:t xml:space="preserve"> or Remote Communications SaaS services:</w:t>
      </w:r>
    </w:p>
    <w:p w14:paraId="386FBBF1" w14:textId="77777777" w:rsidR="0099778E" w:rsidRDefault="0099778E" w:rsidP="008B7973">
      <w:pPr>
        <w:ind w:left="851" w:hanging="567"/>
      </w:pPr>
      <w:r>
        <w:t>•</w:t>
      </w:r>
      <w:r>
        <w:tab/>
        <w:t>What reporting/monitoring and management will the service come with? How will you be notified of a fault or potential fault?</w:t>
      </w:r>
    </w:p>
    <w:p w14:paraId="3189F18E" w14:textId="77777777" w:rsidR="0099778E" w:rsidRDefault="0099778E" w:rsidP="008B7973">
      <w:pPr>
        <w:ind w:left="851" w:hanging="567"/>
      </w:pPr>
      <w:r>
        <w:t>•</w:t>
      </w:r>
      <w:r>
        <w:tab/>
        <w:t>What are the expected turnaround times on a change/problem in terms of response and resolution?</w:t>
      </w:r>
    </w:p>
    <w:p w14:paraId="1404A8BC" w14:textId="77777777" w:rsidR="0099778E" w:rsidRDefault="0099778E" w:rsidP="008B7973">
      <w:pPr>
        <w:ind w:left="851" w:hanging="567"/>
      </w:pPr>
      <w:r>
        <w:t>•</w:t>
      </w:r>
      <w:r>
        <w:tab/>
        <w:t>What Service Levels will be provided by the supplier and what are the penalties of non-compliance?</w:t>
      </w:r>
    </w:p>
    <w:p w14:paraId="11C9E71A" w14:textId="77777777" w:rsidR="0099778E" w:rsidRDefault="0099778E" w:rsidP="008B7973">
      <w:pPr>
        <w:ind w:left="851" w:hanging="567"/>
      </w:pPr>
      <w:r>
        <w:t>•</w:t>
      </w:r>
      <w:r>
        <w:tab/>
        <w:t>What are the hours of service for their helpdesk service, in terms of core hours and any extended support hours? Will support for the users be provided directly or is there an expectation that users will phone an internal “expert” before logging a call with the provider?</w:t>
      </w:r>
    </w:p>
    <w:p w14:paraId="09B389C5" w14:textId="77777777" w:rsidR="0099778E" w:rsidRDefault="0099778E" w:rsidP="008B7973">
      <w:pPr>
        <w:ind w:left="851" w:hanging="567"/>
      </w:pPr>
      <w:r>
        <w:t>•</w:t>
      </w:r>
      <w:r>
        <w:tab/>
        <w:t>What automation/efficiencies are built into the solution such that support costs are optimised? Is there potential in the future for more automation to be incorporated into the service to reduce charges?</w:t>
      </w:r>
    </w:p>
    <w:p w14:paraId="47B8FC52" w14:textId="77777777" w:rsidR="0099778E" w:rsidRDefault="0099778E" w:rsidP="008B7973">
      <w:pPr>
        <w:ind w:left="851" w:hanging="567"/>
      </w:pPr>
      <w:r>
        <w:t>•</w:t>
      </w:r>
      <w:r>
        <w:tab/>
        <w:t>What documentation will be provided as part of the service in terms of:</w:t>
      </w:r>
    </w:p>
    <w:p w14:paraId="1EB4A0A5" w14:textId="267B8CC0" w:rsidR="0099778E" w:rsidRDefault="0099778E" w:rsidP="0096784F">
      <w:pPr>
        <w:pStyle w:val="ListParagraph"/>
        <w:numPr>
          <w:ilvl w:val="0"/>
          <w:numId w:val="27"/>
        </w:numPr>
      </w:pPr>
      <w:r>
        <w:t>Design/architecture?</w:t>
      </w:r>
    </w:p>
    <w:p w14:paraId="12839F07" w14:textId="49AFE8FC" w:rsidR="0099778E" w:rsidRDefault="0099778E" w:rsidP="0096784F">
      <w:pPr>
        <w:pStyle w:val="ListParagraph"/>
        <w:numPr>
          <w:ilvl w:val="0"/>
          <w:numId w:val="27"/>
        </w:numPr>
      </w:pPr>
      <w:r>
        <w:t>Processes and procedures?</w:t>
      </w:r>
    </w:p>
    <w:p w14:paraId="52FEC931" w14:textId="2DCDBA35" w:rsidR="0099778E" w:rsidRDefault="0099778E" w:rsidP="0096784F">
      <w:pPr>
        <w:pStyle w:val="ListParagraph"/>
        <w:numPr>
          <w:ilvl w:val="0"/>
          <w:numId w:val="27"/>
        </w:numPr>
      </w:pPr>
      <w:r>
        <w:t>Service user information (“How to…” guides etc.)?</w:t>
      </w:r>
    </w:p>
    <w:p w14:paraId="13793658" w14:textId="77777777" w:rsidR="0099778E" w:rsidRDefault="0099778E" w:rsidP="008B7973">
      <w:pPr>
        <w:ind w:left="851" w:hanging="567"/>
      </w:pPr>
      <w:r>
        <w:t>•</w:t>
      </w:r>
      <w:r>
        <w:tab/>
        <w:t>Which parts of the service are provided by the supplier, and which are provided by other third-party subcontractors (and who are they)?</w:t>
      </w:r>
    </w:p>
    <w:p w14:paraId="2C2683C5" w14:textId="77777777" w:rsidR="0099778E" w:rsidRDefault="0099778E" w:rsidP="008B7973">
      <w:pPr>
        <w:ind w:left="851" w:hanging="567"/>
      </w:pPr>
      <w:r>
        <w:t>•</w:t>
      </w:r>
      <w:r>
        <w:tab/>
        <w:t>How will new future technologies be considered in terms of the service; will the provider suggest them proactively? How can they be incorporated into the services?</w:t>
      </w:r>
    </w:p>
    <w:p w14:paraId="5C99E013" w14:textId="77777777" w:rsidR="0099778E" w:rsidRDefault="0099778E" w:rsidP="008B7973">
      <w:pPr>
        <w:ind w:left="851" w:hanging="567"/>
      </w:pPr>
      <w:r>
        <w:t>•</w:t>
      </w:r>
      <w:r>
        <w:tab/>
        <w:t>How will changes or maintenance windows (e.g. Cloud provider maintenance) to the platform be communicated to the users/operations teams?</w:t>
      </w:r>
    </w:p>
    <w:p w14:paraId="16362BFF" w14:textId="77777777" w:rsidR="0099778E" w:rsidRDefault="0099778E" w:rsidP="008B7973">
      <w:pPr>
        <w:ind w:left="851" w:hanging="567"/>
      </w:pPr>
      <w:r>
        <w:t>•</w:t>
      </w:r>
      <w:r>
        <w:tab/>
        <w:t>Who will be the main contact points between client and supplier:</w:t>
      </w:r>
    </w:p>
    <w:p w14:paraId="3742891D" w14:textId="29B7C644" w:rsidR="0099778E" w:rsidRDefault="0099778E" w:rsidP="0096784F">
      <w:pPr>
        <w:pStyle w:val="ListParagraph"/>
        <w:numPr>
          <w:ilvl w:val="0"/>
          <w:numId w:val="25"/>
        </w:numPr>
      </w:pPr>
      <w:r>
        <w:t>Helpdesk touchpoints?</w:t>
      </w:r>
    </w:p>
    <w:p w14:paraId="0E92EF36" w14:textId="78526055" w:rsidR="0099778E" w:rsidRDefault="0099778E" w:rsidP="0096784F">
      <w:pPr>
        <w:pStyle w:val="ListParagraph"/>
        <w:numPr>
          <w:ilvl w:val="0"/>
          <w:numId w:val="25"/>
        </w:numPr>
      </w:pPr>
      <w:r>
        <w:t>Management/review touchpoints, and frequency/format?</w:t>
      </w:r>
    </w:p>
    <w:p w14:paraId="35EF9DA5" w14:textId="1613A831" w:rsidR="0099778E" w:rsidRDefault="0099778E" w:rsidP="0096784F">
      <w:pPr>
        <w:pStyle w:val="ListParagraph"/>
        <w:numPr>
          <w:ilvl w:val="0"/>
          <w:numId w:val="25"/>
        </w:numPr>
      </w:pPr>
      <w:r>
        <w:t>Executive level escalation touchpoints and triggers?</w:t>
      </w:r>
    </w:p>
    <w:p w14:paraId="6CF0EA5F" w14:textId="77777777" w:rsidR="0099778E" w:rsidRDefault="0099778E" w:rsidP="008B7973">
      <w:pPr>
        <w:ind w:left="851" w:hanging="567"/>
      </w:pPr>
      <w:r>
        <w:t>•</w:t>
      </w:r>
      <w:r>
        <w:tab/>
        <w:t>Are processes designed to any standard (such as ITIL) and verified as such by an external auditor?</w:t>
      </w:r>
    </w:p>
    <w:p w14:paraId="715C30DA" w14:textId="77777777" w:rsidR="0099778E" w:rsidRDefault="0099778E" w:rsidP="008B7973">
      <w:pPr>
        <w:ind w:left="851" w:hanging="567"/>
      </w:pPr>
      <w:r>
        <w:t>•</w:t>
      </w:r>
      <w:r>
        <w:tab/>
        <w:t>Are the services regulated/certified to any ISO standards and if so, on what scope and when was the most recent audit?</w:t>
      </w:r>
    </w:p>
    <w:p w14:paraId="2F238525" w14:textId="78CAFC39" w:rsidR="0099778E" w:rsidRPr="00AB6928" w:rsidRDefault="0099778E" w:rsidP="008B7973">
      <w:pPr>
        <w:ind w:left="851" w:hanging="567"/>
      </w:pPr>
      <w:r>
        <w:t>•</w:t>
      </w:r>
      <w:r>
        <w:tab/>
        <w:t>For regulated clients, what levels of access do support staff have to call records and what security protocols are in place to protect this personal/sensitive information? Where are support staff based geographically?</w:t>
      </w:r>
    </w:p>
    <w:p w14:paraId="5111275B" w14:textId="4A138928" w:rsidR="00AB6928" w:rsidRDefault="00AB6928" w:rsidP="00AB6928">
      <w:pPr>
        <w:ind w:left="720" w:firstLine="567"/>
      </w:pPr>
    </w:p>
    <w:p w14:paraId="6A81A370" w14:textId="02CA1EA1" w:rsidR="00A412E9" w:rsidRDefault="00A412E9" w:rsidP="00AB6928">
      <w:pPr>
        <w:ind w:left="720" w:firstLine="567"/>
      </w:pPr>
    </w:p>
    <w:p w14:paraId="1F05AECD" w14:textId="380FBDAD" w:rsidR="00EF4D9F" w:rsidRDefault="00EF4D9F" w:rsidP="00AB6928">
      <w:pPr>
        <w:ind w:left="720" w:firstLine="567"/>
      </w:pPr>
    </w:p>
    <w:p w14:paraId="4EEC601A" w14:textId="5D2F9F82" w:rsidR="00EF4D9F" w:rsidRDefault="00EF4D9F" w:rsidP="00AB6928">
      <w:pPr>
        <w:ind w:left="720" w:firstLine="567"/>
      </w:pPr>
    </w:p>
    <w:p w14:paraId="070724CF" w14:textId="381BBFDD" w:rsidR="00EF4D9F" w:rsidRDefault="00EF4D9F" w:rsidP="00AB6928">
      <w:pPr>
        <w:ind w:left="720" w:firstLine="567"/>
      </w:pPr>
    </w:p>
    <w:p w14:paraId="1B9C50A3" w14:textId="56CE3E67" w:rsidR="00EF4D9F" w:rsidRDefault="00EF4D9F" w:rsidP="00AB6928">
      <w:pPr>
        <w:ind w:left="720" w:firstLine="567"/>
      </w:pPr>
    </w:p>
    <w:p w14:paraId="413CD04E" w14:textId="551026D6" w:rsidR="00EF4D9F" w:rsidRDefault="00EF4D9F" w:rsidP="00AB6928">
      <w:pPr>
        <w:ind w:left="720" w:firstLine="567"/>
      </w:pPr>
    </w:p>
    <w:p w14:paraId="67AECC29" w14:textId="37DB3ABB" w:rsidR="00EF4D9F" w:rsidRDefault="00EF4D9F" w:rsidP="00AB6928">
      <w:pPr>
        <w:ind w:left="720" w:firstLine="567"/>
      </w:pPr>
    </w:p>
    <w:p w14:paraId="7068D8BE" w14:textId="77777777" w:rsidR="00EF4D9F" w:rsidRDefault="00EF4D9F" w:rsidP="00AB6928">
      <w:pPr>
        <w:ind w:left="720" w:firstLine="567"/>
      </w:pPr>
    </w:p>
    <w:p w14:paraId="1A1FB397" w14:textId="5EF36C19" w:rsidR="00AB6928" w:rsidRDefault="00AB6928" w:rsidP="00AB6928">
      <w:pPr>
        <w:pStyle w:val="Heading2"/>
        <w:jc w:val="left"/>
      </w:pPr>
      <w:r>
        <w:lastRenderedPageBreak/>
        <w:t>Questions to ask – Commercial</w:t>
      </w:r>
    </w:p>
    <w:p w14:paraId="417548B1" w14:textId="602735EC" w:rsidR="00AB6928" w:rsidRDefault="00AB6928" w:rsidP="00AB6928"/>
    <w:p w14:paraId="43BC2684" w14:textId="77777777" w:rsidR="00F90B8C" w:rsidRDefault="00F90B8C" w:rsidP="00F90B8C">
      <w:pPr>
        <w:ind w:left="709" w:hanging="425"/>
      </w:pPr>
      <w:r>
        <w:t>•</w:t>
      </w:r>
      <w:r>
        <w:tab/>
        <w:t>Are all prices fixed, or will they vary over time with usage/inflation/currency fluctuation? If so, how is this controlled through the contract? How can the supplier protect against bill shock for variable items?</w:t>
      </w:r>
    </w:p>
    <w:p w14:paraId="241E6CDF" w14:textId="77777777" w:rsidR="00F90B8C" w:rsidRDefault="00F90B8C" w:rsidP="00F90B8C">
      <w:pPr>
        <w:ind w:left="709" w:hanging="425"/>
      </w:pPr>
      <w:r>
        <w:t>•</w:t>
      </w:r>
      <w:r>
        <w:tab/>
        <w:t>What is the expected payment profile (in advance, arrears/payment terms)?</w:t>
      </w:r>
    </w:p>
    <w:p w14:paraId="3E437576" w14:textId="77777777" w:rsidR="00F90B8C" w:rsidRDefault="00F90B8C" w:rsidP="00F90B8C">
      <w:pPr>
        <w:ind w:left="709" w:hanging="425"/>
      </w:pPr>
      <w:r>
        <w:t>•</w:t>
      </w:r>
      <w:r>
        <w:tab/>
        <w:t>Are there any volume discounts available, or what are the thresholds for improved pricing / price changes?</w:t>
      </w:r>
    </w:p>
    <w:p w14:paraId="3CFE1086" w14:textId="77777777" w:rsidR="00F90B8C" w:rsidRDefault="00F90B8C" w:rsidP="00F90B8C">
      <w:pPr>
        <w:ind w:left="709" w:hanging="425"/>
      </w:pPr>
      <w:r>
        <w:t>•</w:t>
      </w:r>
      <w:r>
        <w:tab/>
        <w:t>If additional work is required, what is the day rate per skill set required and will this be set in the contract at the outset?</w:t>
      </w:r>
    </w:p>
    <w:p w14:paraId="79CCCAA7" w14:textId="1C4A3373" w:rsidR="00F90B8C" w:rsidRDefault="00F90B8C" w:rsidP="00F90B8C">
      <w:pPr>
        <w:ind w:left="709" w:hanging="425"/>
      </w:pPr>
      <w:r>
        <w:t>•</w:t>
      </w:r>
      <w:r>
        <w:tab/>
        <w:t>What are the termination rights for cause/convenience/other scenarios? Is there any expectation of fees on termination/expiry?</w:t>
      </w:r>
    </w:p>
    <w:p w14:paraId="65A48E01" w14:textId="77777777" w:rsidR="00F90B8C" w:rsidRDefault="00F90B8C" w:rsidP="00F90B8C">
      <w:pPr>
        <w:ind w:left="709" w:hanging="425"/>
      </w:pPr>
    </w:p>
    <w:p w14:paraId="4087710A" w14:textId="77777777" w:rsidR="00F90B8C" w:rsidRDefault="00F90B8C" w:rsidP="00F90B8C">
      <w:pPr>
        <w:ind w:left="709" w:hanging="425"/>
      </w:pPr>
      <w:r>
        <w:t xml:space="preserve">For VDI / </w:t>
      </w:r>
      <w:proofErr w:type="spellStart"/>
      <w:r>
        <w:t>DaaS</w:t>
      </w:r>
      <w:proofErr w:type="spellEnd"/>
      <w:r>
        <w:t xml:space="preserve"> or Remote Communications SaaS services:</w:t>
      </w:r>
    </w:p>
    <w:p w14:paraId="27085697" w14:textId="77777777" w:rsidR="00F90B8C" w:rsidRDefault="00F90B8C" w:rsidP="00F90B8C">
      <w:pPr>
        <w:ind w:left="709" w:hanging="425"/>
      </w:pPr>
      <w:r>
        <w:t>•</w:t>
      </w:r>
      <w:r>
        <w:tab/>
        <w:t>On termination/expiry, what help are the provider going to give to transition away? Will there be any fees to transfer licenses, equipment or numbers as part of the process?</w:t>
      </w:r>
    </w:p>
    <w:p w14:paraId="5B4C805D" w14:textId="05EE9D0D" w:rsidR="00F90B8C" w:rsidRDefault="00F90B8C" w:rsidP="00F90B8C">
      <w:pPr>
        <w:ind w:left="709" w:hanging="425"/>
      </w:pPr>
      <w:r>
        <w:t>•</w:t>
      </w:r>
      <w:r>
        <w:tab/>
        <w:t>On termination/expiry, can the supplier confirm the data transfer approach in terms of who is responsibility for extracting the data from the Cloud, whether this is costed, in what format and within what timeline will it be made available?</w:t>
      </w:r>
    </w:p>
    <w:p w14:paraId="601F46C6" w14:textId="77777777" w:rsidR="00AB6928" w:rsidRDefault="00AB6928" w:rsidP="00AB6928"/>
    <w:p w14:paraId="12BEDC6E" w14:textId="6FF3D7EB" w:rsidR="00AB6928" w:rsidRDefault="00AB6928" w:rsidP="00AB6928">
      <w:pPr>
        <w:pStyle w:val="Heading2"/>
        <w:jc w:val="left"/>
      </w:pPr>
      <w:r>
        <w:t>Questions to ask – Other</w:t>
      </w:r>
    </w:p>
    <w:p w14:paraId="78AF3D4A" w14:textId="77777777" w:rsidR="00AB6928" w:rsidRPr="00AB6928" w:rsidRDefault="00AB6928" w:rsidP="00AB6928"/>
    <w:p w14:paraId="350BD7F0" w14:textId="77777777" w:rsidR="0063305B" w:rsidRDefault="0063305B" w:rsidP="0063305B">
      <w:pPr>
        <w:ind w:left="709" w:hanging="425"/>
      </w:pPr>
      <w:r>
        <w:t>•</w:t>
      </w:r>
      <w:r>
        <w:tab/>
        <w:t>Core supplier demographics:</w:t>
      </w:r>
    </w:p>
    <w:p w14:paraId="2267D76C" w14:textId="016E4937" w:rsidR="0063305B" w:rsidRDefault="0063305B" w:rsidP="0063305B">
      <w:pPr>
        <w:pStyle w:val="ListParagraph"/>
        <w:numPr>
          <w:ilvl w:val="1"/>
          <w:numId w:val="50"/>
        </w:numPr>
        <w:ind w:left="1418" w:hanging="425"/>
      </w:pPr>
      <w:r>
        <w:t>Turnover/profit for last 3 years?</w:t>
      </w:r>
    </w:p>
    <w:p w14:paraId="04C01DC9" w14:textId="08CA0803" w:rsidR="0063305B" w:rsidRDefault="0063305B" w:rsidP="0063305B">
      <w:pPr>
        <w:pStyle w:val="ListParagraph"/>
        <w:numPr>
          <w:ilvl w:val="1"/>
          <w:numId w:val="50"/>
        </w:numPr>
        <w:ind w:left="1418" w:hanging="425"/>
      </w:pPr>
      <w:r>
        <w:t>Ownership structure?</w:t>
      </w:r>
    </w:p>
    <w:p w14:paraId="59434970" w14:textId="5C34A742" w:rsidR="0063305B" w:rsidRDefault="0063305B" w:rsidP="0063305B">
      <w:pPr>
        <w:pStyle w:val="ListParagraph"/>
        <w:numPr>
          <w:ilvl w:val="1"/>
          <w:numId w:val="50"/>
        </w:numPr>
        <w:ind w:left="1418" w:hanging="425"/>
      </w:pPr>
      <w:r>
        <w:t>Number of customers overall?</w:t>
      </w:r>
    </w:p>
    <w:p w14:paraId="056527FB" w14:textId="7E3D41D5" w:rsidR="0063305B" w:rsidRDefault="0063305B" w:rsidP="0063305B">
      <w:pPr>
        <w:pStyle w:val="ListParagraph"/>
        <w:numPr>
          <w:ilvl w:val="1"/>
          <w:numId w:val="50"/>
        </w:numPr>
        <w:ind w:left="1418" w:hanging="425"/>
      </w:pPr>
      <w:r>
        <w:t>Number of customers in your industry?</w:t>
      </w:r>
    </w:p>
    <w:p w14:paraId="14BB76F1" w14:textId="5629BC56" w:rsidR="0063305B" w:rsidRDefault="0063305B" w:rsidP="0063305B">
      <w:pPr>
        <w:pStyle w:val="ListParagraph"/>
        <w:numPr>
          <w:ilvl w:val="1"/>
          <w:numId w:val="50"/>
        </w:numPr>
        <w:ind w:left="1418" w:hanging="425"/>
      </w:pPr>
      <w:r>
        <w:t>Percentage of revenues that could be associated with this style of service or contract?</w:t>
      </w:r>
    </w:p>
    <w:p w14:paraId="76CEBC36" w14:textId="4534FB36" w:rsidR="0063305B" w:rsidRDefault="0063305B" w:rsidP="0063305B">
      <w:pPr>
        <w:pStyle w:val="ListParagraph"/>
        <w:numPr>
          <w:ilvl w:val="1"/>
          <w:numId w:val="50"/>
        </w:numPr>
        <w:ind w:left="1418" w:hanging="425"/>
      </w:pPr>
      <w:r>
        <w:t>Corporate Social Responsibility/sustainability approach if applicable?</w:t>
      </w:r>
    </w:p>
    <w:p w14:paraId="74175A73" w14:textId="77777777" w:rsidR="0063305B" w:rsidRDefault="0063305B" w:rsidP="0063305B">
      <w:pPr>
        <w:ind w:left="709" w:hanging="425"/>
      </w:pPr>
    </w:p>
    <w:p w14:paraId="3EF5F147" w14:textId="77777777" w:rsidR="0063305B" w:rsidRDefault="0063305B" w:rsidP="0063305B">
      <w:pPr>
        <w:ind w:left="709" w:hanging="425"/>
      </w:pPr>
      <w:r>
        <w:t>•</w:t>
      </w:r>
      <w:r>
        <w:tab/>
        <w:t>Provide reference clients who take a similar service, ideally in a similar industry and company size.</w:t>
      </w:r>
    </w:p>
    <w:p w14:paraId="7C36023D" w14:textId="77777777" w:rsidR="0063305B" w:rsidRDefault="0063305B" w:rsidP="0063305B">
      <w:pPr>
        <w:ind w:left="709" w:hanging="425"/>
      </w:pPr>
    </w:p>
    <w:p w14:paraId="233FA0C4" w14:textId="3F00C902" w:rsidR="00AB6928" w:rsidRDefault="0063305B" w:rsidP="0063305B">
      <w:pPr>
        <w:ind w:left="709" w:hanging="425"/>
      </w:pPr>
      <w:r>
        <w:t>•</w:t>
      </w:r>
      <w:r>
        <w:tab/>
        <w:t>What level of accreditation/certification does the supplier hold with external providers, or relevant key vendors (this will demonstrate the investments they have made in skills)?</w:t>
      </w:r>
    </w:p>
    <w:p w14:paraId="3C981DF9" w14:textId="62DD1FBD" w:rsidR="00A412E9" w:rsidRDefault="00A412E9" w:rsidP="00A412E9">
      <w:pPr>
        <w:spacing w:after="160" w:line="259" w:lineRule="auto"/>
        <w:jc w:val="left"/>
      </w:pPr>
    </w:p>
    <w:p w14:paraId="58177890" w14:textId="17792387" w:rsidR="00A412E9" w:rsidRDefault="00A412E9" w:rsidP="00A412E9">
      <w:pPr>
        <w:spacing w:after="160" w:line="259" w:lineRule="auto"/>
        <w:jc w:val="left"/>
      </w:pPr>
    </w:p>
    <w:p w14:paraId="1D54A526" w14:textId="535051A2" w:rsidR="00A412E9" w:rsidRDefault="00A412E9" w:rsidP="00A412E9">
      <w:pPr>
        <w:spacing w:after="160" w:line="259" w:lineRule="auto"/>
        <w:jc w:val="left"/>
      </w:pPr>
    </w:p>
    <w:p w14:paraId="4B58A1D9" w14:textId="2245CE30" w:rsidR="00A412E9" w:rsidRDefault="00A412E9" w:rsidP="00A412E9">
      <w:pPr>
        <w:spacing w:after="160" w:line="259" w:lineRule="auto"/>
        <w:jc w:val="left"/>
      </w:pPr>
    </w:p>
    <w:p w14:paraId="6B03BE6F" w14:textId="09AD8E9B" w:rsidR="00A412E9" w:rsidRDefault="00A412E9" w:rsidP="00A412E9">
      <w:pPr>
        <w:spacing w:after="160" w:line="259" w:lineRule="auto"/>
        <w:jc w:val="left"/>
      </w:pPr>
    </w:p>
    <w:p w14:paraId="62448189" w14:textId="792A4B91" w:rsidR="00A412E9" w:rsidRDefault="00A412E9" w:rsidP="00A412E9">
      <w:pPr>
        <w:spacing w:after="160" w:line="259" w:lineRule="auto"/>
        <w:jc w:val="left"/>
      </w:pPr>
    </w:p>
    <w:p w14:paraId="66A201F8" w14:textId="77777777" w:rsidR="00A412E9" w:rsidRDefault="00A412E9" w:rsidP="00A412E9">
      <w:pPr>
        <w:spacing w:after="160" w:line="259" w:lineRule="auto"/>
        <w:jc w:val="left"/>
      </w:pPr>
    </w:p>
    <w:p w14:paraId="43D08299" w14:textId="77777777" w:rsidR="00AB6928" w:rsidRPr="00AB6928" w:rsidRDefault="00AB6928" w:rsidP="00AB6928"/>
    <w:p w14:paraId="2C05504A" w14:textId="77777777" w:rsidR="00AB6928" w:rsidRDefault="00AB6928" w:rsidP="00AB6928"/>
    <w:p w14:paraId="21CFE50A" w14:textId="32AA6E23" w:rsidR="00AB6928" w:rsidRDefault="00AB6928" w:rsidP="00AB6928">
      <w:pPr>
        <w:pStyle w:val="Heading1"/>
        <w:jc w:val="left"/>
      </w:pPr>
      <w:r>
        <w:lastRenderedPageBreak/>
        <w:t>How to find a Supplier</w:t>
      </w:r>
    </w:p>
    <w:p w14:paraId="4937BE34" w14:textId="77777777" w:rsidR="00AB6928" w:rsidRDefault="00AB6928" w:rsidP="00AB6928">
      <w:pPr>
        <w:rPr>
          <w:b/>
          <w:bCs/>
        </w:rPr>
      </w:pPr>
    </w:p>
    <w:p w14:paraId="6E3EBDAB" w14:textId="5D530662" w:rsidR="00AB6928" w:rsidRDefault="00AB6928" w:rsidP="00AB6928">
      <w:r>
        <w:t>There are over 30,000 registered Microsoft partners within the UK, all of whom have different technical specialities and biases. Many partners claim to provide Office 365 services, but lots have limited experience of complex or high function deployments and tend to focus on pure email migration from Exchange to Office 365 in the cloud. Consideration regarding the broader functions available are often missed.</w:t>
      </w:r>
    </w:p>
    <w:p w14:paraId="5528BF88" w14:textId="1748ADC2" w:rsidR="00AB6928" w:rsidRDefault="00AB6928" w:rsidP="00AB6928"/>
    <w:p w14:paraId="5EAFB74C" w14:textId="4420631F" w:rsidR="00AB6928" w:rsidRDefault="00C07C99" w:rsidP="00AB6928">
      <w:pPr>
        <w:jc w:val="center"/>
      </w:pPr>
      <w:r>
        <w:rPr>
          <w:noProof/>
          <w:lang w:eastAsia="en-GB"/>
        </w:rPr>
        <w:drawing>
          <wp:inline distT="0" distB="0" distL="0" distR="0" wp14:anchorId="2987629F" wp14:editId="0D5573FD">
            <wp:extent cx="6263640" cy="36061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yer Vendor Diagram.PNG"/>
                    <pic:cNvPicPr/>
                  </pic:nvPicPr>
                  <pic:blipFill>
                    <a:blip r:embed="rId20">
                      <a:extLst>
                        <a:ext uri="{28A0092B-C50C-407E-A947-70E740481C1C}">
                          <a14:useLocalDpi xmlns:a14="http://schemas.microsoft.com/office/drawing/2010/main" val="0"/>
                        </a:ext>
                      </a:extLst>
                    </a:blip>
                    <a:stretch>
                      <a:fillRect/>
                    </a:stretch>
                  </pic:blipFill>
                  <pic:spPr>
                    <a:xfrm>
                      <a:off x="0" y="0"/>
                      <a:ext cx="6263640" cy="3606165"/>
                    </a:xfrm>
                    <a:prstGeom prst="rect">
                      <a:avLst/>
                    </a:prstGeom>
                  </pic:spPr>
                </pic:pic>
              </a:graphicData>
            </a:graphic>
          </wp:inline>
        </w:drawing>
      </w:r>
      <w:r w:rsidR="00AB6928">
        <w:br/>
      </w:r>
    </w:p>
    <w:p w14:paraId="77FF3624" w14:textId="1617C5F0" w:rsidR="00AB6928" w:rsidRDefault="00AB6928" w:rsidP="00AB6928">
      <w:r>
        <w:t>Microsoft provide a partner solution centre, which lists all accredited partners in the UK. However, the search functionality is poor and results can depend entirely on the quality of search terms. Many partners do not maintain their partner portal entry, and this can lead to poor engagement or misleading quality of information.</w:t>
      </w:r>
    </w:p>
    <w:p w14:paraId="29114E2C" w14:textId="77777777" w:rsidR="00AB6928" w:rsidRDefault="00AB6928" w:rsidP="00AB6928"/>
    <w:p w14:paraId="35D736A1" w14:textId="680DC53F" w:rsidR="00AB6928" w:rsidRDefault="00AB6928" w:rsidP="00AB6928">
      <w:r>
        <w:t>Embedded IT provide a free of charge “supplier matching” service at www.embedded-directory.com, which takes your company details and matches suppliers by capability, location, company size, target industry, and industry experience. Simply enter “Office 365” and your location on the home page, and all suppliers with this capability will be provided. Through registration and entering company details, suppliers will be ranked in order of appropriateness to your specific company. To find out more, visit www.embedded-directory.com</w:t>
      </w:r>
    </w:p>
    <w:p w14:paraId="675921BD" w14:textId="03237873" w:rsidR="00AB6928" w:rsidRDefault="00AB6928" w:rsidP="00AB6928"/>
    <w:p w14:paraId="1C91DCCF" w14:textId="77777777" w:rsidR="00AB6928" w:rsidRDefault="00AB6928" w:rsidP="00AB6928"/>
    <w:p w14:paraId="3C7AADCB" w14:textId="77777777" w:rsidR="00AB6928" w:rsidRDefault="00AB6928" w:rsidP="00AB6928"/>
    <w:p w14:paraId="04279492" w14:textId="77777777" w:rsidR="00AB6928" w:rsidRDefault="00AB6928" w:rsidP="00AB6928"/>
    <w:p w14:paraId="7D7BAE97" w14:textId="77777777" w:rsidR="00AB6928" w:rsidRDefault="00AB6928" w:rsidP="00AB6928"/>
    <w:p w14:paraId="68C8A893" w14:textId="77777777" w:rsidR="00AB6928" w:rsidRDefault="00AB6928" w:rsidP="00AB6928"/>
    <w:p w14:paraId="66AA5676" w14:textId="77777777" w:rsidR="00AB6928" w:rsidRDefault="00AB6928" w:rsidP="00AB6928"/>
    <w:p w14:paraId="05181A84" w14:textId="77777777" w:rsidR="00AB6928" w:rsidRDefault="00AB6928" w:rsidP="00AB6928"/>
    <w:p w14:paraId="78C06CD6" w14:textId="77777777" w:rsidR="00AB6928" w:rsidRDefault="00AB6928" w:rsidP="00AB6928"/>
    <w:p w14:paraId="1EBBC518" w14:textId="77777777" w:rsidR="00AB6928" w:rsidRPr="00AB6928" w:rsidRDefault="00AB6928" w:rsidP="00AB6928"/>
    <w:p w14:paraId="687CBB10" w14:textId="1CA875C3" w:rsidR="006A0882" w:rsidRDefault="006A0882" w:rsidP="006A0882">
      <w:pPr>
        <w:pStyle w:val="Heading1"/>
        <w:jc w:val="left"/>
      </w:pPr>
      <w:r>
        <w:t>Author: Phil Clark, Embedded IT</w:t>
      </w:r>
    </w:p>
    <w:p w14:paraId="32114283" w14:textId="459BAA53" w:rsidR="00AB6928" w:rsidRPr="00AC63EF" w:rsidRDefault="00271E51" w:rsidP="00AB6928">
      <w:r>
        <w:rPr>
          <w:noProof/>
          <w:lang w:eastAsia="en-GB"/>
        </w:rPr>
        <w:drawing>
          <wp:anchor distT="0" distB="0" distL="114300" distR="114300" simplePos="0" relativeHeight="251699712" behindDoc="0" locked="0" layoutInCell="1" allowOverlap="1" wp14:anchorId="6F5DA09A" wp14:editId="628AF273">
            <wp:simplePos x="0" y="0"/>
            <wp:positionH relativeFrom="margin">
              <wp:align>left</wp:align>
            </wp:positionH>
            <wp:positionV relativeFrom="paragraph">
              <wp:posOffset>171450</wp:posOffset>
            </wp:positionV>
            <wp:extent cx="1052195" cy="1052195"/>
            <wp:effectExtent l="0" t="0" r="0" b="0"/>
            <wp:wrapThrough wrapText="bothSides">
              <wp:wrapPolygon edited="0">
                <wp:start x="0" y="0"/>
                <wp:lineTo x="0" y="21118"/>
                <wp:lineTo x="21118" y="21118"/>
                <wp:lineTo x="21118" y="0"/>
                <wp:lineTo x="0" y="0"/>
              </wp:wrapPolygon>
            </wp:wrapThrough>
            <wp:docPr id="15" name="Picture 15" descr="Phil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Cla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38DE0" w14:textId="28499534" w:rsidR="00E3099C" w:rsidRDefault="0043371E" w:rsidP="00E3099C">
      <w:hyperlink r:id="rId22" w:history="1">
        <w:r w:rsidR="00E3099C">
          <w:rPr>
            <w:rStyle w:val="Hyperlink"/>
          </w:rPr>
          <w:t>Phil Clark</w:t>
        </w:r>
      </w:hyperlink>
      <w:r w:rsidR="00E3099C">
        <w:t xml:space="preserve"> is the founder of the </w:t>
      </w:r>
      <w:hyperlink r:id="rId23" w:history="1">
        <w:r w:rsidR="00E3099C">
          <w:rPr>
            <w:rStyle w:val="Hyperlink"/>
          </w:rPr>
          <w:t>Embedded Directory</w:t>
        </w:r>
      </w:hyperlink>
      <w:r w:rsidR="00E3099C">
        <w:t>; a website designed to help technology buyers find the right technology suppliers. Over the past 25 years, Phil has overseen numerous senior commercial management roles within Client, Vendor and Service Provider organisations, and now focusses on supporting technology sourcing and procurement projects for UK clients. </w:t>
      </w:r>
      <w:r w:rsidR="00E3099C">
        <w:rPr>
          <w:b/>
          <w:bCs/>
        </w:rPr>
        <w:t xml:space="preserve">He is the Treasurer of the </w:t>
      </w:r>
      <w:hyperlink r:id="rId24" w:history="1">
        <w:r w:rsidR="00E3099C" w:rsidRPr="00E3099C">
          <w:rPr>
            <w:rStyle w:val="Hyperlink"/>
            <w:b/>
            <w:bCs/>
          </w:rPr>
          <w:t>CIPS South of England branch</w:t>
        </w:r>
      </w:hyperlink>
      <w:r w:rsidR="00E3099C">
        <w:rPr>
          <w:b/>
          <w:bCs/>
        </w:rPr>
        <w:t xml:space="preserve"> and actively supports CIPS events in the region to promote Technology Procurement with local students.</w:t>
      </w:r>
      <w:r w:rsidR="00E3099C">
        <w:t xml:space="preserve">   Make sure to </w:t>
      </w:r>
      <w:hyperlink r:id="rId25" w:history="1">
        <w:r w:rsidR="00E3099C">
          <w:rPr>
            <w:rStyle w:val="Hyperlink"/>
          </w:rPr>
          <w:t>follow Embedded IT on LinkedIn</w:t>
        </w:r>
      </w:hyperlink>
      <w:r w:rsidR="00E3099C">
        <w:t xml:space="preserve"> for further commentary on technology supply chain and trends.</w:t>
      </w:r>
    </w:p>
    <w:p w14:paraId="0246960F" w14:textId="77777777" w:rsidR="00E3099C" w:rsidRDefault="00E3099C" w:rsidP="00E3099C"/>
    <w:p w14:paraId="68F75C18" w14:textId="77777777" w:rsidR="00E3099C" w:rsidRDefault="00E3099C" w:rsidP="00E3099C">
      <w:r>
        <w:rPr>
          <w:b/>
          <w:bCs/>
        </w:rPr>
        <w:t xml:space="preserve">Further Reading | </w:t>
      </w:r>
      <w:r>
        <w:t xml:space="preserve">Embedded IT and CIPS are in the process of defining a library of Buying Guides for a range of Technology Projects, however if you have a specific requirement please contact Phil Clark at </w:t>
      </w:r>
      <w:hyperlink r:id="rId26" w:history="1">
        <w:r>
          <w:rPr>
            <w:rStyle w:val="Hyperlink"/>
          </w:rPr>
          <w:t>phil.clark@embedded-it.co.uk</w:t>
        </w:r>
      </w:hyperlink>
      <w:r>
        <w:t xml:space="preserve"> and he will be happy to prioritise your requirement.</w:t>
      </w:r>
    </w:p>
    <w:p w14:paraId="6B65FC31" w14:textId="77777777" w:rsidR="00AB6928" w:rsidRPr="00AB6928" w:rsidRDefault="00AB6928" w:rsidP="00AB6928"/>
    <w:p w14:paraId="23F05466" w14:textId="488B222A" w:rsidR="00AB6928" w:rsidRDefault="00AB6928" w:rsidP="00AB6928"/>
    <w:p w14:paraId="45B7BE4D" w14:textId="2EB46DAD" w:rsidR="006A0882" w:rsidRDefault="006A0882" w:rsidP="00AB6928"/>
    <w:p w14:paraId="3F8642F0" w14:textId="35ECEC65" w:rsidR="00271E51" w:rsidRPr="00AB6928" w:rsidRDefault="00271E51" w:rsidP="00AB6928"/>
    <w:p w14:paraId="3E2EA98F" w14:textId="2C8DCCB4" w:rsidR="00A5452F" w:rsidRDefault="00A5452F" w:rsidP="00C97C34">
      <w:pPr>
        <w:pStyle w:val="BodyText"/>
        <w:jc w:val="left"/>
      </w:pPr>
    </w:p>
    <w:p w14:paraId="2EB29A61" w14:textId="7FD9791A" w:rsidR="006A0882" w:rsidRPr="006A0882" w:rsidRDefault="006A0882" w:rsidP="006A0882"/>
    <w:p w14:paraId="50A0FCCC" w14:textId="77777777" w:rsidR="006A0882" w:rsidRPr="006A0882" w:rsidRDefault="006A0882" w:rsidP="006A0882">
      <w:bookmarkStart w:id="0" w:name="_GoBack"/>
      <w:bookmarkEnd w:id="0"/>
    </w:p>
    <w:p w14:paraId="5F6A69EA" w14:textId="77777777" w:rsidR="006A0882" w:rsidRDefault="006A0882" w:rsidP="006A0882">
      <w:pPr>
        <w:pStyle w:val="Heading1"/>
        <w:jc w:val="left"/>
      </w:pPr>
      <w:r>
        <w:t>Your feedback is important to us!</w:t>
      </w:r>
    </w:p>
    <w:p w14:paraId="106E27E7" w14:textId="77777777" w:rsidR="006A0882" w:rsidRDefault="006A0882" w:rsidP="006A0882">
      <w:r>
        <w:br/>
        <w:t>The primary purpose of Embedded IT's Buying Guides is to collectively develop tools and resources that support the technology buying community. If you feel there were any questions missing from this checklist or have any information or guidance that should be included, please get in touch so that we can continually improve this free resource. All feedback is gratefully received.</w:t>
      </w:r>
    </w:p>
    <w:p w14:paraId="6CFD7FFD" w14:textId="77777777" w:rsidR="006A0882" w:rsidRDefault="006A0882" w:rsidP="006A0882">
      <w:r>
        <w:br/>
      </w:r>
      <w:hyperlink r:id="rId27" w:history="1">
        <w:r w:rsidRPr="00F34587">
          <w:rPr>
            <w:rStyle w:val="Hyperlink"/>
          </w:rPr>
          <w:t>www.embedded-it.co.uk/contact-us</w:t>
        </w:r>
      </w:hyperlink>
      <w:r>
        <w:br/>
        <w:t xml:space="preserve">Author: </w:t>
      </w:r>
      <w:hyperlink r:id="rId28" w:history="1">
        <w:r w:rsidRPr="00A40AF5">
          <w:rPr>
            <w:rStyle w:val="Hyperlink"/>
          </w:rPr>
          <w:t>phil.clark@embedded-it.co.uk</w:t>
        </w:r>
      </w:hyperlink>
    </w:p>
    <w:p w14:paraId="0D10FA99" w14:textId="77777777" w:rsidR="006A0882" w:rsidRPr="006A0882" w:rsidRDefault="006A0882" w:rsidP="006A0882"/>
    <w:sectPr w:rsidR="006A0882" w:rsidRPr="006A0882" w:rsidSect="00C807B6">
      <w:headerReference w:type="default" r:id="rId29"/>
      <w:footerReference w:type="default" r:id="rId30"/>
      <w:headerReference w:type="first" r:id="rId31"/>
      <w:footerReference w:type="first" r:id="rId32"/>
      <w:pgSz w:w="11906" w:h="16838" w:code="9"/>
      <w:pgMar w:top="1985" w:right="1021" w:bottom="1418" w:left="1021" w:header="567"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CCECA" w14:textId="77777777" w:rsidR="0043371E" w:rsidRDefault="0043371E" w:rsidP="00FC400A">
      <w:r>
        <w:separator/>
      </w:r>
    </w:p>
    <w:p w14:paraId="4F05EE7A" w14:textId="77777777" w:rsidR="0043371E" w:rsidRDefault="0043371E"/>
  </w:endnote>
  <w:endnote w:type="continuationSeparator" w:id="0">
    <w:p w14:paraId="1552F179" w14:textId="77777777" w:rsidR="0043371E" w:rsidRDefault="0043371E" w:rsidP="00FC400A">
      <w:r>
        <w:continuationSeparator/>
      </w:r>
    </w:p>
    <w:p w14:paraId="2A065B77" w14:textId="77777777" w:rsidR="0043371E" w:rsidRDefault="0043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EF5A" w14:textId="7FBAA22F" w:rsidR="00A5452F" w:rsidRPr="00FC400A" w:rsidRDefault="00A5452F" w:rsidP="003C17CE">
    <w:pPr>
      <w:pStyle w:val="BodyText"/>
      <w:jc w:val="left"/>
      <w:rPr>
        <w:b/>
        <w:color w:val="003366"/>
        <w:spacing w:val="-4"/>
      </w:rPr>
    </w:pPr>
    <w:r>
      <w:rPr>
        <w:noProof/>
        <w:lang w:eastAsia="en-GB"/>
      </w:rPr>
      <mc:AlternateContent>
        <mc:Choice Requires="wps">
          <w:drawing>
            <wp:anchor distT="0" distB="0" distL="114300" distR="114300" simplePos="0" relativeHeight="251672576" behindDoc="1" locked="0" layoutInCell="1" allowOverlap="1" wp14:anchorId="5150FD82" wp14:editId="2B1A524C">
              <wp:simplePos x="0" y="0"/>
              <wp:positionH relativeFrom="page">
                <wp:posOffset>648335</wp:posOffset>
              </wp:positionH>
              <wp:positionV relativeFrom="paragraph">
                <wp:posOffset>-114935</wp:posOffset>
              </wp:positionV>
              <wp:extent cx="6264275" cy="0"/>
              <wp:effectExtent l="10795" t="14605" r="1143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39B4E" id="Line 2" o:spid="_x0000_s1026" style="position:absolute;flip:x;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51.05pt,-9.05pt" to="544.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" strokecolor="#ff5f00" strokeweight="1.25pt">
              <o:lock v:ext="edit" shapetype="f"/>
              <w10:wrap anchorx="page"/>
            </v:line>
          </w:pict>
        </mc:Fallback>
      </mc:AlternateContent>
    </w:r>
    <w:r w:rsidRPr="00FC400A">
      <w:rPr>
        <w:b/>
        <w:color w:val="003366"/>
        <w:spacing w:val="-4"/>
      </w:rPr>
      <w:t>©</w:t>
    </w:r>
    <w:r>
      <w:rPr>
        <w:b/>
        <w:color w:val="003366"/>
        <w:spacing w:val="-4"/>
      </w:rPr>
      <w:t xml:space="preserve"> </w:t>
    </w:r>
    <w:r w:rsidRPr="00FC400A">
      <w:rPr>
        <w:b/>
        <w:color w:val="003366"/>
        <w:spacing w:val="-4"/>
      </w:rPr>
      <w:t>CIPS</w:t>
    </w:r>
    <w:r w:rsidR="005572FC">
      <w:rPr>
        <w:b/>
        <w:color w:val="003366"/>
        <w:spacing w:val="-4"/>
      </w:rPr>
      <w:t xml:space="preserve"> 2020</w:t>
    </w:r>
    <w:r>
      <w:rPr>
        <w:spacing w:val="-4"/>
      </w:rPr>
      <w:t xml:space="preserve">                                                                                                                                                                                  </w:t>
    </w:r>
    <w:r w:rsidRPr="00FC400A">
      <w:rPr>
        <w:b/>
        <w:color w:val="003366"/>
      </w:rPr>
      <w:fldChar w:fldCharType="begin"/>
    </w:r>
    <w:r w:rsidRPr="00FC400A">
      <w:rPr>
        <w:b/>
        <w:color w:val="003366"/>
      </w:rPr>
      <w:instrText xml:space="preserve"> PAGE   \* MERGEFORMAT </w:instrText>
    </w:r>
    <w:r w:rsidRPr="00FC400A">
      <w:rPr>
        <w:b/>
        <w:color w:val="003366"/>
      </w:rPr>
      <w:fldChar w:fldCharType="separate"/>
    </w:r>
    <w:r w:rsidR="005572FC" w:rsidRPr="005572FC">
      <w:rPr>
        <w:b/>
        <w:noProof/>
        <w:color w:val="003366"/>
        <w:spacing w:val="-4"/>
      </w:rPr>
      <w:t>1</w:t>
    </w:r>
    <w:r w:rsidRPr="00FC400A">
      <w:rPr>
        <w:b/>
        <w:noProof/>
        <w:color w:val="003366"/>
        <w:spacing w:val="-4"/>
      </w:rPr>
      <w:fldChar w:fldCharType="end"/>
    </w:r>
  </w:p>
  <w:p w14:paraId="3C1504D2" w14:textId="77777777" w:rsidR="00C21EAC" w:rsidRDefault="00C21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1BBD" w14:textId="77777777" w:rsidR="00A5452F" w:rsidRPr="00735982" w:rsidRDefault="00A5452F" w:rsidP="00FC400A">
    <w:pPr>
      <w:jc w:val="right"/>
      <w:rPr>
        <w:b/>
        <w:color w:val="003366" w:themeColor="text2"/>
        <w:spacing w:val="-4"/>
        <w:sz w:val="23"/>
        <w:szCs w:val="23"/>
      </w:rPr>
    </w:pPr>
    <w:r w:rsidRPr="00301940">
      <w:rPr>
        <w:b/>
        <w:color w:val="003366" w:themeColor="text2"/>
        <w:spacing w:val="-4"/>
        <w:sz w:val="23"/>
        <w:szCs w:val="23"/>
      </w:rPr>
      <w:t>Leading global excellence in procurement and supply</w:t>
    </w:r>
    <w:r>
      <w:rPr>
        <w:noProof/>
        <w:lang w:eastAsia="en-GB"/>
      </w:rPr>
      <mc:AlternateContent>
        <mc:Choice Requires="wps">
          <w:drawing>
            <wp:anchor distT="0" distB="0" distL="114300" distR="114300" simplePos="0" relativeHeight="251657216" behindDoc="1" locked="1" layoutInCell="1" allowOverlap="1" wp14:anchorId="1CAD50AE" wp14:editId="3FFCF75B">
              <wp:simplePos x="0" y="0"/>
              <wp:positionH relativeFrom="column">
                <wp:posOffset>-1270</wp:posOffset>
              </wp:positionH>
              <wp:positionV relativeFrom="page">
                <wp:posOffset>10081260</wp:posOffset>
              </wp:positionV>
              <wp:extent cx="6264275" cy="0"/>
              <wp:effectExtent l="8890" t="13335" r="13335" b="15240"/>
              <wp:wrapNone/>
              <wp:docPr id="2" name="Line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58989" id="Line 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1pt,793.8pt" to="493.1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" strokecolor="#ff5f00" strokeweight="1.25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CB05" w14:textId="77777777" w:rsidR="0043371E" w:rsidRDefault="0043371E" w:rsidP="00FC400A">
      <w:r>
        <w:separator/>
      </w:r>
    </w:p>
    <w:p w14:paraId="1C904C72" w14:textId="77777777" w:rsidR="0043371E" w:rsidRDefault="0043371E"/>
  </w:footnote>
  <w:footnote w:type="continuationSeparator" w:id="0">
    <w:p w14:paraId="0B20C49B" w14:textId="77777777" w:rsidR="0043371E" w:rsidRDefault="0043371E" w:rsidP="00FC400A">
      <w:r>
        <w:continuationSeparator/>
      </w:r>
    </w:p>
    <w:p w14:paraId="032325D6" w14:textId="77777777" w:rsidR="0043371E" w:rsidRDefault="00433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FC98" w14:textId="77777777" w:rsidR="00A5452F" w:rsidRDefault="00A5452F"/>
  <w:p w14:paraId="294C1D1A" w14:textId="77777777" w:rsidR="00A5452F" w:rsidRDefault="00A5452F"/>
  <w:p w14:paraId="2882E5F1" w14:textId="7D7FADCD" w:rsidR="00C21EAC" w:rsidRDefault="00A5452F">
    <w:pPr>
      <w:rPr>
        <w:b/>
        <w:color w:val="003366"/>
      </w:rPr>
    </w:pPr>
    <w:r w:rsidRPr="00C97C34">
      <w:rPr>
        <w:b/>
        <w:noProof/>
        <w:color w:val="003366"/>
        <w:spacing w:val="-4"/>
        <w:lang w:eastAsia="en-GB"/>
      </w:rPr>
      <mc:AlternateContent>
        <mc:Choice Requires="wps">
          <w:drawing>
            <wp:anchor distT="4294967295" distB="4294967295" distL="114300" distR="114300" simplePos="0" relativeHeight="251687936" behindDoc="1" locked="1" layoutInCell="1" allowOverlap="1" wp14:anchorId="58FCE066" wp14:editId="78398284">
              <wp:simplePos x="0" y="0"/>
              <wp:positionH relativeFrom="page">
                <wp:posOffset>648335</wp:posOffset>
              </wp:positionH>
              <wp:positionV relativeFrom="page">
                <wp:posOffset>1021080</wp:posOffset>
              </wp:positionV>
              <wp:extent cx="6264275" cy="0"/>
              <wp:effectExtent l="10160" t="11430" r="1206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2700">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0E76B" id="Line 3" o:spid="_x0000_s1026" style="position:absolute;flip:x;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1.05pt,80.4pt" to="544.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" strokecolor="#ff5f00" strokeweight="1pt">
              <o:lock v:ext="edit" shapetype="f"/>
              <w10:wrap anchorx="page" anchory="page"/>
              <w10:anchorlock/>
            </v:line>
          </w:pict>
        </mc:Fallback>
      </mc:AlternateContent>
    </w:r>
    <w:r w:rsidR="008076D1">
      <w:rPr>
        <w:b/>
        <w:color w:val="003366"/>
      </w:rPr>
      <w:t xml:space="preserve">Embedded IT | Buying Guide Series | </w:t>
    </w:r>
    <w:r w:rsidR="007760DC">
      <w:rPr>
        <w:b/>
        <w:color w:val="003366"/>
      </w:rPr>
      <w:t>Remote Working</w:t>
    </w:r>
  </w:p>
  <w:p w14:paraId="263B91AD" w14:textId="77777777" w:rsidR="007760DC" w:rsidRDefault="007760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A004" w14:textId="77777777" w:rsidR="00A5452F" w:rsidRDefault="00A5452F" w:rsidP="00FC400A">
    <w:pPr>
      <w:spacing w:after="2280"/>
    </w:pPr>
    <w:r>
      <w:rPr>
        <w:noProof/>
        <w:lang w:eastAsia="en-GB"/>
      </w:rPr>
      <mc:AlternateContent>
        <mc:Choice Requires="wps">
          <w:drawing>
            <wp:anchor distT="4294967295" distB="4294967295" distL="114300" distR="114300" simplePos="0" relativeHeight="251641856" behindDoc="1" locked="1" layoutInCell="1" allowOverlap="1" wp14:anchorId="2BD400EE" wp14:editId="7F3483B2">
              <wp:simplePos x="0" y="0"/>
              <wp:positionH relativeFrom="page">
                <wp:posOffset>648335</wp:posOffset>
              </wp:positionH>
              <wp:positionV relativeFrom="page">
                <wp:posOffset>1800225</wp:posOffset>
              </wp:positionV>
              <wp:extent cx="6264275" cy="0"/>
              <wp:effectExtent l="10160" t="9525" r="12065" b="952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4FFBF" id="Straight Connector 1"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1.05pt,141.75pt" to="544.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" strokecolor="#ff5f00" strokeweight="1.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57"/>
    <w:multiLevelType w:val="hybridMultilevel"/>
    <w:tmpl w:val="621EA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5206C"/>
    <w:multiLevelType w:val="hybridMultilevel"/>
    <w:tmpl w:val="9CD89AA6"/>
    <w:lvl w:ilvl="0" w:tplc="4314CEA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F07EB"/>
    <w:multiLevelType w:val="hybridMultilevel"/>
    <w:tmpl w:val="43FEF4B6"/>
    <w:lvl w:ilvl="0" w:tplc="27CC38A8">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4E86D13"/>
    <w:multiLevelType w:val="hybridMultilevel"/>
    <w:tmpl w:val="D59C5E82"/>
    <w:lvl w:ilvl="0" w:tplc="6484A072">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7434B2"/>
    <w:multiLevelType w:val="hybridMultilevel"/>
    <w:tmpl w:val="8182CD34"/>
    <w:lvl w:ilvl="0" w:tplc="4314CEA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996B0C"/>
    <w:multiLevelType w:val="hybridMultilevel"/>
    <w:tmpl w:val="033C6428"/>
    <w:lvl w:ilvl="0" w:tplc="4314CEA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D06D3"/>
    <w:multiLevelType w:val="hybridMultilevel"/>
    <w:tmpl w:val="6BF61312"/>
    <w:lvl w:ilvl="0" w:tplc="4B0ED3D6">
      <w:numFmt w:val="bullet"/>
      <w:lvlText w:val="-"/>
      <w:lvlJc w:val="left"/>
      <w:pPr>
        <w:ind w:left="1554" w:hanging="42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0D163EC8"/>
    <w:multiLevelType w:val="hybridMultilevel"/>
    <w:tmpl w:val="8A0ED56C"/>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0DD26398"/>
    <w:multiLevelType w:val="hybridMultilevel"/>
    <w:tmpl w:val="85A8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5E29B7"/>
    <w:multiLevelType w:val="hybridMultilevel"/>
    <w:tmpl w:val="786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554816"/>
    <w:multiLevelType w:val="hybridMultilevel"/>
    <w:tmpl w:val="91E0CCB2"/>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1BB827C4"/>
    <w:multiLevelType w:val="hybridMultilevel"/>
    <w:tmpl w:val="6D3C38EA"/>
    <w:lvl w:ilvl="0" w:tplc="08090003">
      <w:start w:val="1"/>
      <w:numFmt w:val="bullet"/>
      <w:lvlText w:val="o"/>
      <w:lvlJc w:val="left"/>
      <w:pPr>
        <w:ind w:left="1271" w:hanging="42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20AE7267"/>
    <w:multiLevelType w:val="hybridMultilevel"/>
    <w:tmpl w:val="323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DD0802"/>
    <w:multiLevelType w:val="hybridMultilevel"/>
    <w:tmpl w:val="39A839CA"/>
    <w:lvl w:ilvl="0" w:tplc="410CC23E">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24116373"/>
    <w:multiLevelType w:val="hybridMultilevel"/>
    <w:tmpl w:val="EACE777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4AF7A15"/>
    <w:multiLevelType w:val="hybridMultilevel"/>
    <w:tmpl w:val="D7AC98D4"/>
    <w:lvl w:ilvl="0" w:tplc="CD0CB93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5515BB"/>
    <w:multiLevelType w:val="hybridMultilevel"/>
    <w:tmpl w:val="9A0A0006"/>
    <w:lvl w:ilvl="0" w:tplc="27CC38A8">
      <w:numFmt w:val="bullet"/>
      <w:lvlText w:val="-"/>
      <w:lvlJc w:val="left"/>
      <w:pPr>
        <w:ind w:left="2122" w:hanging="42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8E4747E"/>
    <w:multiLevelType w:val="hybridMultilevel"/>
    <w:tmpl w:val="0CD49C5C"/>
    <w:lvl w:ilvl="0" w:tplc="27CC38A8">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2A3166A6"/>
    <w:multiLevelType w:val="hybridMultilevel"/>
    <w:tmpl w:val="9C2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FF3D25"/>
    <w:multiLevelType w:val="hybridMultilevel"/>
    <w:tmpl w:val="4FB40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532971"/>
    <w:multiLevelType w:val="hybridMultilevel"/>
    <w:tmpl w:val="E4A8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E0A55"/>
    <w:multiLevelType w:val="hybridMultilevel"/>
    <w:tmpl w:val="22149ED6"/>
    <w:lvl w:ilvl="0" w:tplc="27CC38A8">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3BDA5AED"/>
    <w:multiLevelType w:val="hybridMultilevel"/>
    <w:tmpl w:val="1FC6656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3CE2651A"/>
    <w:multiLevelType w:val="hybridMultilevel"/>
    <w:tmpl w:val="62EC69E2"/>
    <w:lvl w:ilvl="0" w:tplc="27CC38A8">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3D9B2AE1"/>
    <w:multiLevelType w:val="hybridMultilevel"/>
    <w:tmpl w:val="7A0C8EB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434B5500"/>
    <w:multiLevelType w:val="hybridMultilevel"/>
    <w:tmpl w:val="62D04122"/>
    <w:lvl w:ilvl="0" w:tplc="08090003">
      <w:start w:val="1"/>
      <w:numFmt w:val="bullet"/>
      <w:lvlText w:val="o"/>
      <w:lvlJc w:val="left"/>
      <w:pPr>
        <w:ind w:left="1713" w:hanging="360"/>
      </w:pPr>
      <w:rPr>
        <w:rFonts w:ascii="Courier New" w:hAnsi="Courier New" w:cs="Courier New"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nsid w:val="43987132"/>
    <w:multiLevelType w:val="hybridMultilevel"/>
    <w:tmpl w:val="C92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9372D"/>
    <w:multiLevelType w:val="hybridMultilevel"/>
    <w:tmpl w:val="EEC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7855A5"/>
    <w:multiLevelType w:val="hybridMultilevel"/>
    <w:tmpl w:val="CF9666E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50D82C72"/>
    <w:multiLevelType w:val="hybridMultilevel"/>
    <w:tmpl w:val="76D65AD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519F7EC8"/>
    <w:multiLevelType w:val="hybridMultilevel"/>
    <w:tmpl w:val="D01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542D38"/>
    <w:multiLevelType w:val="hybridMultilevel"/>
    <w:tmpl w:val="F0FED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5A3B89"/>
    <w:multiLevelType w:val="hybridMultilevel"/>
    <w:tmpl w:val="50181E84"/>
    <w:lvl w:ilvl="0" w:tplc="08090001">
      <w:start w:val="1"/>
      <w:numFmt w:val="bullet"/>
      <w:lvlText w:val=""/>
      <w:lvlJc w:val="left"/>
      <w:pPr>
        <w:ind w:left="2138" w:hanging="360"/>
      </w:pPr>
      <w:rPr>
        <w:rFonts w:ascii="Symbol" w:hAnsi="Symbol" w:hint="default"/>
        <w:w w:val="100"/>
        <w:sz w:val="43"/>
        <w:szCs w:val="43"/>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648C2B7F"/>
    <w:multiLevelType w:val="hybridMultilevel"/>
    <w:tmpl w:val="B10ED75C"/>
    <w:lvl w:ilvl="0" w:tplc="6C30C6FE">
      <w:start w:val="1"/>
      <w:numFmt w:val="bullet"/>
      <w:lvlText w:val="-"/>
      <w:lvlJc w:val="left"/>
      <w:pPr>
        <w:tabs>
          <w:tab w:val="num" w:pos="720"/>
        </w:tabs>
        <w:ind w:left="720" w:hanging="360"/>
      </w:pPr>
      <w:rPr>
        <w:rFonts w:ascii="Times New Roman" w:hAnsi="Times New Roman" w:hint="default"/>
      </w:rPr>
    </w:lvl>
    <w:lvl w:ilvl="1" w:tplc="A6688B7C" w:tentative="1">
      <w:start w:val="1"/>
      <w:numFmt w:val="bullet"/>
      <w:lvlText w:val="-"/>
      <w:lvlJc w:val="left"/>
      <w:pPr>
        <w:tabs>
          <w:tab w:val="num" w:pos="1440"/>
        </w:tabs>
        <w:ind w:left="1440" w:hanging="360"/>
      </w:pPr>
      <w:rPr>
        <w:rFonts w:ascii="Times New Roman" w:hAnsi="Times New Roman" w:hint="default"/>
      </w:rPr>
    </w:lvl>
    <w:lvl w:ilvl="2" w:tplc="9B0EDF00" w:tentative="1">
      <w:start w:val="1"/>
      <w:numFmt w:val="bullet"/>
      <w:lvlText w:val="-"/>
      <w:lvlJc w:val="left"/>
      <w:pPr>
        <w:tabs>
          <w:tab w:val="num" w:pos="2160"/>
        </w:tabs>
        <w:ind w:left="2160" w:hanging="360"/>
      </w:pPr>
      <w:rPr>
        <w:rFonts w:ascii="Times New Roman" w:hAnsi="Times New Roman" w:hint="default"/>
      </w:rPr>
    </w:lvl>
    <w:lvl w:ilvl="3" w:tplc="8F320C72" w:tentative="1">
      <w:start w:val="1"/>
      <w:numFmt w:val="bullet"/>
      <w:lvlText w:val="-"/>
      <w:lvlJc w:val="left"/>
      <w:pPr>
        <w:tabs>
          <w:tab w:val="num" w:pos="2880"/>
        </w:tabs>
        <w:ind w:left="2880" w:hanging="360"/>
      </w:pPr>
      <w:rPr>
        <w:rFonts w:ascii="Times New Roman" w:hAnsi="Times New Roman" w:hint="default"/>
      </w:rPr>
    </w:lvl>
    <w:lvl w:ilvl="4" w:tplc="F3B64C08" w:tentative="1">
      <w:start w:val="1"/>
      <w:numFmt w:val="bullet"/>
      <w:lvlText w:val="-"/>
      <w:lvlJc w:val="left"/>
      <w:pPr>
        <w:tabs>
          <w:tab w:val="num" w:pos="3600"/>
        </w:tabs>
        <w:ind w:left="3600" w:hanging="360"/>
      </w:pPr>
      <w:rPr>
        <w:rFonts w:ascii="Times New Roman" w:hAnsi="Times New Roman" w:hint="default"/>
      </w:rPr>
    </w:lvl>
    <w:lvl w:ilvl="5" w:tplc="40AEBA78" w:tentative="1">
      <w:start w:val="1"/>
      <w:numFmt w:val="bullet"/>
      <w:lvlText w:val="-"/>
      <w:lvlJc w:val="left"/>
      <w:pPr>
        <w:tabs>
          <w:tab w:val="num" w:pos="4320"/>
        </w:tabs>
        <w:ind w:left="4320" w:hanging="360"/>
      </w:pPr>
      <w:rPr>
        <w:rFonts w:ascii="Times New Roman" w:hAnsi="Times New Roman" w:hint="default"/>
      </w:rPr>
    </w:lvl>
    <w:lvl w:ilvl="6" w:tplc="05469B8C" w:tentative="1">
      <w:start w:val="1"/>
      <w:numFmt w:val="bullet"/>
      <w:lvlText w:val="-"/>
      <w:lvlJc w:val="left"/>
      <w:pPr>
        <w:tabs>
          <w:tab w:val="num" w:pos="5040"/>
        </w:tabs>
        <w:ind w:left="5040" w:hanging="360"/>
      </w:pPr>
      <w:rPr>
        <w:rFonts w:ascii="Times New Roman" w:hAnsi="Times New Roman" w:hint="default"/>
      </w:rPr>
    </w:lvl>
    <w:lvl w:ilvl="7" w:tplc="E6C82798" w:tentative="1">
      <w:start w:val="1"/>
      <w:numFmt w:val="bullet"/>
      <w:lvlText w:val="-"/>
      <w:lvlJc w:val="left"/>
      <w:pPr>
        <w:tabs>
          <w:tab w:val="num" w:pos="5760"/>
        </w:tabs>
        <w:ind w:left="5760" w:hanging="360"/>
      </w:pPr>
      <w:rPr>
        <w:rFonts w:ascii="Times New Roman" w:hAnsi="Times New Roman" w:hint="default"/>
      </w:rPr>
    </w:lvl>
    <w:lvl w:ilvl="8" w:tplc="4CC235B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A871379"/>
    <w:multiLevelType w:val="hybridMultilevel"/>
    <w:tmpl w:val="070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6CD2046A"/>
    <w:multiLevelType w:val="hybridMultilevel"/>
    <w:tmpl w:val="68FACF20"/>
    <w:lvl w:ilvl="0" w:tplc="3ABCCED6">
      <w:numFmt w:val="bullet"/>
      <w:lvlText w:val="-"/>
      <w:lvlJc w:val="left"/>
      <w:pPr>
        <w:ind w:left="1554" w:hanging="42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nsid w:val="73E60B5C"/>
    <w:multiLevelType w:val="hybridMultilevel"/>
    <w:tmpl w:val="DCD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365B29"/>
    <w:multiLevelType w:val="hybridMultilevel"/>
    <w:tmpl w:val="C632102A"/>
    <w:lvl w:ilvl="0" w:tplc="17F8F2A2">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75DC54B8"/>
    <w:multiLevelType w:val="hybridMultilevel"/>
    <w:tmpl w:val="A3684EB2"/>
    <w:lvl w:ilvl="0" w:tplc="788E6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2F47AB"/>
    <w:multiLevelType w:val="hybridMultilevel"/>
    <w:tmpl w:val="5DC4B26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76D34008"/>
    <w:multiLevelType w:val="hybridMultilevel"/>
    <w:tmpl w:val="500666F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7251445"/>
    <w:multiLevelType w:val="hybridMultilevel"/>
    <w:tmpl w:val="FDF41C1A"/>
    <w:lvl w:ilvl="0" w:tplc="08090003">
      <w:start w:val="1"/>
      <w:numFmt w:val="bullet"/>
      <w:lvlText w:val="o"/>
      <w:lvlJc w:val="left"/>
      <w:pPr>
        <w:ind w:left="1713" w:hanging="360"/>
      </w:pPr>
      <w:rPr>
        <w:rFonts w:ascii="Courier New" w:hAnsi="Courier New" w:cs="Courier New" w:hint="default"/>
      </w:rPr>
    </w:lvl>
    <w:lvl w:ilvl="1" w:tplc="85685D0A">
      <w:numFmt w:val="bullet"/>
      <w:lvlText w:val="-"/>
      <w:lvlJc w:val="left"/>
      <w:pPr>
        <w:ind w:left="2433" w:hanging="360"/>
      </w:pPr>
      <w:rPr>
        <w:rFonts w:ascii="Calibri" w:eastAsiaTheme="minorHAnsi" w:hAnsi="Calibri" w:cs="Calibri"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nsid w:val="78232F44"/>
    <w:multiLevelType w:val="hybridMultilevel"/>
    <w:tmpl w:val="3D786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2E21CF"/>
    <w:multiLevelType w:val="hybridMultilevel"/>
    <w:tmpl w:val="BDDEA000"/>
    <w:lvl w:ilvl="0" w:tplc="4A60BB72">
      <w:numFmt w:val="bullet"/>
      <w:lvlText w:val="-"/>
      <w:lvlJc w:val="left"/>
      <w:pPr>
        <w:ind w:left="1428" w:hanging="435"/>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nsid w:val="7ADA4AA2"/>
    <w:multiLevelType w:val="hybridMultilevel"/>
    <w:tmpl w:val="B45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FB1DD4"/>
    <w:multiLevelType w:val="hybridMultilevel"/>
    <w:tmpl w:val="11B6C000"/>
    <w:lvl w:ilvl="0" w:tplc="788C1998">
      <w:start w:val="1"/>
      <w:numFmt w:val="bullet"/>
      <w:lvlText w:val="•"/>
      <w:lvlJc w:val="left"/>
      <w:pPr>
        <w:tabs>
          <w:tab w:val="num" w:pos="720"/>
        </w:tabs>
        <w:ind w:left="720" w:hanging="360"/>
      </w:pPr>
      <w:rPr>
        <w:rFonts w:ascii="Arial" w:hAnsi="Arial" w:hint="default"/>
      </w:rPr>
    </w:lvl>
    <w:lvl w:ilvl="1" w:tplc="2D9079E4" w:tentative="1">
      <w:start w:val="1"/>
      <w:numFmt w:val="bullet"/>
      <w:lvlText w:val="•"/>
      <w:lvlJc w:val="left"/>
      <w:pPr>
        <w:tabs>
          <w:tab w:val="num" w:pos="1440"/>
        </w:tabs>
        <w:ind w:left="1440" w:hanging="360"/>
      </w:pPr>
      <w:rPr>
        <w:rFonts w:ascii="Arial" w:hAnsi="Arial" w:hint="default"/>
      </w:rPr>
    </w:lvl>
    <w:lvl w:ilvl="2" w:tplc="BF2A3716" w:tentative="1">
      <w:start w:val="1"/>
      <w:numFmt w:val="bullet"/>
      <w:lvlText w:val="•"/>
      <w:lvlJc w:val="left"/>
      <w:pPr>
        <w:tabs>
          <w:tab w:val="num" w:pos="2160"/>
        </w:tabs>
        <w:ind w:left="2160" w:hanging="360"/>
      </w:pPr>
      <w:rPr>
        <w:rFonts w:ascii="Arial" w:hAnsi="Arial" w:hint="default"/>
      </w:rPr>
    </w:lvl>
    <w:lvl w:ilvl="3" w:tplc="AABA5602" w:tentative="1">
      <w:start w:val="1"/>
      <w:numFmt w:val="bullet"/>
      <w:lvlText w:val="•"/>
      <w:lvlJc w:val="left"/>
      <w:pPr>
        <w:tabs>
          <w:tab w:val="num" w:pos="2880"/>
        </w:tabs>
        <w:ind w:left="2880" w:hanging="360"/>
      </w:pPr>
      <w:rPr>
        <w:rFonts w:ascii="Arial" w:hAnsi="Arial" w:hint="default"/>
      </w:rPr>
    </w:lvl>
    <w:lvl w:ilvl="4" w:tplc="0C2E87E0" w:tentative="1">
      <w:start w:val="1"/>
      <w:numFmt w:val="bullet"/>
      <w:lvlText w:val="•"/>
      <w:lvlJc w:val="left"/>
      <w:pPr>
        <w:tabs>
          <w:tab w:val="num" w:pos="3600"/>
        </w:tabs>
        <w:ind w:left="3600" w:hanging="360"/>
      </w:pPr>
      <w:rPr>
        <w:rFonts w:ascii="Arial" w:hAnsi="Arial" w:hint="default"/>
      </w:rPr>
    </w:lvl>
    <w:lvl w:ilvl="5" w:tplc="45DEB758" w:tentative="1">
      <w:start w:val="1"/>
      <w:numFmt w:val="bullet"/>
      <w:lvlText w:val="•"/>
      <w:lvlJc w:val="left"/>
      <w:pPr>
        <w:tabs>
          <w:tab w:val="num" w:pos="4320"/>
        </w:tabs>
        <w:ind w:left="4320" w:hanging="360"/>
      </w:pPr>
      <w:rPr>
        <w:rFonts w:ascii="Arial" w:hAnsi="Arial" w:hint="default"/>
      </w:rPr>
    </w:lvl>
    <w:lvl w:ilvl="6" w:tplc="2884C57A" w:tentative="1">
      <w:start w:val="1"/>
      <w:numFmt w:val="bullet"/>
      <w:lvlText w:val="•"/>
      <w:lvlJc w:val="left"/>
      <w:pPr>
        <w:tabs>
          <w:tab w:val="num" w:pos="5040"/>
        </w:tabs>
        <w:ind w:left="5040" w:hanging="360"/>
      </w:pPr>
      <w:rPr>
        <w:rFonts w:ascii="Arial" w:hAnsi="Arial" w:hint="default"/>
      </w:rPr>
    </w:lvl>
    <w:lvl w:ilvl="7" w:tplc="58FC3AC2" w:tentative="1">
      <w:start w:val="1"/>
      <w:numFmt w:val="bullet"/>
      <w:lvlText w:val="•"/>
      <w:lvlJc w:val="left"/>
      <w:pPr>
        <w:tabs>
          <w:tab w:val="num" w:pos="5760"/>
        </w:tabs>
        <w:ind w:left="5760" w:hanging="360"/>
      </w:pPr>
      <w:rPr>
        <w:rFonts w:ascii="Arial" w:hAnsi="Arial" w:hint="default"/>
      </w:rPr>
    </w:lvl>
    <w:lvl w:ilvl="8" w:tplc="93D4A23A" w:tentative="1">
      <w:start w:val="1"/>
      <w:numFmt w:val="bullet"/>
      <w:lvlText w:val="•"/>
      <w:lvlJc w:val="left"/>
      <w:pPr>
        <w:tabs>
          <w:tab w:val="num" w:pos="6480"/>
        </w:tabs>
        <w:ind w:left="6480" w:hanging="360"/>
      </w:pPr>
      <w:rPr>
        <w:rFonts w:ascii="Arial" w:hAnsi="Arial" w:hint="default"/>
      </w:rPr>
    </w:lvl>
  </w:abstractNum>
  <w:abstractNum w:abstractNumId="46">
    <w:nsid w:val="7CBE5510"/>
    <w:multiLevelType w:val="hybridMultilevel"/>
    <w:tmpl w:val="0C80EA92"/>
    <w:lvl w:ilvl="0" w:tplc="9008FBD6">
      <w:numFmt w:val="bullet"/>
      <w:lvlText w:val="-"/>
      <w:lvlJc w:val="left"/>
      <w:pPr>
        <w:ind w:left="1271" w:hanging="42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nsid w:val="7E6945C3"/>
    <w:multiLevelType w:val="hybridMultilevel"/>
    <w:tmpl w:val="040E000A"/>
    <w:lvl w:ilvl="0" w:tplc="2DA811A4">
      <w:numFmt w:val="bullet"/>
      <w:lvlText w:val="-"/>
      <w:lvlJc w:val="left"/>
      <w:pPr>
        <w:ind w:left="1428" w:hanging="435"/>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8">
    <w:nsid w:val="7E9C0174"/>
    <w:multiLevelType w:val="hybridMultilevel"/>
    <w:tmpl w:val="C2EC8E22"/>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nsid w:val="7F471F4F"/>
    <w:multiLevelType w:val="hybridMultilevel"/>
    <w:tmpl w:val="8EF4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6"/>
  </w:num>
  <w:num w:numId="4">
    <w:abstractNumId w:val="19"/>
  </w:num>
  <w:num w:numId="5">
    <w:abstractNumId w:val="38"/>
  </w:num>
  <w:num w:numId="6">
    <w:abstractNumId w:val="45"/>
  </w:num>
  <w:num w:numId="7">
    <w:abstractNumId w:val="33"/>
  </w:num>
  <w:num w:numId="8">
    <w:abstractNumId w:val="27"/>
  </w:num>
  <w:num w:numId="9">
    <w:abstractNumId w:val="49"/>
  </w:num>
  <w:num w:numId="10">
    <w:abstractNumId w:val="1"/>
  </w:num>
  <w:num w:numId="11">
    <w:abstractNumId w:val="4"/>
  </w:num>
  <w:num w:numId="12">
    <w:abstractNumId w:val="20"/>
  </w:num>
  <w:num w:numId="13">
    <w:abstractNumId w:val="5"/>
  </w:num>
  <w:num w:numId="14">
    <w:abstractNumId w:val="9"/>
  </w:num>
  <w:num w:numId="15">
    <w:abstractNumId w:val="42"/>
  </w:num>
  <w:num w:numId="16">
    <w:abstractNumId w:val="30"/>
  </w:num>
  <w:num w:numId="17">
    <w:abstractNumId w:val="34"/>
  </w:num>
  <w:num w:numId="18">
    <w:abstractNumId w:val="44"/>
  </w:num>
  <w:num w:numId="19">
    <w:abstractNumId w:val="8"/>
  </w:num>
  <w:num w:numId="20">
    <w:abstractNumId w:val="12"/>
  </w:num>
  <w:num w:numId="21">
    <w:abstractNumId w:val="32"/>
  </w:num>
  <w:num w:numId="22">
    <w:abstractNumId w:val="18"/>
  </w:num>
  <w:num w:numId="23">
    <w:abstractNumId w:val="31"/>
  </w:num>
  <w:num w:numId="24">
    <w:abstractNumId w:val="15"/>
  </w:num>
  <w:num w:numId="25">
    <w:abstractNumId w:val="14"/>
  </w:num>
  <w:num w:numId="26">
    <w:abstractNumId w:val="6"/>
  </w:num>
  <w:num w:numId="27">
    <w:abstractNumId w:val="40"/>
  </w:num>
  <w:num w:numId="28">
    <w:abstractNumId w:val="35"/>
  </w:num>
  <w:num w:numId="29">
    <w:abstractNumId w:val="22"/>
  </w:num>
  <w:num w:numId="30">
    <w:abstractNumId w:val="46"/>
  </w:num>
  <w:num w:numId="31">
    <w:abstractNumId w:val="24"/>
  </w:num>
  <w:num w:numId="32">
    <w:abstractNumId w:val="37"/>
  </w:num>
  <w:num w:numId="33">
    <w:abstractNumId w:val="7"/>
  </w:num>
  <w:num w:numId="34">
    <w:abstractNumId w:val="43"/>
  </w:num>
  <w:num w:numId="35">
    <w:abstractNumId w:val="41"/>
  </w:num>
  <w:num w:numId="36">
    <w:abstractNumId w:val="47"/>
  </w:num>
  <w:num w:numId="37">
    <w:abstractNumId w:val="10"/>
  </w:num>
  <w:num w:numId="38">
    <w:abstractNumId w:val="3"/>
  </w:num>
  <w:num w:numId="39">
    <w:abstractNumId w:val="39"/>
  </w:num>
  <w:num w:numId="40">
    <w:abstractNumId w:val="13"/>
  </w:num>
  <w:num w:numId="41">
    <w:abstractNumId w:val="28"/>
  </w:num>
  <w:num w:numId="42">
    <w:abstractNumId w:val="17"/>
  </w:num>
  <w:num w:numId="43">
    <w:abstractNumId w:val="16"/>
  </w:num>
  <w:num w:numId="44">
    <w:abstractNumId w:val="2"/>
  </w:num>
  <w:num w:numId="45">
    <w:abstractNumId w:val="11"/>
  </w:num>
  <w:num w:numId="46">
    <w:abstractNumId w:val="29"/>
  </w:num>
  <w:num w:numId="47">
    <w:abstractNumId w:val="23"/>
  </w:num>
  <w:num w:numId="48">
    <w:abstractNumId w:val="48"/>
  </w:num>
  <w:num w:numId="49">
    <w:abstractNumId w:val="21"/>
  </w:num>
  <w:num w:numId="5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96"/>
    <w:rsid w:val="00027FD0"/>
    <w:rsid w:val="0005369C"/>
    <w:rsid w:val="00232125"/>
    <w:rsid w:val="002576D9"/>
    <w:rsid w:val="00271E51"/>
    <w:rsid w:val="00273BD8"/>
    <w:rsid w:val="002B4A86"/>
    <w:rsid w:val="002C2C6C"/>
    <w:rsid w:val="002D7039"/>
    <w:rsid w:val="00320597"/>
    <w:rsid w:val="00357684"/>
    <w:rsid w:val="00361FC2"/>
    <w:rsid w:val="00366170"/>
    <w:rsid w:val="00370798"/>
    <w:rsid w:val="003A6605"/>
    <w:rsid w:val="003C17CE"/>
    <w:rsid w:val="003D4277"/>
    <w:rsid w:val="003E62AE"/>
    <w:rsid w:val="0043371E"/>
    <w:rsid w:val="004377D4"/>
    <w:rsid w:val="00437ACF"/>
    <w:rsid w:val="00443AF4"/>
    <w:rsid w:val="004531A2"/>
    <w:rsid w:val="004574A1"/>
    <w:rsid w:val="00464D6B"/>
    <w:rsid w:val="0047223A"/>
    <w:rsid w:val="00483C27"/>
    <w:rsid w:val="004A173E"/>
    <w:rsid w:val="004C1028"/>
    <w:rsid w:val="004D3BD6"/>
    <w:rsid w:val="00513E04"/>
    <w:rsid w:val="005150F3"/>
    <w:rsid w:val="005529BC"/>
    <w:rsid w:val="005572FC"/>
    <w:rsid w:val="00566DE9"/>
    <w:rsid w:val="005B1FA5"/>
    <w:rsid w:val="00612A73"/>
    <w:rsid w:val="00615C78"/>
    <w:rsid w:val="0062314B"/>
    <w:rsid w:val="006245F6"/>
    <w:rsid w:val="0063305B"/>
    <w:rsid w:val="00682E1E"/>
    <w:rsid w:val="00695B0F"/>
    <w:rsid w:val="006A0882"/>
    <w:rsid w:val="006A0DCB"/>
    <w:rsid w:val="006C066C"/>
    <w:rsid w:val="00717844"/>
    <w:rsid w:val="0072315D"/>
    <w:rsid w:val="00737638"/>
    <w:rsid w:val="007760DC"/>
    <w:rsid w:val="00797E1D"/>
    <w:rsid w:val="007D4AD1"/>
    <w:rsid w:val="007F5F2C"/>
    <w:rsid w:val="008076D1"/>
    <w:rsid w:val="00822979"/>
    <w:rsid w:val="008249E9"/>
    <w:rsid w:val="008340BF"/>
    <w:rsid w:val="008677E4"/>
    <w:rsid w:val="00870F3E"/>
    <w:rsid w:val="008727F6"/>
    <w:rsid w:val="00876F65"/>
    <w:rsid w:val="008B1F3D"/>
    <w:rsid w:val="008B7973"/>
    <w:rsid w:val="0096784F"/>
    <w:rsid w:val="0099778E"/>
    <w:rsid w:val="009C5B96"/>
    <w:rsid w:val="00A00FBF"/>
    <w:rsid w:val="00A17AA0"/>
    <w:rsid w:val="00A344D9"/>
    <w:rsid w:val="00A37685"/>
    <w:rsid w:val="00A412E9"/>
    <w:rsid w:val="00A5452F"/>
    <w:rsid w:val="00A67355"/>
    <w:rsid w:val="00A86B9C"/>
    <w:rsid w:val="00AB6928"/>
    <w:rsid w:val="00AE4B8E"/>
    <w:rsid w:val="00B366FF"/>
    <w:rsid w:val="00B658EA"/>
    <w:rsid w:val="00B86B1B"/>
    <w:rsid w:val="00BB68C7"/>
    <w:rsid w:val="00BC4930"/>
    <w:rsid w:val="00C06E75"/>
    <w:rsid w:val="00C07C99"/>
    <w:rsid w:val="00C1638E"/>
    <w:rsid w:val="00C21EAC"/>
    <w:rsid w:val="00C25593"/>
    <w:rsid w:val="00C47C9A"/>
    <w:rsid w:val="00C549DB"/>
    <w:rsid w:val="00C807B6"/>
    <w:rsid w:val="00C90CEB"/>
    <w:rsid w:val="00C97130"/>
    <w:rsid w:val="00C97C34"/>
    <w:rsid w:val="00CB58B7"/>
    <w:rsid w:val="00CC4906"/>
    <w:rsid w:val="00D42F0B"/>
    <w:rsid w:val="00D43346"/>
    <w:rsid w:val="00D814FA"/>
    <w:rsid w:val="00D90F5A"/>
    <w:rsid w:val="00DA30CF"/>
    <w:rsid w:val="00E009D2"/>
    <w:rsid w:val="00E25A5C"/>
    <w:rsid w:val="00E3099C"/>
    <w:rsid w:val="00E370C9"/>
    <w:rsid w:val="00E714C4"/>
    <w:rsid w:val="00E91166"/>
    <w:rsid w:val="00EE1511"/>
    <w:rsid w:val="00EF0750"/>
    <w:rsid w:val="00EF4D9F"/>
    <w:rsid w:val="00F345A1"/>
    <w:rsid w:val="00F45BFE"/>
    <w:rsid w:val="00F50920"/>
    <w:rsid w:val="00F76CC3"/>
    <w:rsid w:val="00F85C30"/>
    <w:rsid w:val="00F90B8C"/>
    <w:rsid w:val="00FC4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F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iPriority w:val="99"/>
    <w:unhideWhenUsed/>
    <w:qFormat/>
    <w:rsid w:val="00373AE0"/>
  </w:style>
  <w:style w:type="character" w:customStyle="1" w:styleId="BodyTextChar">
    <w:name w:val="Body Text Char"/>
    <w:basedOn w:val="DefaultParagraphFont"/>
    <w:link w:val="BodyText"/>
    <w:uiPriority w:val="99"/>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qFormat/>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71E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iPriority w:val="99"/>
    <w:unhideWhenUsed/>
    <w:qFormat/>
    <w:rsid w:val="00373AE0"/>
  </w:style>
  <w:style w:type="character" w:customStyle="1" w:styleId="BodyTextChar">
    <w:name w:val="Body Text Char"/>
    <w:basedOn w:val="DefaultParagraphFont"/>
    <w:link w:val="BodyText"/>
    <w:uiPriority w:val="99"/>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qFormat/>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7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081">
      <w:bodyDiv w:val="1"/>
      <w:marLeft w:val="0"/>
      <w:marRight w:val="0"/>
      <w:marTop w:val="0"/>
      <w:marBottom w:val="0"/>
      <w:divBdr>
        <w:top w:val="none" w:sz="0" w:space="0" w:color="auto"/>
        <w:left w:val="none" w:sz="0" w:space="0" w:color="auto"/>
        <w:bottom w:val="none" w:sz="0" w:space="0" w:color="auto"/>
        <w:right w:val="none" w:sz="0" w:space="0" w:color="auto"/>
      </w:divBdr>
    </w:div>
    <w:div w:id="116343093">
      <w:bodyDiv w:val="1"/>
      <w:marLeft w:val="0"/>
      <w:marRight w:val="0"/>
      <w:marTop w:val="0"/>
      <w:marBottom w:val="0"/>
      <w:divBdr>
        <w:top w:val="none" w:sz="0" w:space="0" w:color="auto"/>
        <w:left w:val="none" w:sz="0" w:space="0" w:color="auto"/>
        <w:bottom w:val="none" w:sz="0" w:space="0" w:color="auto"/>
        <w:right w:val="none" w:sz="0" w:space="0" w:color="auto"/>
      </w:divBdr>
    </w:div>
    <w:div w:id="251549908">
      <w:bodyDiv w:val="1"/>
      <w:marLeft w:val="0"/>
      <w:marRight w:val="0"/>
      <w:marTop w:val="0"/>
      <w:marBottom w:val="0"/>
      <w:divBdr>
        <w:top w:val="none" w:sz="0" w:space="0" w:color="auto"/>
        <w:left w:val="none" w:sz="0" w:space="0" w:color="auto"/>
        <w:bottom w:val="none" w:sz="0" w:space="0" w:color="auto"/>
        <w:right w:val="none" w:sz="0" w:space="0" w:color="auto"/>
      </w:divBdr>
    </w:div>
    <w:div w:id="294876096">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
    <w:div w:id="336467175">
      <w:bodyDiv w:val="1"/>
      <w:marLeft w:val="0"/>
      <w:marRight w:val="0"/>
      <w:marTop w:val="0"/>
      <w:marBottom w:val="0"/>
      <w:divBdr>
        <w:top w:val="none" w:sz="0" w:space="0" w:color="auto"/>
        <w:left w:val="none" w:sz="0" w:space="0" w:color="auto"/>
        <w:bottom w:val="none" w:sz="0" w:space="0" w:color="auto"/>
        <w:right w:val="none" w:sz="0" w:space="0" w:color="auto"/>
      </w:divBdr>
    </w:div>
    <w:div w:id="339738776">
      <w:bodyDiv w:val="1"/>
      <w:marLeft w:val="0"/>
      <w:marRight w:val="0"/>
      <w:marTop w:val="0"/>
      <w:marBottom w:val="0"/>
      <w:divBdr>
        <w:top w:val="none" w:sz="0" w:space="0" w:color="auto"/>
        <w:left w:val="none" w:sz="0" w:space="0" w:color="auto"/>
        <w:bottom w:val="none" w:sz="0" w:space="0" w:color="auto"/>
        <w:right w:val="none" w:sz="0" w:space="0" w:color="auto"/>
      </w:divBdr>
    </w:div>
    <w:div w:id="353922630">
      <w:bodyDiv w:val="1"/>
      <w:marLeft w:val="0"/>
      <w:marRight w:val="0"/>
      <w:marTop w:val="0"/>
      <w:marBottom w:val="0"/>
      <w:divBdr>
        <w:top w:val="none" w:sz="0" w:space="0" w:color="auto"/>
        <w:left w:val="none" w:sz="0" w:space="0" w:color="auto"/>
        <w:bottom w:val="none" w:sz="0" w:space="0" w:color="auto"/>
        <w:right w:val="none" w:sz="0" w:space="0" w:color="auto"/>
      </w:divBdr>
    </w:div>
    <w:div w:id="356544708">
      <w:bodyDiv w:val="1"/>
      <w:marLeft w:val="0"/>
      <w:marRight w:val="0"/>
      <w:marTop w:val="0"/>
      <w:marBottom w:val="0"/>
      <w:divBdr>
        <w:top w:val="none" w:sz="0" w:space="0" w:color="auto"/>
        <w:left w:val="none" w:sz="0" w:space="0" w:color="auto"/>
        <w:bottom w:val="none" w:sz="0" w:space="0" w:color="auto"/>
        <w:right w:val="none" w:sz="0" w:space="0" w:color="auto"/>
      </w:divBdr>
    </w:div>
    <w:div w:id="387992994">
      <w:bodyDiv w:val="1"/>
      <w:marLeft w:val="0"/>
      <w:marRight w:val="0"/>
      <w:marTop w:val="0"/>
      <w:marBottom w:val="0"/>
      <w:divBdr>
        <w:top w:val="none" w:sz="0" w:space="0" w:color="auto"/>
        <w:left w:val="none" w:sz="0" w:space="0" w:color="auto"/>
        <w:bottom w:val="none" w:sz="0" w:space="0" w:color="auto"/>
        <w:right w:val="none" w:sz="0" w:space="0" w:color="auto"/>
      </w:divBdr>
    </w:div>
    <w:div w:id="435752693">
      <w:bodyDiv w:val="1"/>
      <w:marLeft w:val="0"/>
      <w:marRight w:val="0"/>
      <w:marTop w:val="0"/>
      <w:marBottom w:val="0"/>
      <w:divBdr>
        <w:top w:val="none" w:sz="0" w:space="0" w:color="auto"/>
        <w:left w:val="none" w:sz="0" w:space="0" w:color="auto"/>
        <w:bottom w:val="none" w:sz="0" w:space="0" w:color="auto"/>
        <w:right w:val="none" w:sz="0" w:space="0" w:color="auto"/>
      </w:divBdr>
    </w:div>
    <w:div w:id="504900919">
      <w:bodyDiv w:val="1"/>
      <w:marLeft w:val="0"/>
      <w:marRight w:val="0"/>
      <w:marTop w:val="0"/>
      <w:marBottom w:val="0"/>
      <w:divBdr>
        <w:top w:val="none" w:sz="0" w:space="0" w:color="auto"/>
        <w:left w:val="none" w:sz="0" w:space="0" w:color="auto"/>
        <w:bottom w:val="none" w:sz="0" w:space="0" w:color="auto"/>
        <w:right w:val="none" w:sz="0" w:space="0" w:color="auto"/>
      </w:divBdr>
    </w:div>
    <w:div w:id="636107740">
      <w:bodyDiv w:val="1"/>
      <w:marLeft w:val="0"/>
      <w:marRight w:val="0"/>
      <w:marTop w:val="0"/>
      <w:marBottom w:val="0"/>
      <w:divBdr>
        <w:top w:val="none" w:sz="0" w:space="0" w:color="auto"/>
        <w:left w:val="none" w:sz="0" w:space="0" w:color="auto"/>
        <w:bottom w:val="none" w:sz="0" w:space="0" w:color="auto"/>
        <w:right w:val="none" w:sz="0" w:space="0" w:color="auto"/>
      </w:divBdr>
    </w:div>
    <w:div w:id="646008580">
      <w:bodyDiv w:val="1"/>
      <w:marLeft w:val="0"/>
      <w:marRight w:val="0"/>
      <w:marTop w:val="0"/>
      <w:marBottom w:val="0"/>
      <w:divBdr>
        <w:top w:val="none" w:sz="0" w:space="0" w:color="auto"/>
        <w:left w:val="none" w:sz="0" w:space="0" w:color="auto"/>
        <w:bottom w:val="none" w:sz="0" w:space="0" w:color="auto"/>
        <w:right w:val="none" w:sz="0" w:space="0" w:color="auto"/>
      </w:divBdr>
    </w:div>
    <w:div w:id="662124175">
      <w:bodyDiv w:val="1"/>
      <w:marLeft w:val="0"/>
      <w:marRight w:val="0"/>
      <w:marTop w:val="0"/>
      <w:marBottom w:val="0"/>
      <w:divBdr>
        <w:top w:val="none" w:sz="0" w:space="0" w:color="auto"/>
        <w:left w:val="none" w:sz="0" w:space="0" w:color="auto"/>
        <w:bottom w:val="none" w:sz="0" w:space="0" w:color="auto"/>
        <w:right w:val="none" w:sz="0" w:space="0" w:color="auto"/>
      </w:divBdr>
    </w:div>
    <w:div w:id="818618404">
      <w:bodyDiv w:val="1"/>
      <w:marLeft w:val="0"/>
      <w:marRight w:val="0"/>
      <w:marTop w:val="0"/>
      <w:marBottom w:val="0"/>
      <w:divBdr>
        <w:top w:val="none" w:sz="0" w:space="0" w:color="auto"/>
        <w:left w:val="none" w:sz="0" w:space="0" w:color="auto"/>
        <w:bottom w:val="none" w:sz="0" w:space="0" w:color="auto"/>
        <w:right w:val="none" w:sz="0" w:space="0" w:color="auto"/>
      </w:divBdr>
      <w:divsChild>
        <w:div w:id="690187086">
          <w:marLeft w:val="274"/>
          <w:marRight w:val="0"/>
          <w:marTop w:val="0"/>
          <w:marBottom w:val="0"/>
          <w:divBdr>
            <w:top w:val="none" w:sz="0" w:space="0" w:color="auto"/>
            <w:left w:val="none" w:sz="0" w:space="0" w:color="auto"/>
            <w:bottom w:val="none" w:sz="0" w:space="0" w:color="auto"/>
            <w:right w:val="none" w:sz="0" w:space="0" w:color="auto"/>
          </w:divBdr>
        </w:div>
        <w:div w:id="1977222917">
          <w:marLeft w:val="274"/>
          <w:marRight w:val="0"/>
          <w:marTop w:val="0"/>
          <w:marBottom w:val="0"/>
          <w:divBdr>
            <w:top w:val="none" w:sz="0" w:space="0" w:color="auto"/>
            <w:left w:val="none" w:sz="0" w:space="0" w:color="auto"/>
            <w:bottom w:val="none" w:sz="0" w:space="0" w:color="auto"/>
            <w:right w:val="none" w:sz="0" w:space="0" w:color="auto"/>
          </w:divBdr>
        </w:div>
        <w:div w:id="730931838">
          <w:marLeft w:val="274"/>
          <w:marRight w:val="0"/>
          <w:marTop w:val="0"/>
          <w:marBottom w:val="0"/>
          <w:divBdr>
            <w:top w:val="none" w:sz="0" w:space="0" w:color="auto"/>
            <w:left w:val="none" w:sz="0" w:space="0" w:color="auto"/>
            <w:bottom w:val="none" w:sz="0" w:space="0" w:color="auto"/>
            <w:right w:val="none" w:sz="0" w:space="0" w:color="auto"/>
          </w:divBdr>
        </w:div>
        <w:div w:id="968820113">
          <w:marLeft w:val="274"/>
          <w:marRight w:val="0"/>
          <w:marTop w:val="0"/>
          <w:marBottom w:val="0"/>
          <w:divBdr>
            <w:top w:val="none" w:sz="0" w:space="0" w:color="auto"/>
            <w:left w:val="none" w:sz="0" w:space="0" w:color="auto"/>
            <w:bottom w:val="none" w:sz="0" w:space="0" w:color="auto"/>
            <w:right w:val="none" w:sz="0" w:space="0" w:color="auto"/>
          </w:divBdr>
        </w:div>
        <w:div w:id="1350369896">
          <w:marLeft w:val="274"/>
          <w:marRight w:val="0"/>
          <w:marTop w:val="0"/>
          <w:marBottom w:val="0"/>
          <w:divBdr>
            <w:top w:val="none" w:sz="0" w:space="0" w:color="auto"/>
            <w:left w:val="none" w:sz="0" w:space="0" w:color="auto"/>
            <w:bottom w:val="none" w:sz="0" w:space="0" w:color="auto"/>
            <w:right w:val="none" w:sz="0" w:space="0" w:color="auto"/>
          </w:divBdr>
        </w:div>
        <w:div w:id="2027175519">
          <w:marLeft w:val="274"/>
          <w:marRight w:val="0"/>
          <w:marTop w:val="0"/>
          <w:marBottom w:val="0"/>
          <w:divBdr>
            <w:top w:val="none" w:sz="0" w:space="0" w:color="auto"/>
            <w:left w:val="none" w:sz="0" w:space="0" w:color="auto"/>
            <w:bottom w:val="none" w:sz="0" w:space="0" w:color="auto"/>
            <w:right w:val="none" w:sz="0" w:space="0" w:color="auto"/>
          </w:divBdr>
        </w:div>
        <w:div w:id="809054101">
          <w:marLeft w:val="547"/>
          <w:marRight w:val="0"/>
          <w:marTop w:val="0"/>
          <w:marBottom w:val="0"/>
          <w:divBdr>
            <w:top w:val="none" w:sz="0" w:space="0" w:color="auto"/>
            <w:left w:val="none" w:sz="0" w:space="0" w:color="auto"/>
            <w:bottom w:val="none" w:sz="0" w:space="0" w:color="auto"/>
            <w:right w:val="none" w:sz="0" w:space="0" w:color="auto"/>
          </w:divBdr>
        </w:div>
        <w:div w:id="1599407439">
          <w:marLeft w:val="547"/>
          <w:marRight w:val="0"/>
          <w:marTop w:val="0"/>
          <w:marBottom w:val="0"/>
          <w:divBdr>
            <w:top w:val="none" w:sz="0" w:space="0" w:color="auto"/>
            <w:left w:val="none" w:sz="0" w:space="0" w:color="auto"/>
            <w:bottom w:val="none" w:sz="0" w:space="0" w:color="auto"/>
            <w:right w:val="none" w:sz="0" w:space="0" w:color="auto"/>
          </w:divBdr>
        </w:div>
        <w:div w:id="1779711562">
          <w:marLeft w:val="547"/>
          <w:marRight w:val="0"/>
          <w:marTop w:val="0"/>
          <w:marBottom w:val="0"/>
          <w:divBdr>
            <w:top w:val="none" w:sz="0" w:space="0" w:color="auto"/>
            <w:left w:val="none" w:sz="0" w:space="0" w:color="auto"/>
            <w:bottom w:val="none" w:sz="0" w:space="0" w:color="auto"/>
            <w:right w:val="none" w:sz="0" w:space="0" w:color="auto"/>
          </w:divBdr>
        </w:div>
      </w:divsChild>
    </w:div>
    <w:div w:id="1033916704">
      <w:bodyDiv w:val="1"/>
      <w:marLeft w:val="0"/>
      <w:marRight w:val="0"/>
      <w:marTop w:val="0"/>
      <w:marBottom w:val="0"/>
      <w:divBdr>
        <w:top w:val="none" w:sz="0" w:space="0" w:color="auto"/>
        <w:left w:val="none" w:sz="0" w:space="0" w:color="auto"/>
        <w:bottom w:val="none" w:sz="0" w:space="0" w:color="auto"/>
        <w:right w:val="none" w:sz="0" w:space="0" w:color="auto"/>
      </w:divBdr>
    </w:div>
    <w:div w:id="1046222938">
      <w:bodyDiv w:val="1"/>
      <w:marLeft w:val="0"/>
      <w:marRight w:val="0"/>
      <w:marTop w:val="0"/>
      <w:marBottom w:val="0"/>
      <w:divBdr>
        <w:top w:val="none" w:sz="0" w:space="0" w:color="auto"/>
        <w:left w:val="none" w:sz="0" w:space="0" w:color="auto"/>
        <w:bottom w:val="none" w:sz="0" w:space="0" w:color="auto"/>
        <w:right w:val="none" w:sz="0" w:space="0" w:color="auto"/>
      </w:divBdr>
      <w:divsChild>
        <w:div w:id="529805025">
          <w:marLeft w:val="0"/>
          <w:marRight w:val="0"/>
          <w:marTop w:val="0"/>
          <w:marBottom w:val="0"/>
          <w:divBdr>
            <w:top w:val="none" w:sz="0" w:space="0" w:color="auto"/>
            <w:left w:val="none" w:sz="0" w:space="0" w:color="auto"/>
            <w:bottom w:val="none" w:sz="0" w:space="0" w:color="auto"/>
            <w:right w:val="none" w:sz="0" w:space="0" w:color="auto"/>
          </w:divBdr>
        </w:div>
      </w:divsChild>
    </w:div>
    <w:div w:id="1167089262">
      <w:bodyDiv w:val="1"/>
      <w:marLeft w:val="0"/>
      <w:marRight w:val="0"/>
      <w:marTop w:val="0"/>
      <w:marBottom w:val="0"/>
      <w:divBdr>
        <w:top w:val="none" w:sz="0" w:space="0" w:color="auto"/>
        <w:left w:val="none" w:sz="0" w:space="0" w:color="auto"/>
        <w:bottom w:val="none" w:sz="0" w:space="0" w:color="auto"/>
        <w:right w:val="none" w:sz="0" w:space="0" w:color="auto"/>
      </w:divBdr>
    </w:div>
    <w:div w:id="1279801854">
      <w:bodyDiv w:val="1"/>
      <w:marLeft w:val="0"/>
      <w:marRight w:val="0"/>
      <w:marTop w:val="0"/>
      <w:marBottom w:val="0"/>
      <w:divBdr>
        <w:top w:val="none" w:sz="0" w:space="0" w:color="auto"/>
        <w:left w:val="none" w:sz="0" w:space="0" w:color="auto"/>
        <w:bottom w:val="none" w:sz="0" w:space="0" w:color="auto"/>
        <w:right w:val="none" w:sz="0" w:space="0" w:color="auto"/>
      </w:divBdr>
    </w:div>
    <w:div w:id="1282303032">
      <w:bodyDiv w:val="1"/>
      <w:marLeft w:val="0"/>
      <w:marRight w:val="0"/>
      <w:marTop w:val="0"/>
      <w:marBottom w:val="0"/>
      <w:divBdr>
        <w:top w:val="none" w:sz="0" w:space="0" w:color="auto"/>
        <w:left w:val="none" w:sz="0" w:space="0" w:color="auto"/>
        <w:bottom w:val="none" w:sz="0" w:space="0" w:color="auto"/>
        <w:right w:val="none" w:sz="0" w:space="0" w:color="auto"/>
      </w:divBdr>
    </w:div>
    <w:div w:id="1326741491">
      <w:bodyDiv w:val="1"/>
      <w:marLeft w:val="0"/>
      <w:marRight w:val="0"/>
      <w:marTop w:val="0"/>
      <w:marBottom w:val="0"/>
      <w:divBdr>
        <w:top w:val="none" w:sz="0" w:space="0" w:color="auto"/>
        <w:left w:val="none" w:sz="0" w:space="0" w:color="auto"/>
        <w:bottom w:val="none" w:sz="0" w:space="0" w:color="auto"/>
        <w:right w:val="none" w:sz="0" w:space="0" w:color="auto"/>
      </w:divBdr>
    </w:div>
    <w:div w:id="1340347898">
      <w:bodyDiv w:val="1"/>
      <w:marLeft w:val="0"/>
      <w:marRight w:val="0"/>
      <w:marTop w:val="0"/>
      <w:marBottom w:val="0"/>
      <w:divBdr>
        <w:top w:val="none" w:sz="0" w:space="0" w:color="auto"/>
        <w:left w:val="none" w:sz="0" w:space="0" w:color="auto"/>
        <w:bottom w:val="none" w:sz="0" w:space="0" w:color="auto"/>
        <w:right w:val="none" w:sz="0" w:space="0" w:color="auto"/>
      </w:divBdr>
    </w:div>
    <w:div w:id="1385717029">
      <w:bodyDiv w:val="1"/>
      <w:marLeft w:val="0"/>
      <w:marRight w:val="0"/>
      <w:marTop w:val="0"/>
      <w:marBottom w:val="0"/>
      <w:divBdr>
        <w:top w:val="none" w:sz="0" w:space="0" w:color="auto"/>
        <w:left w:val="none" w:sz="0" w:space="0" w:color="auto"/>
        <w:bottom w:val="none" w:sz="0" w:space="0" w:color="auto"/>
        <w:right w:val="none" w:sz="0" w:space="0" w:color="auto"/>
      </w:divBdr>
    </w:div>
    <w:div w:id="1509521498">
      <w:bodyDiv w:val="1"/>
      <w:marLeft w:val="0"/>
      <w:marRight w:val="0"/>
      <w:marTop w:val="0"/>
      <w:marBottom w:val="0"/>
      <w:divBdr>
        <w:top w:val="none" w:sz="0" w:space="0" w:color="auto"/>
        <w:left w:val="none" w:sz="0" w:space="0" w:color="auto"/>
        <w:bottom w:val="none" w:sz="0" w:space="0" w:color="auto"/>
        <w:right w:val="none" w:sz="0" w:space="0" w:color="auto"/>
      </w:divBdr>
    </w:div>
    <w:div w:id="1528182318">
      <w:bodyDiv w:val="1"/>
      <w:marLeft w:val="0"/>
      <w:marRight w:val="0"/>
      <w:marTop w:val="0"/>
      <w:marBottom w:val="0"/>
      <w:divBdr>
        <w:top w:val="none" w:sz="0" w:space="0" w:color="auto"/>
        <w:left w:val="none" w:sz="0" w:space="0" w:color="auto"/>
        <w:bottom w:val="none" w:sz="0" w:space="0" w:color="auto"/>
        <w:right w:val="none" w:sz="0" w:space="0" w:color="auto"/>
      </w:divBdr>
    </w:div>
    <w:div w:id="1534999016">
      <w:bodyDiv w:val="1"/>
      <w:marLeft w:val="0"/>
      <w:marRight w:val="0"/>
      <w:marTop w:val="0"/>
      <w:marBottom w:val="0"/>
      <w:divBdr>
        <w:top w:val="none" w:sz="0" w:space="0" w:color="auto"/>
        <w:left w:val="none" w:sz="0" w:space="0" w:color="auto"/>
        <w:bottom w:val="none" w:sz="0" w:space="0" w:color="auto"/>
        <w:right w:val="none" w:sz="0" w:space="0" w:color="auto"/>
      </w:divBdr>
    </w:div>
    <w:div w:id="1642150054">
      <w:bodyDiv w:val="1"/>
      <w:marLeft w:val="0"/>
      <w:marRight w:val="0"/>
      <w:marTop w:val="0"/>
      <w:marBottom w:val="0"/>
      <w:divBdr>
        <w:top w:val="none" w:sz="0" w:space="0" w:color="auto"/>
        <w:left w:val="none" w:sz="0" w:space="0" w:color="auto"/>
        <w:bottom w:val="none" w:sz="0" w:space="0" w:color="auto"/>
        <w:right w:val="none" w:sz="0" w:space="0" w:color="auto"/>
      </w:divBdr>
    </w:div>
    <w:div w:id="1656950019">
      <w:bodyDiv w:val="1"/>
      <w:marLeft w:val="0"/>
      <w:marRight w:val="0"/>
      <w:marTop w:val="0"/>
      <w:marBottom w:val="0"/>
      <w:divBdr>
        <w:top w:val="none" w:sz="0" w:space="0" w:color="auto"/>
        <w:left w:val="none" w:sz="0" w:space="0" w:color="auto"/>
        <w:bottom w:val="none" w:sz="0" w:space="0" w:color="auto"/>
        <w:right w:val="none" w:sz="0" w:space="0" w:color="auto"/>
      </w:divBdr>
    </w:div>
    <w:div w:id="1668628418">
      <w:bodyDiv w:val="1"/>
      <w:marLeft w:val="0"/>
      <w:marRight w:val="0"/>
      <w:marTop w:val="0"/>
      <w:marBottom w:val="0"/>
      <w:divBdr>
        <w:top w:val="none" w:sz="0" w:space="0" w:color="auto"/>
        <w:left w:val="none" w:sz="0" w:space="0" w:color="auto"/>
        <w:bottom w:val="none" w:sz="0" w:space="0" w:color="auto"/>
        <w:right w:val="none" w:sz="0" w:space="0" w:color="auto"/>
      </w:divBdr>
    </w:div>
    <w:div w:id="1695377145">
      <w:bodyDiv w:val="1"/>
      <w:marLeft w:val="0"/>
      <w:marRight w:val="0"/>
      <w:marTop w:val="0"/>
      <w:marBottom w:val="0"/>
      <w:divBdr>
        <w:top w:val="none" w:sz="0" w:space="0" w:color="auto"/>
        <w:left w:val="none" w:sz="0" w:space="0" w:color="auto"/>
        <w:bottom w:val="none" w:sz="0" w:space="0" w:color="auto"/>
        <w:right w:val="none" w:sz="0" w:space="0" w:color="auto"/>
      </w:divBdr>
    </w:div>
    <w:div w:id="1722748924">
      <w:bodyDiv w:val="1"/>
      <w:marLeft w:val="0"/>
      <w:marRight w:val="0"/>
      <w:marTop w:val="0"/>
      <w:marBottom w:val="0"/>
      <w:divBdr>
        <w:top w:val="none" w:sz="0" w:space="0" w:color="auto"/>
        <w:left w:val="none" w:sz="0" w:space="0" w:color="auto"/>
        <w:bottom w:val="none" w:sz="0" w:space="0" w:color="auto"/>
        <w:right w:val="none" w:sz="0" w:space="0" w:color="auto"/>
      </w:divBdr>
    </w:div>
    <w:div w:id="1728996011">
      <w:bodyDiv w:val="1"/>
      <w:marLeft w:val="0"/>
      <w:marRight w:val="0"/>
      <w:marTop w:val="0"/>
      <w:marBottom w:val="0"/>
      <w:divBdr>
        <w:top w:val="none" w:sz="0" w:space="0" w:color="auto"/>
        <w:left w:val="none" w:sz="0" w:space="0" w:color="auto"/>
        <w:bottom w:val="none" w:sz="0" w:space="0" w:color="auto"/>
        <w:right w:val="none" w:sz="0" w:space="0" w:color="auto"/>
      </w:divBdr>
    </w:div>
    <w:div w:id="1791125208">
      <w:bodyDiv w:val="1"/>
      <w:marLeft w:val="0"/>
      <w:marRight w:val="0"/>
      <w:marTop w:val="0"/>
      <w:marBottom w:val="0"/>
      <w:divBdr>
        <w:top w:val="none" w:sz="0" w:space="0" w:color="auto"/>
        <w:left w:val="none" w:sz="0" w:space="0" w:color="auto"/>
        <w:bottom w:val="none" w:sz="0" w:space="0" w:color="auto"/>
        <w:right w:val="none" w:sz="0" w:space="0" w:color="auto"/>
      </w:divBdr>
    </w:div>
    <w:div w:id="1795251555">
      <w:bodyDiv w:val="1"/>
      <w:marLeft w:val="0"/>
      <w:marRight w:val="0"/>
      <w:marTop w:val="0"/>
      <w:marBottom w:val="0"/>
      <w:divBdr>
        <w:top w:val="none" w:sz="0" w:space="0" w:color="auto"/>
        <w:left w:val="none" w:sz="0" w:space="0" w:color="auto"/>
        <w:bottom w:val="none" w:sz="0" w:space="0" w:color="auto"/>
        <w:right w:val="none" w:sz="0" w:space="0" w:color="auto"/>
      </w:divBdr>
    </w:div>
    <w:div w:id="1862624417">
      <w:bodyDiv w:val="1"/>
      <w:marLeft w:val="0"/>
      <w:marRight w:val="0"/>
      <w:marTop w:val="0"/>
      <w:marBottom w:val="0"/>
      <w:divBdr>
        <w:top w:val="none" w:sz="0" w:space="0" w:color="auto"/>
        <w:left w:val="none" w:sz="0" w:space="0" w:color="auto"/>
        <w:bottom w:val="none" w:sz="0" w:space="0" w:color="auto"/>
        <w:right w:val="none" w:sz="0" w:space="0" w:color="auto"/>
      </w:divBdr>
    </w:div>
    <w:div w:id="1866483505">
      <w:bodyDiv w:val="1"/>
      <w:marLeft w:val="0"/>
      <w:marRight w:val="0"/>
      <w:marTop w:val="0"/>
      <w:marBottom w:val="0"/>
      <w:divBdr>
        <w:top w:val="none" w:sz="0" w:space="0" w:color="auto"/>
        <w:left w:val="none" w:sz="0" w:space="0" w:color="auto"/>
        <w:bottom w:val="none" w:sz="0" w:space="0" w:color="auto"/>
        <w:right w:val="none" w:sz="0" w:space="0" w:color="auto"/>
      </w:divBdr>
    </w:div>
    <w:div w:id="1883781871">
      <w:bodyDiv w:val="1"/>
      <w:marLeft w:val="0"/>
      <w:marRight w:val="0"/>
      <w:marTop w:val="0"/>
      <w:marBottom w:val="0"/>
      <w:divBdr>
        <w:top w:val="none" w:sz="0" w:space="0" w:color="auto"/>
        <w:left w:val="none" w:sz="0" w:space="0" w:color="auto"/>
        <w:bottom w:val="none" w:sz="0" w:space="0" w:color="auto"/>
        <w:right w:val="none" w:sz="0" w:space="0" w:color="auto"/>
      </w:divBdr>
    </w:div>
    <w:div w:id="1971134711">
      <w:bodyDiv w:val="1"/>
      <w:marLeft w:val="0"/>
      <w:marRight w:val="0"/>
      <w:marTop w:val="0"/>
      <w:marBottom w:val="0"/>
      <w:divBdr>
        <w:top w:val="none" w:sz="0" w:space="0" w:color="auto"/>
        <w:left w:val="none" w:sz="0" w:space="0" w:color="auto"/>
        <w:bottom w:val="none" w:sz="0" w:space="0" w:color="auto"/>
        <w:right w:val="none" w:sz="0" w:space="0" w:color="auto"/>
      </w:divBdr>
    </w:div>
    <w:div w:id="1977681342">
      <w:bodyDiv w:val="1"/>
      <w:marLeft w:val="0"/>
      <w:marRight w:val="0"/>
      <w:marTop w:val="0"/>
      <w:marBottom w:val="0"/>
      <w:divBdr>
        <w:top w:val="none" w:sz="0" w:space="0" w:color="auto"/>
        <w:left w:val="none" w:sz="0" w:space="0" w:color="auto"/>
        <w:bottom w:val="none" w:sz="0" w:space="0" w:color="auto"/>
        <w:right w:val="none" w:sz="0" w:space="0" w:color="auto"/>
      </w:divBdr>
    </w:div>
    <w:div w:id="1998997775">
      <w:bodyDiv w:val="1"/>
      <w:marLeft w:val="0"/>
      <w:marRight w:val="0"/>
      <w:marTop w:val="0"/>
      <w:marBottom w:val="0"/>
      <w:divBdr>
        <w:top w:val="none" w:sz="0" w:space="0" w:color="auto"/>
        <w:left w:val="none" w:sz="0" w:space="0" w:color="auto"/>
        <w:bottom w:val="none" w:sz="0" w:space="0" w:color="auto"/>
        <w:right w:val="none" w:sz="0" w:space="0" w:color="auto"/>
      </w:divBdr>
    </w:div>
    <w:div w:id="2010210356">
      <w:bodyDiv w:val="1"/>
      <w:marLeft w:val="0"/>
      <w:marRight w:val="0"/>
      <w:marTop w:val="0"/>
      <w:marBottom w:val="0"/>
      <w:divBdr>
        <w:top w:val="none" w:sz="0" w:space="0" w:color="auto"/>
        <w:left w:val="none" w:sz="0" w:space="0" w:color="auto"/>
        <w:bottom w:val="none" w:sz="0" w:space="0" w:color="auto"/>
        <w:right w:val="none" w:sz="0" w:space="0" w:color="auto"/>
      </w:divBdr>
    </w:div>
    <w:div w:id="2020082127">
      <w:bodyDiv w:val="1"/>
      <w:marLeft w:val="0"/>
      <w:marRight w:val="0"/>
      <w:marTop w:val="0"/>
      <w:marBottom w:val="0"/>
      <w:divBdr>
        <w:top w:val="none" w:sz="0" w:space="0" w:color="auto"/>
        <w:left w:val="none" w:sz="0" w:space="0" w:color="auto"/>
        <w:bottom w:val="none" w:sz="0" w:space="0" w:color="auto"/>
        <w:right w:val="none" w:sz="0" w:space="0" w:color="auto"/>
      </w:divBdr>
    </w:div>
    <w:div w:id="2028173450">
      <w:bodyDiv w:val="1"/>
      <w:marLeft w:val="0"/>
      <w:marRight w:val="0"/>
      <w:marTop w:val="0"/>
      <w:marBottom w:val="0"/>
      <w:divBdr>
        <w:top w:val="none" w:sz="0" w:space="0" w:color="auto"/>
        <w:left w:val="none" w:sz="0" w:space="0" w:color="auto"/>
        <w:bottom w:val="none" w:sz="0" w:space="0" w:color="auto"/>
        <w:right w:val="none" w:sz="0" w:space="0" w:color="auto"/>
      </w:divBdr>
    </w:div>
    <w:div w:id="2031684665">
      <w:bodyDiv w:val="1"/>
      <w:marLeft w:val="0"/>
      <w:marRight w:val="0"/>
      <w:marTop w:val="0"/>
      <w:marBottom w:val="0"/>
      <w:divBdr>
        <w:top w:val="none" w:sz="0" w:space="0" w:color="auto"/>
        <w:left w:val="none" w:sz="0" w:space="0" w:color="auto"/>
        <w:bottom w:val="none" w:sz="0" w:space="0" w:color="auto"/>
        <w:right w:val="none" w:sz="0" w:space="0" w:color="auto"/>
      </w:divBdr>
    </w:div>
    <w:div w:id="2046447318">
      <w:bodyDiv w:val="1"/>
      <w:marLeft w:val="0"/>
      <w:marRight w:val="0"/>
      <w:marTop w:val="0"/>
      <w:marBottom w:val="0"/>
      <w:divBdr>
        <w:top w:val="none" w:sz="0" w:space="0" w:color="auto"/>
        <w:left w:val="none" w:sz="0" w:space="0" w:color="auto"/>
        <w:bottom w:val="none" w:sz="0" w:space="0" w:color="auto"/>
        <w:right w:val="none" w:sz="0" w:space="0" w:color="auto"/>
      </w:divBdr>
    </w:div>
    <w:div w:id="2065133131">
      <w:bodyDiv w:val="1"/>
      <w:marLeft w:val="0"/>
      <w:marRight w:val="0"/>
      <w:marTop w:val="0"/>
      <w:marBottom w:val="0"/>
      <w:divBdr>
        <w:top w:val="none" w:sz="0" w:space="0" w:color="auto"/>
        <w:left w:val="none" w:sz="0" w:space="0" w:color="auto"/>
        <w:bottom w:val="none" w:sz="0" w:space="0" w:color="auto"/>
        <w:right w:val="none" w:sz="0" w:space="0" w:color="auto"/>
      </w:divBdr>
    </w:div>
    <w:div w:id="2103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hil.clark@embedded-it.co.uk" TargetMode="External"/><Relationship Id="rId26" Type="http://schemas.openxmlformats.org/officeDocument/2006/relationships/hyperlink" Target="mailto:phil.clark@embedded-it.co.uk"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linkedin.com/company/embedded-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ips.org/en-GB/membership/networking/branches/southofengland/south-of-englan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mbedded-directory.com/" TargetMode="External"/><Relationship Id="rId28" Type="http://schemas.openxmlformats.org/officeDocument/2006/relationships/hyperlink" Target="mailto:phil.clark@embedded-it.co.uk" TargetMode="External"/><Relationship Id="rId10" Type="http://schemas.openxmlformats.org/officeDocument/2006/relationships/footnotes" Target="footnotes.xml"/><Relationship Id="rId19" Type="http://schemas.openxmlformats.org/officeDocument/2006/relationships/hyperlink" Target="http://www.embedded-it.co.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linkedin.com/in/philclarkmsp/" TargetMode="External"/><Relationship Id="rId27" Type="http://schemas.openxmlformats.org/officeDocument/2006/relationships/hyperlink" Target="http://www.embedded-it.co.uk/contact-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IPS">
      <a:dk1>
        <a:sysClr val="windowText" lastClr="000000"/>
      </a:dk1>
      <a:lt1>
        <a:srgbClr val="FFFFFF"/>
      </a:lt1>
      <a:dk2>
        <a:srgbClr val="003366"/>
      </a:dk2>
      <a:lt2>
        <a:srgbClr val="00CCFF"/>
      </a:lt2>
      <a:accent1>
        <a:srgbClr val="962399"/>
      </a:accent1>
      <a:accent2>
        <a:srgbClr val="FF5F00"/>
      </a:accent2>
      <a:accent3>
        <a:srgbClr val="00AFAD"/>
      </a:accent3>
      <a:accent4>
        <a:srgbClr val="7973C2"/>
      </a:accent4>
      <a:accent5>
        <a:srgbClr val="E80649"/>
      </a:accent5>
      <a:accent6>
        <a:srgbClr val="62BD19"/>
      </a:accent6>
      <a:hlink>
        <a:srgbClr val="858585"/>
      </a:hlink>
      <a:folHlink>
        <a:srgbClr val="8585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f89827739f31bc2bc02bb8257c4004ed">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0be176ec56ace788b1d888056fa5635f"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time xmlns="6f95b99c-d97c-4327-92e2-c13533bbf63c" xsi:nil="true"/>
    <lcf76f155ced4ddcb4097134ff3c332f xmlns="6f95b99c-d97c-4327-92e2-c13533bbf63c">
      <Terms xmlns="http://schemas.microsoft.com/office/infopath/2007/PartnerControls"/>
    </lcf76f155ced4ddcb4097134ff3c332f>
    <TaxCatchAll xmlns="e3e2d75a-6c44-4023-8067-284813307c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3C6E-93DF-4D35-B981-E95B22689431}"/>
</file>

<file path=customXml/itemProps2.xml><?xml version="1.0" encoding="utf-8"?>
<ds:datastoreItem xmlns:ds="http://schemas.openxmlformats.org/officeDocument/2006/customXml" ds:itemID="{DE7BA93C-5053-4799-895D-410D18AD0FFE}">
  <ds:schemaRefs>
    <ds:schemaRef ds:uri="http://schemas.microsoft.com/sharepoint/v3/contenttype/forms"/>
  </ds:schemaRefs>
</ds:datastoreItem>
</file>

<file path=customXml/itemProps3.xml><?xml version="1.0" encoding="utf-8"?>
<ds:datastoreItem xmlns:ds="http://schemas.openxmlformats.org/officeDocument/2006/customXml" ds:itemID="{C11389C9-7A80-4088-BAC6-0E9A3EA4C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E8589-FE04-46E1-A97D-ECF3360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l</vt:lpstr>
    </vt:vector>
  </TitlesOfParts>
  <Company>Hewlett-Packard Company</Company>
  <LinksUpToDate>false</LinksUpToDate>
  <CharactersWithSpaces>3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creator>Karis Steinborn-Busse</dc:creator>
  <cp:lastModifiedBy>Danielle Goodrick</cp:lastModifiedBy>
  <cp:revision>2</cp:revision>
  <cp:lastPrinted>2012-05-21T15:18:00Z</cp:lastPrinted>
  <dcterms:created xsi:type="dcterms:W3CDTF">2020-09-16T13:17:00Z</dcterms:created>
  <dcterms:modified xsi:type="dcterms:W3CDTF">2020-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ies>
</file>